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4A8C9" w14:textId="77777777" w:rsidR="0049713F" w:rsidRPr="00644253" w:rsidRDefault="0049713F" w:rsidP="0049713F">
      <w:pPr>
        <w:jc w:val="center"/>
        <w:rPr>
          <w:b/>
          <w:bCs/>
          <w:color w:val="00B050"/>
        </w:rPr>
      </w:pPr>
      <w:r w:rsidRPr="00644253">
        <w:rPr>
          <w:b/>
          <w:noProof/>
          <w:color w:val="00B050"/>
          <w:lang w:eastAsia="en-GB"/>
        </w:rPr>
        <w:drawing>
          <wp:inline distT="0" distB="0" distL="0" distR="0" wp14:anchorId="47BB67B3" wp14:editId="7B860CC6">
            <wp:extent cx="2044461" cy="1164566"/>
            <wp:effectExtent l="0" t="0" r="0" b="0"/>
            <wp:docPr id="3076" name="Picture 2" descr="C:\Users\morace\AppData\Local\Temp\wzc67d\GIF\ICAM_solid_logo_sml_RGB_100m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Users\morace\AppData\Local\Temp\wzc67d\GIF\ICAM_solid_logo_sml_RGB_100m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55" cy="11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44253">
        <w:rPr>
          <w:b/>
          <w:bCs/>
          <w:color w:val="00B050"/>
        </w:rPr>
        <w:t xml:space="preserve">      </w:t>
      </w:r>
      <w:r w:rsidRPr="00644253">
        <w:rPr>
          <w:b/>
          <w:bCs/>
          <w:color w:val="00B050"/>
        </w:rPr>
        <w:tab/>
      </w:r>
      <w:r w:rsidRPr="00644253">
        <w:rPr>
          <w:b/>
          <w:bCs/>
          <w:color w:val="00B050"/>
        </w:rPr>
        <w:tab/>
      </w:r>
      <w:r w:rsidRPr="00644253">
        <w:rPr>
          <w:b/>
          <w:bCs/>
          <w:color w:val="00B050"/>
        </w:rPr>
        <w:tab/>
      </w:r>
      <w:r w:rsidRPr="00644253">
        <w:rPr>
          <w:b/>
          <w:bCs/>
          <w:color w:val="00B050"/>
        </w:rPr>
        <w:tab/>
      </w:r>
      <w:r w:rsidRPr="00644253">
        <w:rPr>
          <w:b/>
          <w:bCs/>
          <w:color w:val="00B050"/>
        </w:rPr>
        <w:tab/>
      </w:r>
      <w:r w:rsidRPr="00644253">
        <w:rPr>
          <w:b/>
          <w:noProof/>
          <w:color w:val="00B050"/>
          <w:lang w:eastAsia="en-GB"/>
        </w:rPr>
        <w:drawing>
          <wp:inline distT="0" distB="0" distL="0" distR="0" wp14:anchorId="60A50475" wp14:editId="35A8F85C">
            <wp:extent cx="1200150" cy="1533525"/>
            <wp:effectExtent l="0" t="0" r="0" b="0"/>
            <wp:docPr id="8273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9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008" cy="15371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44253">
        <w:rPr>
          <w:b/>
          <w:bCs/>
          <w:color w:val="00B050"/>
        </w:rPr>
        <w:t xml:space="preserve"> </w:t>
      </w:r>
    </w:p>
    <w:p w14:paraId="008BFDDE" w14:textId="77777777" w:rsidR="0049713F" w:rsidRPr="00644253" w:rsidRDefault="0049713F" w:rsidP="0049713F">
      <w:pPr>
        <w:jc w:val="center"/>
        <w:rPr>
          <w:b/>
          <w:bCs/>
          <w:color w:val="00B050"/>
        </w:rPr>
      </w:pPr>
    </w:p>
    <w:p w14:paraId="1596CEC5" w14:textId="77777777" w:rsidR="0049713F" w:rsidRPr="00644253" w:rsidRDefault="0049713F" w:rsidP="0049713F">
      <w:pPr>
        <w:jc w:val="center"/>
        <w:rPr>
          <w:b/>
          <w:bCs/>
          <w:color w:val="00B050"/>
        </w:rPr>
      </w:pPr>
    </w:p>
    <w:p w14:paraId="558719FB" w14:textId="77777777" w:rsidR="0049713F" w:rsidRPr="00644253" w:rsidRDefault="0049713F" w:rsidP="0049713F">
      <w:pPr>
        <w:jc w:val="center"/>
        <w:rPr>
          <w:b/>
          <w:bCs/>
          <w:color w:val="00B050"/>
        </w:rPr>
      </w:pPr>
    </w:p>
    <w:p w14:paraId="3AFCA34A" w14:textId="77777777" w:rsidR="0049713F" w:rsidRPr="00644253" w:rsidRDefault="0049713F" w:rsidP="0049713F">
      <w:pPr>
        <w:jc w:val="center"/>
        <w:rPr>
          <w:b/>
          <w:bCs/>
          <w:color w:val="00B050"/>
        </w:rPr>
      </w:pPr>
    </w:p>
    <w:p w14:paraId="09111BBD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7061CA92" w14:textId="77777777" w:rsidR="0049713F" w:rsidRPr="00644253" w:rsidRDefault="0049713F" w:rsidP="0049713F">
      <w:pPr>
        <w:jc w:val="center"/>
        <w:rPr>
          <w:b/>
          <w:bCs/>
          <w:color w:val="00B050"/>
        </w:rPr>
      </w:pPr>
    </w:p>
    <w:p w14:paraId="72A5239E" w14:textId="77777777" w:rsidR="0049713F" w:rsidRPr="00644253" w:rsidRDefault="0049713F" w:rsidP="0049713F">
      <w:pPr>
        <w:jc w:val="center"/>
        <w:rPr>
          <w:b/>
          <w:bCs/>
          <w:color w:val="00B050"/>
        </w:rPr>
      </w:pPr>
    </w:p>
    <w:p w14:paraId="445469D9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756D70A3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02871002" w14:textId="77777777" w:rsidR="0049713F" w:rsidRPr="00962304" w:rsidRDefault="0049713F" w:rsidP="0049713F">
      <w:pPr>
        <w:jc w:val="center"/>
        <w:rPr>
          <w:b/>
          <w:color w:val="00B050"/>
          <w:sz w:val="44"/>
        </w:rPr>
      </w:pPr>
    </w:p>
    <w:p w14:paraId="127DDAB2" w14:textId="434F5E2E" w:rsidR="0049713F" w:rsidRPr="00FA562F" w:rsidRDefault="00C17562" w:rsidP="00A6160A">
      <w:pPr>
        <w:jc w:val="right"/>
        <w:rPr>
          <w:rFonts w:ascii="Univers for BP Light" w:hAnsi="Univers for BP Light"/>
          <w:b/>
          <w:color w:val="808080"/>
          <w:sz w:val="48"/>
          <w:szCs w:val="48"/>
        </w:rPr>
      </w:pPr>
      <w:r>
        <w:rPr>
          <w:rFonts w:ascii="Univers for BP Light" w:hAnsi="Univers for BP Light"/>
          <w:b/>
          <w:color w:val="808080"/>
          <w:sz w:val="48"/>
          <w:szCs w:val="48"/>
        </w:rPr>
        <w:t>bp</w:t>
      </w:r>
      <w:r w:rsidR="0049713F" w:rsidRPr="00FA562F">
        <w:rPr>
          <w:rFonts w:ascii="Univers for BP Light" w:hAnsi="Univers for BP Light"/>
          <w:b/>
          <w:color w:val="808080"/>
          <w:sz w:val="48"/>
          <w:szCs w:val="48"/>
        </w:rPr>
        <w:t>-ICAM Research Project Annual Report</w:t>
      </w:r>
    </w:p>
    <w:p w14:paraId="013B9A77" w14:textId="47C71A24" w:rsidR="0049713F" w:rsidRPr="00FA562F" w:rsidRDefault="00C17562" w:rsidP="0049713F">
      <w:pPr>
        <w:jc w:val="right"/>
        <w:rPr>
          <w:rFonts w:ascii="Univers for BP Light" w:hAnsi="Univers for BP Light"/>
          <w:b/>
          <w:color w:val="808080"/>
          <w:sz w:val="44"/>
          <w:szCs w:val="48"/>
        </w:rPr>
      </w:pPr>
      <w:r>
        <w:rPr>
          <w:rFonts w:ascii="Univers for BP Light" w:hAnsi="Univers for BP Light"/>
          <w:b/>
          <w:color w:val="808080"/>
          <w:sz w:val="44"/>
          <w:szCs w:val="48"/>
        </w:rPr>
        <w:t>December 202</w:t>
      </w:r>
      <w:r w:rsidR="003816EA">
        <w:rPr>
          <w:rFonts w:ascii="Univers for BP Light" w:hAnsi="Univers for BP Light"/>
          <w:b/>
          <w:color w:val="808080"/>
          <w:sz w:val="44"/>
          <w:szCs w:val="48"/>
        </w:rPr>
        <w:t>1</w:t>
      </w:r>
      <w:bookmarkStart w:id="0" w:name="_GoBack"/>
      <w:bookmarkEnd w:id="0"/>
    </w:p>
    <w:p w14:paraId="6D8793BE" w14:textId="40AFCE29" w:rsidR="0049713F" w:rsidRPr="00FA562F" w:rsidRDefault="0049713F" w:rsidP="0049713F">
      <w:pPr>
        <w:jc w:val="right"/>
        <w:rPr>
          <w:rFonts w:ascii="Univers for BP Light" w:hAnsi="Univers for BP Light"/>
          <w:b/>
          <w:color w:val="808080"/>
          <w:sz w:val="44"/>
          <w:szCs w:val="48"/>
        </w:rPr>
      </w:pPr>
      <w:r w:rsidRPr="00FA562F">
        <w:rPr>
          <w:rFonts w:ascii="Univers for BP Light" w:hAnsi="Univers for BP Light"/>
          <w:b/>
          <w:color w:val="808080"/>
          <w:sz w:val="44"/>
          <w:szCs w:val="48"/>
        </w:rPr>
        <w:t>Project No. ICAM</w:t>
      </w:r>
      <w:r w:rsidR="00FA562F" w:rsidRPr="00FA562F">
        <w:rPr>
          <w:rFonts w:ascii="Univers for BP Light" w:hAnsi="Univers for BP Light"/>
          <w:b/>
          <w:color w:val="808080"/>
          <w:sz w:val="44"/>
          <w:szCs w:val="48"/>
        </w:rPr>
        <w:t>XX</w:t>
      </w:r>
    </w:p>
    <w:p w14:paraId="053BC8B4" w14:textId="514D6A9D" w:rsidR="0049713F" w:rsidRPr="00FA562F" w:rsidRDefault="0049713F" w:rsidP="0049713F">
      <w:pPr>
        <w:jc w:val="right"/>
        <w:rPr>
          <w:rFonts w:ascii="Univers for BP Light" w:hAnsi="Univers for BP Light"/>
          <w:b/>
          <w:color w:val="808080"/>
          <w:sz w:val="48"/>
          <w:szCs w:val="48"/>
        </w:rPr>
      </w:pPr>
      <w:r w:rsidRPr="00FA562F">
        <w:rPr>
          <w:rFonts w:ascii="Univers for BP Light" w:hAnsi="Univers for BP Light"/>
          <w:b/>
          <w:color w:val="808080"/>
          <w:sz w:val="44"/>
          <w:szCs w:val="48"/>
        </w:rPr>
        <w:t>Project Title [insert]</w:t>
      </w:r>
    </w:p>
    <w:p w14:paraId="66A16965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5955414D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36B704B5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263C7683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789B427F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77530A34" w14:textId="77777777" w:rsidR="0049713F" w:rsidRPr="00644253" w:rsidRDefault="0049713F" w:rsidP="0049713F">
      <w:pPr>
        <w:jc w:val="center"/>
        <w:rPr>
          <w:b/>
          <w:color w:val="00B050"/>
        </w:rPr>
      </w:pPr>
    </w:p>
    <w:p w14:paraId="5E8FE803" w14:textId="77777777" w:rsidR="0049713F" w:rsidRDefault="0049713F">
      <w:r>
        <w:br w:type="page"/>
      </w:r>
    </w:p>
    <w:p w14:paraId="5D5FB013" w14:textId="2D5D5B33" w:rsidR="00776D34" w:rsidRDefault="0049713F" w:rsidP="0049713F">
      <w:pPr>
        <w:autoSpaceDE w:val="0"/>
        <w:autoSpaceDN w:val="0"/>
        <w:adjustRightInd w:val="0"/>
        <w:jc w:val="both"/>
        <w:rPr>
          <w:rFonts w:ascii="Univers 45 Light" w:eastAsia="Cambria" w:hAnsi="Univers 45 Light" w:cstheme="minorHAnsi"/>
          <w:b/>
          <w:bCs/>
          <w:iCs/>
          <w:color w:val="00B050"/>
          <w:lang w:eastAsia="en-GB"/>
        </w:rPr>
      </w:pPr>
      <w:r w:rsidRPr="0049713F">
        <w:rPr>
          <w:rFonts w:ascii="Univers 45 Light" w:eastAsia="Cambria" w:hAnsi="Univers 45 Light" w:cstheme="minorHAnsi"/>
          <w:b/>
          <w:bCs/>
          <w:iCs/>
          <w:color w:val="00B050"/>
          <w:lang w:eastAsia="en-GB"/>
        </w:rPr>
        <w:lastRenderedPageBreak/>
        <w:t>Project Details</w:t>
      </w:r>
    </w:p>
    <w:tbl>
      <w:tblPr>
        <w:tblStyle w:val="TableGrid"/>
        <w:tblpPr w:leftFromText="180" w:rightFromText="180" w:vertAnchor="text" w:horzAnchor="margin" w:tblpY="80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61"/>
        <w:gridCol w:w="6485"/>
      </w:tblGrid>
      <w:tr w:rsidR="0049713F" w:rsidRPr="00EB2B65" w14:paraId="16F3823A" w14:textId="77777777" w:rsidTr="0049713F">
        <w:tc>
          <w:tcPr>
            <w:tcW w:w="3261" w:type="dxa"/>
          </w:tcPr>
          <w:p w14:paraId="13838532" w14:textId="2EB29F09" w:rsidR="0049713F" w:rsidRPr="00EB2B65" w:rsidRDefault="0049713F" w:rsidP="0049713F">
            <w:pPr>
              <w:autoSpaceDE w:val="0"/>
              <w:autoSpaceDN w:val="0"/>
              <w:adjustRightInd w:val="0"/>
              <w:jc w:val="both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 xml:space="preserve">Project </w:t>
            </w:r>
            <w:r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Title</w:t>
            </w: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:</w:t>
            </w:r>
          </w:p>
        </w:tc>
        <w:tc>
          <w:tcPr>
            <w:tcW w:w="6485" w:type="dxa"/>
          </w:tcPr>
          <w:p w14:paraId="3254ACE8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757A159F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379980EB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3644991A" w14:textId="77777777" w:rsidTr="0049713F">
        <w:tc>
          <w:tcPr>
            <w:tcW w:w="3261" w:type="dxa"/>
          </w:tcPr>
          <w:p w14:paraId="16D7B028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</w:t>
            </w:r>
            <w:r w:rsidRPr="00EB2B65">
              <w:rPr>
                <w:rFonts w:ascii="Univers 45 Light" w:eastAsiaTheme="minorEastAsia" w:hAnsi="Univers 45 Light" w:cstheme="minorHAnsi"/>
                <w:b/>
                <w:iCs/>
              </w:rPr>
              <w:t xml:space="preserve"> </w:t>
            </w: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Reference:</w:t>
            </w:r>
          </w:p>
        </w:tc>
        <w:tc>
          <w:tcPr>
            <w:tcW w:w="6485" w:type="dxa"/>
          </w:tcPr>
          <w:p w14:paraId="679C70B1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779C20C5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6B8DB423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206FF7A2" w14:textId="77777777" w:rsidTr="0049713F">
        <w:tc>
          <w:tcPr>
            <w:tcW w:w="3261" w:type="dxa"/>
          </w:tcPr>
          <w:p w14:paraId="00B253FD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inciple</w:t>
            </w:r>
            <w:r w:rsidRPr="00EB2B65">
              <w:rPr>
                <w:rFonts w:ascii="Univers 45 Light" w:eastAsiaTheme="minorEastAsia" w:hAnsi="Univers 45 Light" w:cstheme="minorHAnsi"/>
                <w:b/>
                <w:iCs/>
              </w:rPr>
              <w:t xml:space="preserve"> </w:t>
            </w: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Investigator:</w:t>
            </w:r>
          </w:p>
        </w:tc>
        <w:tc>
          <w:tcPr>
            <w:tcW w:w="6485" w:type="dxa"/>
          </w:tcPr>
          <w:p w14:paraId="3BA22A0A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5733A0DE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544CC6B5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1173D63D" w14:textId="77777777" w:rsidTr="0049713F">
        <w:tc>
          <w:tcPr>
            <w:tcW w:w="3261" w:type="dxa"/>
          </w:tcPr>
          <w:p w14:paraId="027BB3AF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Co - Investigators:</w:t>
            </w:r>
          </w:p>
        </w:tc>
        <w:tc>
          <w:tcPr>
            <w:tcW w:w="6485" w:type="dxa"/>
          </w:tcPr>
          <w:p w14:paraId="72AF3951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4736BC01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5EA8EC08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1BCBC044" w14:textId="77777777" w:rsidTr="0049713F">
        <w:tc>
          <w:tcPr>
            <w:tcW w:w="3261" w:type="dxa"/>
          </w:tcPr>
          <w:p w14:paraId="23EE98C9" w14:textId="71D67B7F" w:rsidR="0049713F" w:rsidRPr="00EB2B65" w:rsidRDefault="00C17562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bp</w:t>
            </w:r>
            <w:r w:rsidR="0049713F"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-Mentor(s):</w:t>
            </w:r>
          </w:p>
        </w:tc>
        <w:tc>
          <w:tcPr>
            <w:tcW w:w="6485" w:type="dxa"/>
          </w:tcPr>
          <w:p w14:paraId="19D75BA4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75E35DEB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13681A75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4FB12B0D" w14:textId="77777777" w:rsidTr="0049713F">
        <w:tc>
          <w:tcPr>
            <w:tcW w:w="3261" w:type="dxa"/>
          </w:tcPr>
          <w:p w14:paraId="729BA84C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Fundamental/Applied:</w:t>
            </w:r>
          </w:p>
        </w:tc>
        <w:tc>
          <w:tcPr>
            <w:tcW w:w="6485" w:type="dxa"/>
          </w:tcPr>
          <w:p w14:paraId="158BF1C4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58946345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1A8D6BA6" w14:textId="77777777" w:rsidTr="0049713F">
        <w:tc>
          <w:tcPr>
            <w:tcW w:w="3261" w:type="dxa"/>
          </w:tcPr>
          <w:p w14:paraId="5ACD7B85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Research Personnel:</w:t>
            </w:r>
          </w:p>
        </w:tc>
        <w:tc>
          <w:tcPr>
            <w:tcW w:w="6485" w:type="dxa"/>
          </w:tcPr>
          <w:p w14:paraId="34C6A958" w14:textId="04068FA9" w:rsidR="0049713F" w:rsidRDefault="00482798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/>
                <w:iCs/>
                <w:sz w:val="16"/>
                <w:lang w:eastAsia="en-GB"/>
              </w:rPr>
            </w:pPr>
            <w:r w:rsidRPr="00482798">
              <w:rPr>
                <w:rFonts w:ascii="Univers 45 Light" w:eastAsia="Cambria" w:hAnsi="Univers 45 Light" w:cstheme="minorHAnsi"/>
                <w:bCs/>
                <w:i/>
                <w:iCs/>
                <w:sz w:val="16"/>
                <w:lang w:eastAsia="en-GB"/>
              </w:rPr>
              <w:t xml:space="preserve">Please indicate against name whether resource is PDRA, PhD </w:t>
            </w:r>
            <w:r w:rsidR="00821395" w:rsidRPr="00482798">
              <w:rPr>
                <w:rFonts w:ascii="Univers 45 Light" w:eastAsia="Cambria" w:hAnsi="Univers 45 Light" w:cstheme="minorHAnsi"/>
                <w:bCs/>
                <w:i/>
                <w:iCs/>
                <w:sz w:val="16"/>
                <w:lang w:eastAsia="en-GB"/>
              </w:rPr>
              <w:t>etc.</w:t>
            </w:r>
            <w:r w:rsidR="00D90662">
              <w:rPr>
                <w:rFonts w:ascii="Univers 45 Light" w:eastAsia="Cambria" w:hAnsi="Univers 45 Light" w:cstheme="minorHAnsi"/>
                <w:bCs/>
                <w:i/>
                <w:iCs/>
                <w:sz w:val="16"/>
                <w:lang w:eastAsia="en-GB"/>
              </w:rPr>
              <w:t xml:space="preserve"> and host institution.</w:t>
            </w:r>
          </w:p>
          <w:p w14:paraId="26748A65" w14:textId="77777777" w:rsidR="00482798" w:rsidRDefault="00482798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445B7733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18088971" w14:textId="6B85B891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317BF464" w14:textId="77777777" w:rsidTr="0049713F">
        <w:tc>
          <w:tcPr>
            <w:tcW w:w="3261" w:type="dxa"/>
          </w:tcPr>
          <w:p w14:paraId="3E67909A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Start date:</w:t>
            </w:r>
          </w:p>
        </w:tc>
        <w:tc>
          <w:tcPr>
            <w:tcW w:w="6485" w:type="dxa"/>
          </w:tcPr>
          <w:p w14:paraId="03F8BE64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78ACB427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262340DC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  <w:tr w:rsidR="0049713F" w:rsidRPr="00EB2B65" w14:paraId="76581CFF" w14:textId="77777777" w:rsidTr="0049713F">
        <w:tc>
          <w:tcPr>
            <w:tcW w:w="3261" w:type="dxa"/>
          </w:tcPr>
          <w:p w14:paraId="7B5B6A34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</w:pPr>
            <w:r w:rsidRPr="00EB2B65">
              <w:rPr>
                <w:rFonts w:ascii="Univers 45 Light" w:eastAsia="Cambria" w:hAnsi="Univers 45 Light" w:cstheme="minorHAnsi"/>
                <w:b/>
                <w:bCs/>
                <w:iCs/>
                <w:color w:val="00B050"/>
                <w:lang w:eastAsia="en-GB"/>
              </w:rPr>
              <w:t>Project End Date</w:t>
            </w:r>
          </w:p>
        </w:tc>
        <w:tc>
          <w:tcPr>
            <w:tcW w:w="6485" w:type="dxa"/>
          </w:tcPr>
          <w:p w14:paraId="1488345B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484D4805" w14:textId="77777777" w:rsidR="0049713F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  <w:p w14:paraId="7D0650D6" w14:textId="77777777" w:rsidR="0049713F" w:rsidRPr="00EB2B65" w:rsidRDefault="0049713F" w:rsidP="0049713F">
            <w:pPr>
              <w:autoSpaceDE w:val="0"/>
              <w:autoSpaceDN w:val="0"/>
              <w:adjustRightInd w:val="0"/>
              <w:rPr>
                <w:rFonts w:ascii="Univers 45 Light" w:eastAsia="Cambria" w:hAnsi="Univers 45 Light" w:cstheme="minorHAnsi"/>
                <w:bCs/>
                <w:iCs/>
                <w:sz w:val="22"/>
                <w:lang w:eastAsia="en-GB"/>
              </w:rPr>
            </w:pPr>
          </w:p>
        </w:tc>
      </w:tr>
    </w:tbl>
    <w:p w14:paraId="7223EBC8" w14:textId="77777777" w:rsidR="00EB2B65" w:rsidRDefault="00EB2B65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br w:type="page"/>
      </w:r>
    </w:p>
    <w:p w14:paraId="66CB7FD4" w14:textId="5F921849" w:rsidR="00570972" w:rsidRPr="00EB2B65" w:rsidRDefault="00570972" w:rsidP="00776D34">
      <w:pPr>
        <w:rPr>
          <w:rFonts w:ascii="Univers 45 Light" w:hAnsi="Univers 45 Light" w:cstheme="minorHAnsi"/>
          <w:b/>
          <w:color w:val="00B050"/>
        </w:rPr>
      </w:pPr>
      <w:r w:rsidRPr="00EB2B65">
        <w:rPr>
          <w:rFonts w:ascii="Univers 45 Light" w:hAnsi="Univers 45 Light" w:cstheme="minorHAnsi"/>
          <w:b/>
          <w:color w:val="00B050"/>
        </w:rPr>
        <w:lastRenderedPageBreak/>
        <w:t>Executive Summary</w:t>
      </w:r>
      <w:r w:rsidR="00A86F50">
        <w:rPr>
          <w:rFonts w:ascii="Univers 45 Light" w:hAnsi="Univers 45 Light" w:cstheme="minorHAnsi"/>
          <w:b/>
          <w:color w:val="00B050"/>
        </w:rPr>
        <w:t xml:space="preserve"> </w:t>
      </w:r>
      <w:r w:rsidR="003C383C">
        <w:rPr>
          <w:rFonts w:ascii="Univers 45 Light" w:hAnsi="Univers 45 Light" w:cstheme="minorHAnsi"/>
          <w:b/>
          <w:color w:val="00B050"/>
        </w:rPr>
        <w:t>(</w:t>
      </w:r>
      <w:r w:rsidR="00A86F50" w:rsidRPr="00A86F50">
        <w:rPr>
          <w:rFonts w:ascii="Univers 45 Light" w:hAnsi="Univers 45 Light" w:cstheme="minorHAnsi"/>
          <w:b/>
          <w:color w:val="00B050"/>
        </w:rPr>
        <w:t xml:space="preserve">Annual Summary of Progress for </w:t>
      </w:r>
      <w:r w:rsidR="00C17562">
        <w:rPr>
          <w:rFonts w:ascii="Univers 45 Light" w:hAnsi="Univers 45 Light" w:cstheme="minorHAnsi"/>
          <w:b/>
          <w:color w:val="00B050"/>
        </w:rPr>
        <w:t>bp</w:t>
      </w:r>
      <w:r w:rsidR="00FA6985">
        <w:rPr>
          <w:rFonts w:ascii="Univers 45 Light" w:hAnsi="Univers 45 Light" w:cstheme="minorHAnsi"/>
          <w:b/>
          <w:color w:val="00B050"/>
        </w:rPr>
        <w:t xml:space="preserve">-ICAM </w:t>
      </w:r>
      <w:r w:rsidR="00A86F50" w:rsidRPr="00A86F50">
        <w:rPr>
          <w:rFonts w:ascii="Univers 45 Light" w:hAnsi="Univers 45 Light" w:cstheme="minorHAnsi"/>
          <w:b/>
          <w:color w:val="00B050"/>
        </w:rPr>
        <w:t>EoY Report</w:t>
      </w:r>
      <w:r w:rsidR="00FA6985">
        <w:rPr>
          <w:rFonts w:ascii="Univers 45 Light" w:hAnsi="Univers 45 Light" w:cstheme="minorHAnsi"/>
          <w:b/>
          <w:color w:val="00B05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70972" w:rsidRPr="00EB2B65" w14:paraId="6BF8FE66" w14:textId="77777777" w:rsidTr="000B1C06">
        <w:trPr>
          <w:trHeight w:val="10756"/>
        </w:trPr>
        <w:tc>
          <w:tcPr>
            <w:tcW w:w="9854" w:type="dxa"/>
          </w:tcPr>
          <w:p w14:paraId="7D778E67" w14:textId="514A7777" w:rsidR="00A86F50" w:rsidRPr="00A86F50" w:rsidRDefault="00A86F50" w:rsidP="00A86F50">
            <w:pPr>
              <w:spacing w:before="60" w:after="60"/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  <w:r w:rsidRPr="00A86F50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No more than 1 page per project or per work package for large projects.  </w:t>
            </w:r>
          </w:p>
          <w:p w14:paraId="781D93B3" w14:textId="7FC24CDB" w:rsidR="00A86F50" w:rsidRDefault="00A86F50" w:rsidP="00A86F50">
            <w:pPr>
              <w:spacing w:before="60" w:after="60"/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  <w:r w:rsidRPr="00A86F50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Include a brief description (2-3 lines) of the effort in the previous year</w:t>
            </w:r>
            <w:r w:rsidR="000A12EC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, the industrial relevance of the project</w:t>
            </w:r>
            <w:r w:rsidR="00BF5002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</w:t>
            </w:r>
            <w:r w:rsidRPr="00A86F50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and then the highlights on research progress in this year in simple language</w:t>
            </w:r>
            <w:r w:rsidR="000B2A3C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and why this is important for </w:t>
            </w:r>
            <w:r w:rsidR="00C17562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bp</w:t>
            </w:r>
            <w:r w:rsidRPr="00A86F50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. Please provide relevant pictures </w:t>
            </w:r>
            <w:r w:rsidR="000B2A3C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and </w:t>
            </w:r>
            <w:r w:rsidR="000B2A3C" w:rsidRPr="00A86F50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define any acronyms used.</w:t>
            </w:r>
          </w:p>
          <w:p w14:paraId="33A75ADE" w14:textId="77777777" w:rsidR="00A86F50" w:rsidRDefault="00A86F50" w:rsidP="00A86F50">
            <w:pPr>
              <w:spacing w:before="60" w:after="60"/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</w:p>
          <w:p w14:paraId="29974BB2" w14:textId="77777777" w:rsidR="000B1C06" w:rsidRPr="00EB2B65" w:rsidRDefault="000B1C06" w:rsidP="007E64E2">
            <w:pPr>
              <w:jc w:val="both"/>
              <w:rPr>
                <w:rFonts w:ascii="Univers 45 Light" w:hAnsi="Univers 45 Light" w:cstheme="minorHAnsi"/>
                <w:sz w:val="20"/>
                <w:szCs w:val="20"/>
              </w:rPr>
            </w:pPr>
          </w:p>
          <w:p w14:paraId="2C3FB82B" w14:textId="77777777" w:rsidR="000B1C06" w:rsidRPr="00EB2B65" w:rsidRDefault="000B1C06" w:rsidP="007E64E2">
            <w:pPr>
              <w:jc w:val="both"/>
              <w:rPr>
                <w:rFonts w:ascii="Univers 45 Light" w:hAnsi="Univers 45 Light" w:cstheme="minorHAnsi"/>
                <w:sz w:val="20"/>
                <w:szCs w:val="20"/>
              </w:rPr>
            </w:pPr>
          </w:p>
          <w:p w14:paraId="4BF75EB4" w14:textId="77777777" w:rsidR="00570972" w:rsidRPr="00EB2B65" w:rsidRDefault="00570972" w:rsidP="007E64E2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</w:rPr>
            </w:pPr>
          </w:p>
        </w:tc>
      </w:tr>
    </w:tbl>
    <w:p w14:paraId="13DA4B76" w14:textId="77777777" w:rsidR="00EF3C5A" w:rsidRDefault="00EF3C5A">
      <w:pPr>
        <w:rPr>
          <w:rFonts w:asciiTheme="minorHAnsi" w:hAnsiTheme="minorHAnsi" w:cstheme="minorHAnsi"/>
          <w:b/>
          <w:color w:val="00B050"/>
        </w:rPr>
      </w:pPr>
    </w:p>
    <w:p w14:paraId="16D91B1F" w14:textId="77777777" w:rsidR="003E6BDA" w:rsidRDefault="003E6BDA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br w:type="page"/>
      </w:r>
    </w:p>
    <w:p w14:paraId="388D9DD2" w14:textId="561FA3BB" w:rsidR="00EF3C5A" w:rsidRDefault="00EF3C5A" w:rsidP="00EF3C5A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lastRenderedPageBreak/>
        <w:t>H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3C5A" w14:paraId="203C908C" w14:textId="77777777" w:rsidTr="005347B8">
        <w:tc>
          <w:tcPr>
            <w:tcW w:w="9854" w:type="dxa"/>
          </w:tcPr>
          <w:p w14:paraId="26E0C21C" w14:textId="504C161D" w:rsidR="00EF3C5A" w:rsidRDefault="00EF3C5A" w:rsidP="005347B8">
            <w:pPr>
              <w:rPr>
                <w:rFonts w:ascii="Univers 45 Light" w:hAnsi="Univers 45 Light" w:cstheme="minorHAnsi"/>
                <w:i/>
                <w:sz w:val="16"/>
                <w:szCs w:val="16"/>
              </w:rPr>
            </w:pP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This is in relation to your </w:t>
            </w:r>
            <w:r w:rsidR="00C17562">
              <w:rPr>
                <w:rFonts w:ascii="Univers 45 Light" w:hAnsi="Univers 45 Light" w:cstheme="minorHAnsi"/>
                <w:i/>
                <w:sz w:val="16"/>
                <w:szCs w:val="16"/>
              </w:rPr>
              <w:t>bp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ICAM project and local laboratories - Please report by universit</w:t>
            </w:r>
            <w:r w:rsidR="00FE7284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y, 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>provid</w:t>
            </w:r>
            <w:r w:rsidR="00FE7284">
              <w:rPr>
                <w:rFonts w:ascii="Univers 45 Light" w:hAnsi="Univers 45 Light" w:cstheme="minorHAnsi"/>
                <w:i/>
                <w:sz w:val="16"/>
                <w:szCs w:val="16"/>
              </w:rPr>
              <w:t>ing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a brief explanation of Health and Safety activity within the </w:t>
            </w:r>
            <w:r w:rsidR="00D3191E">
              <w:rPr>
                <w:rFonts w:ascii="Univers 45 Light" w:hAnsi="Univers 45 Light" w:cstheme="minorHAnsi"/>
                <w:i/>
                <w:sz w:val="16"/>
                <w:szCs w:val="16"/>
              </w:rPr>
              <w:t>year</w:t>
            </w:r>
            <w:r w:rsidR="00FE50DE">
              <w:rPr>
                <w:rFonts w:ascii="Univers 45 Light" w:hAnsi="Univers 45 Light" w:cstheme="minorHAnsi"/>
                <w:i/>
                <w:sz w:val="16"/>
                <w:szCs w:val="16"/>
              </w:rPr>
              <w:t>,</w:t>
            </w:r>
            <w:r w:rsidR="00AC7401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>includ</w:t>
            </w:r>
            <w:r w:rsidR="00FE50DE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ing 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>training</w:t>
            </w:r>
            <w:r w:rsidR="00D606E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and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improvements made</w:t>
            </w:r>
            <w:r w:rsidR="00AC7401">
              <w:rPr>
                <w:rFonts w:ascii="Univers 45 Light" w:hAnsi="Univers 45 Light" w:cstheme="minorHAnsi"/>
                <w:i/>
                <w:sz w:val="16"/>
                <w:szCs w:val="16"/>
              </w:rPr>
              <w:t>. W</w:t>
            </w:r>
            <w:r w:rsidR="00243170" w:rsidRPr="00243170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here lab has undertaken </w:t>
            </w:r>
            <w:r w:rsidR="00C17562">
              <w:rPr>
                <w:rFonts w:ascii="Univers 45 Light" w:hAnsi="Univers 45 Light" w:cstheme="minorHAnsi"/>
                <w:i/>
                <w:sz w:val="16"/>
                <w:szCs w:val="16"/>
              </w:rPr>
              <w:t>bp</w:t>
            </w:r>
            <w:r w:rsidR="00243170" w:rsidRPr="00243170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walkthrough, please detail suggestions which have been addressed</w:t>
            </w:r>
            <w:r w:rsidR="00AC7401">
              <w:rPr>
                <w:rFonts w:ascii="Univers 45 Light" w:hAnsi="Univers 45 Light" w:cstheme="minorHAnsi"/>
                <w:i/>
                <w:sz w:val="16"/>
                <w:szCs w:val="16"/>
              </w:rPr>
              <w:t>. Finally i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>nclud</w:t>
            </w:r>
            <w:r w:rsidR="00AC7401">
              <w:rPr>
                <w:rFonts w:ascii="Univers 45 Light" w:hAnsi="Univers 45 Light" w:cstheme="minorHAnsi"/>
                <w:i/>
                <w:sz w:val="16"/>
                <w:szCs w:val="16"/>
              </w:rPr>
              <w:t>e</w:t>
            </w: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 numerical data on: </w:t>
            </w:r>
          </w:p>
          <w:p w14:paraId="7FD8D1D9" w14:textId="77777777" w:rsidR="00FE7284" w:rsidRDefault="00FE7284" w:rsidP="005347B8">
            <w:pPr>
              <w:rPr>
                <w:rFonts w:ascii="Univers 45 Light" w:hAnsi="Univers 45 Light" w:cstheme="minorHAnsi"/>
                <w:i/>
                <w:color w:val="000000" w:themeColor="text1"/>
                <w:sz w:val="16"/>
                <w:szCs w:val="16"/>
              </w:rPr>
            </w:pPr>
          </w:p>
          <w:p w14:paraId="4C0A0846" w14:textId="77777777" w:rsidR="009D06B5" w:rsidRPr="00C21D7A" w:rsidRDefault="009D06B5" w:rsidP="009D06B5">
            <w:pPr>
              <w:rPr>
                <w:rFonts w:ascii="Univers 45 Light" w:hAnsi="Univers 45 Light" w:cstheme="minorHAnsi"/>
                <w:i/>
                <w:color w:val="000000" w:themeColor="text1"/>
                <w:sz w:val="16"/>
                <w:szCs w:val="16"/>
              </w:rPr>
            </w:pPr>
            <w:r w:rsidRPr="00C21D7A">
              <w:rPr>
                <w:rFonts w:ascii="Univers 45 Light" w:hAnsi="Univers 45 Light" w:cstheme="minorHAnsi"/>
                <w:i/>
                <w:color w:val="000000" w:themeColor="text1"/>
                <w:sz w:val="16"/>
                <w:szCs w:val="16"/>
              </w:rPr>
              <w:t>Total no. of safe acts/conditions observed in quarter:-</w:t>
            </w:r>
          </w:p>
          <w:p w14:paraId="4C6B50DD" w14:textId="71F933D0" w:rsidR="009D06B5" w:rsidRDefault="00C25F2E" w:rsidP="005347B8">
            <w:pPr>
              <w:rPr>
                <w:rFonts w:ascii="Univers 45 Light" w:hAnsi="Univers 45 Light" w:cstheme="minorHAnsi"/>
                <w:i/>
                <w:sz w:val="16"/>
                <w:szCs w:val="16"/>
              </w:rPr>
            </w:pPr>
            <w:r>
              <w:rPr>
                <w:rFonts w:ascii="Univers 45 Light" w:hAnsi="Univers 45 Light" w:cstheme="minorHAnsi"/>
                <w:i/>
                <w:sz w:val="16"/>
                <w:szCs w:val="16"/>
              </w:rPr>
              <w:t>Total no. of near misses observed in quarter:</w:t>
            </w:r>
            <w:r w:rsidR="00503419">
              <w:rPr>
                <w:rFonts w:ascii="Univers 45 Light" w:hAnsi="Univers 45 Light" w:cstheme="minorHAnsi"/>
                <w:i/>
                <w:sz w:val="16"/>
                <w:szCs w:val="16"/>
              </w:rPr>
              <w:t>-</w:t>
            </w:r>
          </w:p>
          <w:p w14:paraId="2757E533" w14:textId="199D8E5D" w:rsidR="00EF3C5A" w:rsidRPr="00C21D7A" w:rsidRDefault="00EF3C5A" w:rsidP="005347B8">
            <w:pPr>
              <w:rPr>
                <w:rFonts w:ascii="Univers 45 Light" w:hAnsi="Univers 45 Light" w:cstheme="minorHAnsi"/>
                <w:i/>
                <w:sz w:val="16"/>
                <w:szCs w:val="16"/>
              </w:rPr>
            </w:pP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Total no. of accidents/incidents reported in quarter:- </w:t>
            </w:r>
          </w:p>
          <w:p w14:paraId="0045946C" w14:textId="77777777" w:rsidR="00503419" w:rsidRPr="00C21D7A" w:rsidRDefault="00EF3C5A" w:rsidP="00503419">
            <w:pPr>
              <w:rPr>
                <w:rFonts w:ascii="Univers 45 Light" w:hAnsi="Univers 45 Light" w:cstheme="minorHAnsi"/>
                <w:i/>
                <w:color w:val="000000" w:themeColor="text1"/>
                <w:sz w:val="16"/>
                <w:szCs w:val="16"/>
              </w:rPr>
            </w:pPr>
            <w:r w:rsidRPr="00C21D7A">
              <w:rPr>
                <w:rFonts w:ascii="Univers 45 Light" w:hAnsi="Univers 45 Light" w:cstheme="minorHAnsi"/>
                <w:i/>
                <w:sz w:val="16"/>
                <w:szCs w:val="16"/>
              </w:rPr>
              <w:t xml:space="preserve">Total no. of local lab walkthroughs in quarter:- </w:t>
            </w:r>
            <w:r w:rsidR="00503419" w:rsidRPr="00C21D7A">
              <w:rPr>
                <w:rFonts w:ascii="Univers 45 Light" w:hAnsi="Univers 45 Light" w:cstheme="minorHAnsi"/>
                <w:i/>
                <w:color w:val="000000" w:themeColor="text1"/>
                <w:sz w:val="16"/>
                <w:szCs w:val="16"/>
              </w:rPr>
              <w:t>Total no. of safe acts/conditions observed in quarter:-</w:t>
            </w:r>
          </w:p>
          <w:p w14:paraId="60A06127" w14:textId="77777777" w:rsidR="000F588C" w:rsidRDefault="000F588C" w:rsidP="005347B8">
            <w:pPr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</w:pPr>
          </w:p>
          <w:p w14:paraId="45CF0C03" w14:textId="7EC4D806" w:rsidR="00EF3C5A" w:rsidRPr="006B41B4" w:rsidRDefault="00D606EA" w:rsidP="005347B8">
            <w:pPr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  <w:t>HSSE</w:t>
            </w:r>
            <w:r w:rsidR="00EF3C5A" w:rsidRPr="006B41B4">
              <w:rPr>
                <w:rFonts w:ascii="Univers 45 Light" w:hAnsi="Univers 45 Light" w:cstheme="minorHAnsi"/>
                <w:b/>
                <w:color w:val="00B050"/>
                <w:sz w:val="20"/>
                <w:szCs w:val="20"/>
              </w:rPr>
              <w:t xml:space="preserve"> Notes:</w:t>
            </w:r>
          </w:p>
          <w:p w14:paraId="330CA615" w14:textId="77777777" w:rsidR="00EF3C5A" w:rsidRDefault="00EF3C5A" w:rsidP="005347B8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074C490D" w14:textId="77777777" w:rsidR="00EF3C5A" w:rsidRDefault="00EF3C5A" w:rsidP="005347B8">
            <w:pPr>
              <w:rPr>
                <w:rFonts w:ascii="Univers 45 Light" w:hAnsi="Univers 45 Light" w:cstheme="minorHAnsi"/>
                <w:sz w:val="16"/>
                <w:szCs w:val="16"/>
              </w:rPr>
            </w:pPr>
          </w:p>
          <w:p w14:paraId="149B2DE6" w14:textId="77777777" w:rsidR="00EF3C5A" w:rsidRDefault="00EF3C5A" w:rsidP="005347B8">
            <w:pPr>
              <w:rPr>
                <w:rFonts w:ascii="Univers 45 Light" w:hAnsi="Univers 45 Light" w:cstheme="minorHAnsi"/>
                <w:b/>
                <w:color w:val="00B050"/>
              </w:rPr>
            </w:pPr>
          </w:p>
        </w:tc>
      </w:tr>
    </w:tbl>
    <w:p w14:paraId="33E6ED56" w14:textId="11B97C17" w:rsidR="00570972" w:rsidRDefault="00570972">
      <w:pPr>
        <w:rPr>
          <w:rFonts w:asciiTheme="minorHAnsi" w:hAnsiTheme="minorHAnsi" w:cstheme="minorHAnsi"/>
          <w:b/>
          <w:color w:val="00B050"/>
        </w:rPr>
      </w:pPr>
      <w:r>
        <w:rPr>
          <w:rFonts w:asciiTheme="minorHAnsi" w:hAnsiTheme="minorHAnsi" w:cstheme="minorHAnsi"/>
          <w:b/>
          <w:color w:val="00B050"/>
        </w:rPr>
        <w:br w:type="page"/>
      </w:r>
    </w:p>
    <w:p w14:paraId="73933850" w14:textId="1BCCDD6B" w:rsidR="009F44FF" w:rsidRPr="00EB2B65" w:rsidRDefault="00EB2B65" w:rsidP="00776D34">
      <w:pPr>
        <w:rPr>
          <w:rFonts w:ascii="Univers 45 Light" w:hAnsi="Univers 45 Light" w:cstheme="minorHAnsi"/>
          <w:b/>
          <w:color w:val="00B050"/>
        </w:rPr>
      </w:pPr>
      <w:r w:rsidRPr="00EB2B65">
        <w:rPr>
          <w:rFonts w:ascii="Univers 45 Light" w:hAnsi="Univers 45 Light" w:cstheme="minorHAnsi"/>
          <w:b/>
          <w:color w:val="00B050"/>
        </w:rPr>
        <w:lastRenderedPageBreak/>
        <w:t>Detailed Annual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F44FF" w:rsidRPr="00EB2B65" w14:paraId="25DA570C" w14:textId="77777777" w:rsidTr="005C180B">
        <w:trPr>
          <w:trHeight w:val="6369"/>
        </w:trPr>
        <w:tc>
          <w:tcPr>
            <w:tcW w:w="9854" w:type="dxa"/>
          </w:tcPr>
          <w:p w14:paraId="6427D7F2" w14:textId="41601D9E" w:rsidR="000B1C06" w:rsidRPr="00EB2B65" w:rsidRDefault="000B1C06" w:rsidP="000B1C06">
            <w:pPr>
              <w:spacing w:before="60" w:after="60"/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Detailed report on progress over </w:t>
            </w:r>
            <w:r w:rsidR="00EB2B65"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the </w:t>
            </w: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ye</w:t>
            </w:r>
            <w:r w:rsidR="0082139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ar including; major findings, highlights,</w:t>
            </w:r>
            <w:r w:rsidR="00EB2B65"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IP, </w:t>
            </w:r>
            <w:r w:rsidR="0082139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risks to delivery (and mitigation plans)</w:t>
            </w:r>
            <w:r w:rsidR="008C6793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, </w:t>
            </w: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outreach activities, interactions with hub/spokes/</w:t>
            </w:r>
            <w:r w:rsidR="00C17562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bp</w:t>
            </w: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members, potential links to cross sector b</w:t>
            </w:r>
            <w:r w:rsidR="000C7822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usinesses</w:t>
            </w:r>
            <w:r w:rsidR="00DD733B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, state-of-the-art positioning of your project </w:t>
            </w:r>
            <w:r w:rsidR="000C7822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.  Try and limit this to</w:t>
            </w:r>
            <w:r w:rsidR="001067BF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</w:t>
            </w:r>
            <w:r w:rsidR="000C7822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15</w:t>
            </w:r>
            <w:r w:rsidR="00EB2B65"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pages</w:t>
            </w:r>
          </w:p>
          <w:p w14:paraId="23890E8F" w14:textId="77777777" w:rsidR="00D5480E" w:rsidRPr="00EB2B65" w:rsidRDefault="00D5480E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5C003B9F" w14:textId="77777777" w:rsidR="000B1C06" w:rsidRPr="00EB2B65" w:rsidRDefault="000B1C06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  <w:p w14:paraId="5781B3C4" w14:textId="47CE393C" w:rsidR="000B1C06" w:rsidRPr="00EB2B65" w:rsidRDefault="000B1C06" w:rsidP="005B63BB">
            <w:pPr>
              <w:autoSpaceDE w:val="0"/>
              <w:autoSpaceDN w:val="0"/>
              <w:adjustRightInd w:val="0"/>
              <w:jc w:val="both"/>
              <w:rPr>
                <w:rFonts w:ascii="Univers 45 Light" w:hAnsi="Univers 45 Light" w:cstheme="minorHAnsi"/>
                <w:sz w:val="20"/>
              </w:rPr>
            </w:pPr>
          </w:p>
        </w:tc>
      </w:tr>
    </w:tbl>
    <w:p w14:paraId="5A3EA533" w14:textId="77777777" w:rsidR="00776D34" w:rsidRDefault="00776D34" w:rsidP="00776D34"/>
    <w:p w14:paraId="4F066DFF" w14:textId="77777777" w:rsidR="000C7822" w:rsidRDefault="000C7822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br w:type="page"/>
      </w:r>
    </w:p>
    <w:p w14:paraId="0DC2DCDA" w14:textId="65FA511B" w:rsidR="00FA0303" w:rsidRPr="00EB2B65" w:rsidRDefault="00821395" w:rsidP="00776D34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lastRenderedPageBreak/>
        <w:t>Planned Activity f</w:t>
      </w:r>
      <w:r w:rsidRPr="00EB2B65">
        <w:rPr>
          <w:rFonts w:ascii="Univers 45 Light" w:hAnsi="Univers 45 Light" w:cstheme="minorHAnsi"/>
          <w:b/>
          <w:color w:val="00B050"/>
        </w:rPr>
        <w:t xml:space="preserve">or </w:t>
      </w:r>
      <w:r>
        <w:rPr>
          <w:rFonts w:ascii="Univers 45 Light" w:hAnsi="Univers 45 Light" w:cstheme="minorHAnsi"/>
          <w:b/>
          <w:color w:val="00B050"/>
        </w:rPr>
        <w:t>Following</w:t>
      </w:r>
      <w:r w:rsidRPr="00EB2B65">
        <w:rPr>
          <w:rFonts w:ascii="Univers 45 Light" w:hAnsi="Univers 45 Light" w:cstheme="minorHAnsi"/>
          <w:b/>
          <w:color w:val="00B050"/>
        </w:rPr>
        <w:t xml:space="preserve">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188B" w:rsidRPr="00EB2B65" w14:paraId="2151E1B7" w14:textId="77777777" w:rsidTr="00022931">
        <w:trPr>
          <w:trHeight w:val="2835"/>
        </w:trPr>
        <w:tc>
          <w:tcPr>
            <w:tcW w:w="9854" w:type="dxa"/>
          </w:tcPr>
          <w:p w14:paraId="68EBFCEF" w14:textId="77777777" w:rsidR="005B63BB" w:rsidRDefault="00FB188B" w:rsidP="000B1C06">
            <w:pP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Describe the activities planned for the next period and describe any plans to mitigate any delay to the contracted programme:</w:t>
            </w:r>
          </w:p>
          <w:p w14:paraId="405356A8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58305235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50CE99AA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20E9E381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47C9900C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1AA80171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3A4C00CD" w14:textId="77777777" w:rsid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528CE103" w14:textId="77777777" w:rsid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01A104B0" w14:textId="77777777" w:rsid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193D8A30" w14:textId="77777777" w:rsid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68EB1A65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10C78D85" w14:textId="77777777" w:rsidR="001067BF" w:rsidRPr="001067BF" w:rsidRDefault="001067BF" w:rsidP="000B1C06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07E618CB" w14:textId="04AD5A0E" w:rsidR="001067BF" w:rsidRPr="00EB2B65" w:rsidRDefault="001067BF" w:rsidP="000B1C06">
            <w:pP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</w:p>
        </w:tc>
      </w:tr>
    </w:tbl>
    <w:p w14:paraId="504BB4DC" w14:textId="77777777" w:rsidR="00EB2B65" w:rsidRDefault="00EB2B65" w:rsidP="00570972">
      <w:pPr>
        <w:rPr>
          <w:rFonts w:ascii="Univers 45 Light" w:hAnsi="Univers 45 Light" w:cstheme="minorHAnsi"/>
          <w:b/>
          <w:color w:val="00B050"/>
        </w:rPr>
      </w:pPr>
    </w:p>
    <w:p w14:paraId="2F0EF94E" w14:textId="425A8F9D" w:rsidR="000C7822" w:rsidRDefault="000C7822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br w:type="page"/>
      </w:r>
    </w:p>
    <w:p w14:paraId="629A9FF9" w14:textId="44B6ACC6" w:rsidR="001A6D68" w:rsidRPr="00EB2B65" w:rsidRDefault="00821395" w:rsidP="00570972">
      <w:pPr>
        <w:rPr>
          <w:rFonts w:ascii="Univers 45 Light" w:hAnsi="Univers 45 Light" w:cstheme="minorHAnsi"/>
          <w:b/>
          <w:color w:val="00B050"/>
        </w:rPr>
      </w:pPr>
      <w:r w:rsidRPr="00EB2B65">
        <w:rPr>
          <w:rFonts w:ascii="Univers 45 Light" w:hAnsi="Univers 45 Light" w:cstheme="minorHAnsi"/>
          <w:b/>
          <w:color w:val="00B050"/>
        </w:rPr>
        <w:lastRenderedPageBreak/>
        <w:t>Changes</w:t>
      </w:r>
      <w:r w:rsidR="001A6D68" w:rsidRPr="00EB2B65">
        <w:rPr>
          <w:rFonts w:ascii="Univers 45 Light" w:hAnsi="Univers 45 Light" w:cstheme="minorHAnsi"/>
          <w:b/>
          <w:color w:val="00B050"/>
        </w:rPr>
        <w:t>: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1A6D68" w:rsidRPr="00EB2B65" w14:paraId="5AACA932" w14:textId="77777777" w:rsidTr="00022931">
        <w:trPr>
          <w:trHeight w:val="1304"/>
        </w:trPr>
        <w:tc>
          <w:tcPr>
            <w:tcW w:w="9865" w:type="dxa"/>
          </w:tcPr>
          <w:p w14:paraId="4CCAF3C8" w14:textId="77777777" w:rsidR="006B5781" w:rsidRPr="00EB2B65" w:rsidRDefault="001A6D68" w:rsidP="006B5781">
            <w:pP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>Please detail any significant changes to the project, anticipated effect on project deliverables, programme and budget:</w:t>
            </w:r>
          </w:p>
          <w:p w14:paraId="3CBC8138" w14:textId="77777777" w:rsidR="00F7307E" w:rsidRDefault="00F7307E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  <w:p w14:paraId="26B60575" w14:textId="77777777" w:rsidR="000C7822" w:rsidRDefault="000C7822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  <w:p w14:paraId="2FFC1140" w14:textId="77777777" w:rsidR="000C7822" w:rsidRDefault="000C7822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  <w:p w14:paraId="742EA37B" w14:textId="77777777" w:rsidR="000C7822" w:rsidRDefault="000C7822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  <w:p w14:paraId="3C42A0B7" w14:textId="77777777" w:rsidR="000C7822" w:rsidRDefault="000C7822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  <w:p w14:paraId="631C700F" w14:textId="77777777" w:rsidR="000C7822" w:rsidRDefault="000C7822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  <w:p w14:paraId="5503D8A6" w14:textId="77777777" w:rsidR="000C7822" w:rsidRDefault="000C7822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  <w:p w14:paraId="250C0F1E" w14:textId="6D021C32" w:rsidR="000C7822" w:rsidRPr="00EB2B65" w:rsidRDefault="000C7822" w:rsidP="006B5781">
            <w:pPr>
              <w:rPr>
                <w:rFonts w:ascii="Univers 45 Light" w:hAnsi="Univers 45 Light" w:cstheme="minorHAnsi"/>
                <w:iCs/>
                <w:sz w:val="20"/>
              </w:rPr>
            </w:pPr>
          </w:p>
        </w:tc>
      </w:tr>
    </w:tbl>
    <w:p w14:paraId="03663FE1" w14:textId="77777777" w:rsidR="00EB2B65" w:rsidRDefault="00EB2B65" w:rsidP="00570972">
      <w:pPr>
        <w:rPr>
          <w:rFonts w:ascii="Univers 45 Light" w:hAnsi="Univers 45 Light" w:cstheme="minorHAnsi"/>
          <w:b/>
          <w:color w:val="00B050"/>
        </w:rPr>
      </w:pPr>
    </w:p>
    <w:p w14:paraId="5AD1A3E7" w14:textId="77777777" w:rsidR="000C7822" w:rsidRDefault="000C7822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br w:type="page"/>
      </w:r>
    </w:p>
    <w:p w14:paraId="7335C044" w14:textId="6C7EE2DA" w:rsidR="00821395" w:rsidRPr="00EB2B65" w:rsidRDefault="00821395" w:rsidP="00821395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lastRenderedPageBreak/>
        <w:t>Publications and IP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821395" w:rsidRPr="00EB2B65" w14:paraId="13C4CB61" w14:textId="77777777" w:rsidTr="00A22FA4">
        <w:trPr>
          <w:trHeight w:val="1304"/>
        </w:trPr>
        <w:tc>
          <w:tcPr>
            <w:tcW w:w="9865" w:type="dxa"/>
          </w:tcPr>
          <w:p w14:paraId="0F9B330C" w14:textId="77777777" w:rsidR="00821395" w:rsidRDefault="00821395" w:rsidP="00821395">
            <w:pP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</w:pP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Please </w:t>
            </w:r>
            <w:r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list any agreed publications, patent applications, or other IP protection and any additional interest/attention received by your project </w:t>
            </w:r>
            <w:r w:rsidRPr="00EB2B65">
              <w:rPr>
                <w:rFonts w:ascii="Univers 45 Light" w:hAnsi="Univers 45 Light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50020590" w14:textId="77777777" w:rsidR="000C7822" w:rsidRPr="000C7822" w:rsidRDefault="000C7822" w:rsidP="00821395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789C339C" w14:textId="77777777" w:rsidR="000C7822" w:rsidRPr="000C7822" w:rsidRDefault="000C7822" w:rsidP="00821395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1B74E0C2" w14:textId="77777777" w:rsidR="000C7822" w:rsidRPr="000C7822" w:rsidRDefault="000C7822" w:rsidP="00821395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6DDF3A55" w14:textId="77777777" w:rsidR="000C7822" w:rsidRPr="000C7822" w:rsidRDefault="000C7822" w:rsidP="00821395">
            <w:pPr>
              <w:rPr>
                <w:rFonts w:ascii="Univers 45 Light" w:hAnsi="Univers 45 Light" w:cstheme="minorHAnsi"/>
                <w:iCs/>
                <w:sz w:val="20"/>
                <w:szCs w:val="16"/>
              </w:rPr>
            </w:pPr>
          </w:p>
          <w:p w14:paraId="48AF9A71" w14:textId="596745B2" w:rsidR="000C7822" w:rsidRPr="00EB2B65" w:rsidRDefault="000C7822" w:rsidP="00821395">
            <w:pPr>
              <w:rPr>
                <w:rFonts w:ascii="Univers 45 Light" w:hAnsi="Univers 45 Light" w:cstheme="minorHAnsi"/>
                <w:iCs/>
                <w:sz w:val="20"/>
              </w:rPr>
            </w:pPr>
          </w:p>
        </w:tc>
      </w:tr>
    </w:tbl>
    <w:p w14:paraId="7FBAF20B" w14:textId="77777777" w:rsidR="00821395" w:rsidRDefault="00821395" w:rsidP="00821395">
      <w:pPr>
        <w:rPr>
          <w:rFonts w:ascii="Univers 45 Light" w:hAnsi="Univers 45 Light" w:cstheme="minorHAnsi"/>
          <w:b/>
          <w:color w:val="00B050"/>
        </w:rPr>
      </w:pPr>
    </w:p>
    <w:p w14:paraId="1C87C08E" w14:textId="77777777" w:rsidR="00821395" w:rsidRDefault="00821395" w:rsidP="00570972">
      <w:pPr>
        <w:rPr>
          <w:rFonts w:ascii="Univers 45 Light" w:hAnsi="Univers 45 Light" w:cstheme="minorHAnsi"/>
          <w:b/>
          <w:color w:val="00B050"/>
        </w:rPr>
      </w:pPr>
    </w:p>
    <w:p w14:paraId="3B6BF2D5" w14:textId="77777777" w:rsidR="000C7822" w:rsidRDefault="000C7822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br w:type="page"/>
      </w:r>
    </w:p>
    <w:p w14:paraId="3425D27E" w14:textId="507F23A2" w:rsidR="006B5781" w:rsidRPr="00EB2B65" w:rsidRDefault="00C17562" w:rsidP="00570972">
      <w:pPr>
        <w:rPr>
          <w:rFonts w:ascii="Univers 45 Light" w:hAnsi="Univers 45 Light" w:cstheme="minorHAnsi"/>
          <w:b/>
          <w:color w:val="00B050"/>
        </w:rPr>
      </w:pPr>
      <w:r>
        <w:rPr>
          <w:rFonts w:ascii="Univers 45 Light" w:hAnsi="Univers 45 Light" w:cstheme="minorHAnsi"/>
          <w:b/>
          <w:color w:val="00B050"/>
        </w:rPr>
        <w:lastRenderedPageBreak/>
        <w:t>bp</w:t>
      </w:r>
      <w:r w:rsidR="00821395" w:rsidRPr="00EB2B65">
        <w:rPr>
          <w:rFonts w:ascii="Univers 45 Light" w:hAnsi="Univers 45 Light" w:cstheme="minorHAnsi"/>
          <w:b/>
          <w:color w:val="00B050"/>
        </w:rPr>
        <w:t xml:space="preserve"> Mentors </w:t>
      </w:r>
      <w:r w:rsidR="00CF76A5">
        <w:rPr>
          <w:rFonts w:ascii="Univers 45 Light" w:hAnsi="Univers 45 Light" w:cstheme="minorHAnsi"/>
          <w:b/>
          <w:color w:val="00B050"/>
        </w:rPr>
        <w:t>Comments</w:t>
      </w:r>
      <w:r w:rsidR="00821395" w:rsidRPr="00EB2B65">
        <w:rPr>
          <w:rFonts w:ascii="Univers 45 Light" w:hAnsi="Univers 45 Light" w:cstheme="minorHAnsi"/>
          <w:b/>
          <w:color w:val="00B050"/>
        </w:rPr>
        <w:t>: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6B5781" w:rsidRPr="00EB2B65" w14:paraId="16A4BD64" w14:textId="77777777" w:rsidTr="00696859">
        <w:trPr>
          <w:trHeight w:val="1304"/>
        </w:trPr>
        <w:tc>
          <w:tcPr>
            <w:tcW w:w="9865" w:type="dxa"/>
          </w:tcPr>
          <w:p w14:paraId="1CA659D8" w14:textId="77777777" w:rsidR="00570972" w:rsidRDefault="0057097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74FBBF5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08EA7309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254BC942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6774AA29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01B0E826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7AC6B9F1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4D83EFA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66F4C0EE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569A4892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77DEE845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D819A19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00194AA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47B10098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6C70A1F4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8020C92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41A90B57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0D24DB54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59FEED5F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23E536C5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2B72F491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741D1FB6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1C567C6F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CF076C8" w14:textId="77777777" w:rsidR="000C7822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7009A2EE" w14:textId="77777777" w:rsidR="000C7822" w:rsidRPr="00EB2B65" w:rsidRDefault="000C782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4D16F6A" w14:textId="77777777" w:rsidR="00570972" w:rsidRPr="00EB2B65" w:rsidRDefault="00570972" w:rsidP="006B5781">
            <w:pPr>
              <w:rPr>
                <w:rFonts w:ascii="Univers 45 Light" w:hAnsi="Univers 45 Light" w:cstheme="minorHAnsi"/>
                <w:bCs/>
                <w:sz w:val="20"/>
                <w:szCs w:val="28"/>
              </w:rPr>
            </w:pPr>
          </w:p>
          <w:p w14:paraId="32F90795" w14:textId="3A824AB5" w:rsidR="00B43E73" w:rsidRPr="00B43E73" w:rsidRDefault="00B43E73" w:rsidP="00B43E73">
            <w:pPr>
              <w:rPr>
                <w:rFonts w:ascii="Univers 45 Light" w:hAnsi="Univers 45 Light" w:cstheme="minorHAnsi"/>
                <w:iCs/>
                <w:sz w:val="20"/>
              </w:rPr>
            </w:pPr>
          </w:p>
        </w:tc>
      </w:tr>
    </w:tbl>
    <w:p w14:paraId="1B270AA2" w14:textId="77777777" w:rsidR="00263BA9" w:rsidRDefault="00263BA9" w:rsidP="00EB2B65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sectPr w:rsidR="00263BA9" w:rsidSect="00776D3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098" w:right="1134" w:bottom="1247" w:left="1134" w:header="567" w:footer="567" w:gutter="0"/>
          <w:cols w:space="708"/>
          <w:titlePg/>
          <w:docGrid w:linePitch="360"/>
        </w:sectPr>
      </w:pPr>
    </w:p>
    <w:p w14:paraId="17FB5C70" w14:textId="77777777" w:rsidR="00263BA9" w:rsidRDefault="00263BA9" w:rsidP="00263BA9">
      <w:pPr>
        <w:rPr>
          <w:rStyle w:val="Emphasis"/>
          <w:rFonts w:ascii="Univers 45 Light" w:hAnsi="Univers 45 Light" w:cstheme="minorHAnsi"/>
          <w:b/>
          <w:i w:val="0"/>
          <w:color w:val="00B050"/>
        </w:rPr>
      </w:pPr>
      <w:r w:rsidRPr="00A54B8E">
        <w:rPr>
          <w:rStyle w:val="Emphasis"/>
          <w:rFonts w:ascii="Univers 45 Light" w:hAnsi="Univers 45 Light" w:cstheme="minorHAnsi"/>
          <w:b/>
          <w:i w:val="0"/>
          <w:color w:val="00B050"/>
        </w:rPr>
        <w:lastRenderedPageBreak/>
        <w:t>MILESTONES:</w:t>
      </w:r>
    </w:p>
    <w:p w14:paraId="13AB9D2C" w14:textId="53C4CCCA" w:rsidR="00AF5665" w:rsidRPr="00A54B8E" w:rsidRDefault="00AF5665" w:rsidP="00263BA9">
      <w:pPr>
        <w:rPr>
          <w:rStyle w:val="Emphasis"/>
          <w:rFonts w:ascii="Univers 45 Light" w:hAnsi="Univers 45 Light" w:cstheme="minorHAnsi"/>
          <w:b/>
          <w:i w:val="0"/>
          <w:color w:val="00B050"/>
        </w:rPr>
      </w:pPr>
      <w:r>
        <w:rPr>
          <w:rStyle w:val="Emphasis"/>
          <w:rFonts w:ascii="Univers 45 Light" w:hAnsi="Univers 45 Light" w:cstheme="minorHAnsi"/>
          <w:b/>
          <w:i w:val="0"/>
          <w:color w:val="00B050"/>
        </w:rPr>
        <w:t>*</w:t>
      </w:r>
      <w:r w:rsidRPr="00E45425">
        <w:rPr>
          <w:rStyle w:val="Emphasis"/>
          <w:rFonts w:ascii="Univers 45 Light" w:hAnsi="Univers 45 Light" w:cstheme="minorHAnsi"/>
          <w:b/>
          <w:i w:val="0"/>
          <w:color w:val="00B050"/>
        </w:rPr>
        <w:t>Formally contracted or amended milestones should be included alongside any further agreed project milestones.</w:t>
      </w:r>
    </w:p>
    <w:p w14:paraId="2115F940" w14:textId="77777777" w:rsidR="00263BA9" w:rsidRPr="00A54B8E" w:rsidRDefault="00263BA9" w:rsidP="00263BA9">
      <w:pPr>
        <w:shd w:val="clear" w:color="auto" w:fill="BFBFBF" w:themeFill="background1" w:themeFillShade="BF"/>
        <w:rPr>
          <w:rFonts w:ascii="Univers 45 Light" w:hAnsi="Univers 45 Light" w:cstheme="minorHAnsi"/>
          <w:b/>
          <w:color w:val="7030A0"/>
          <w:sz w:val="20"/>
        </w:rPr>
      </w:pPr>
      <w:r w:rsidRPr="00A54B8E">
        <w:rPr>
          <w:rFonts w:ascii="Univers 45 Light" w:hAnsi="Univers 45 Light" w:cstheme="minorHAnsi"/>
          <w:b/>
          <w:color w:val="0070C0"/>
          <w:sz w:val="20"/>
          <w:bdr w:val="single" w:sz="4" w:space="0" w:color="92D050"/>
        </w:rPr>
        <w:t xml:space="preserve">Blue - 'complete'; </w:t>
      </w:r>
      <w:r w:rsidRPr="00A54B8E">
        <w:rPr>
          <w:rFonts w:ascii="Univers 45 Light" w:hAnsi="Univers 45 Light" w:cstheme="minorHAnsi"/>
          <w:b/>
          <w:color w:val="00B050"/>
          <w:sz w:val="20"/>
        </w:rPr>
        <w:t>G</w:t>
      </w:r>
      <w:r w:rsidRPr="00A54B8E">
        <w:rPr>
          <w:rFonts w:ascii="Univers 45 Light" w:hAnsi="Univers 45 Light" w:cstheme="minorHAnsi"/>
          <w:b/>
          <w:color w:val="00B050"/>
          <w:sz w:val="20"/>
          <w:bdr w:val="single" w:sz="4" w:space="0" w:color="92D050"/>
        </w:rPr>
        <w:t xml:space="preserve">reen - 'on-track', </w:t>
      </w:r>
      <w:r w:rsidRPr="00A54B8E">
        <w:rPr>
          <w:rFonts w:ascii="Univers 45 Light" w:hAnsi="Univers 45 Light" w:cstheme="minorHAnsi"/>
          <w:b/>
          <w:color w:val="FFFF00"/>
          <w:sz w:val="20"/>
          <w:bdr w:val="single" w:sz="4" w:space="0" w:color="92D050"/>
        </w:rPr>
        <w:t xml:space="preserve">Yellow - 'concern but doable', </w:t>
      </w:r>
      <w:r w:rsidRPr="00A54B8E">
        <w:rPr>
          <w:rFonts w:ascii="Univers 45 Light" w:hAnsi="Univers 45 Light" w:cstheme="minorHAnsi"/>
          <w:b/>
          <w:color w:val="FF0000"/>
          <w:sz w:val="20"/>
          <w:bdr w:val="single" w:sz="4" w:space="0" w:color="92D050"/>
        </w:rPr>
        <w:t>Red - in trouble or overdue;</w:t>
      </w:r>
      <w:r w:rsidRPr="00A54B8E">
        <w:rPr>
          <w:rFonts w:ascii="Univers 45 Light" w:hAnsi="Univers 45 Light" w:cstheme="minorHAnsi"/>
          <w:b/>
          <w:sz w:val="20"/>
          <w:bdr w:val="single" w:sz="4" w:space="0" w:color="92D050"/>
        </w:rPr>
        <w:t xml:space="preserve"> </w:t>
      </w:r>
      <w:r w:rsidRPr="00A54B8E">
        <w:rPr>
          <w:rFonts w:ascii="Univers 45 Light" w:hAnsi="Univers 45 Light" w:cstheme="minorHAnsi"/>
          <w:b/>
          <w:color w:val="7030A0"/>
          <w:sz w:val="20"/>
          <w:bdr w:val="single" w:sz="4" w:space="0" w:color="92D050"/>
        </w:rPr>
        <w:t>Purple - 'Reprioritised'</w:t>
      </w:r>
    </w:p>
    <w:p w14:paraId="6307C771" w14:textId="77777777" w:rsidR="00263BA9" w:rsidRPr="00A54B8E" w:rsidRDefault="00263BA9" w:rsidP="00263BA9">
      <w:pPr>
        <w:rPr>
          <w:rFonts w:ascii="Univers 45 Light" w:hAnsi="Univers 45 Light" w:cstheme="minorHAnsi"/>
          <w:b/>
          <w:sz w:val="20"/>
        </w:rPr>
      </w:pPr>
    </w:p>
    <w:tbl>
      <w:tblPr>
        <w:tblW w:w="1531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993"/>
        <w:gridCol w:w="7087"/>
      </w:tblGrid>
      <w:tr w:rsidR="00263BA9" w:rsidRPr="00A54B8E" w14:paraId="67E5F790" w14:textId="77777777" w:rsidTr="00A22FA4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3C7B26EC" w14:textId="111771DA" w:rsidR="00263BA9" w:rsidRPr="00A54B8E" w:rsidRDefault="00263BA9" w:rsidP="00A22FA4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MILEST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5B9102A6" w14:textId="77777777" w:rsidR="00263BA9" w:rsidRPr="00A54B8E" w:rsidRDefault="00263BA9" w:rsidP="00A22FA4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TARGET 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651F8F1E" w14:textId="77777777" w:rsidR="00263BA9" w:rsidRPr="00A54B8E" w:rsidRDefault="00263BA9" w:rsidP="00A22FA4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STATU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  <w:hideMark/>
          </w:tcPr>
          <w:p w14:paraId="06C2528F" w14:textId="77777777" w:rsidR="00263BA9" w:rsidRPr="00A54B8E" w:rsidRDefault="00263BA9" w:rsidP="00A22FA4">
            <w:pPr>
              <w:jc w:val="center"/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</w:pPr>
            <w:r w:rsidRPr="00A54B8E">
              <w:rPr>
                <w:rFonts w:ascii="Univers 45 Light" w:eastAsia="SimSun" w:hAnsi="Univers 45 Light" w:cstheme="minorHAnsi"/>
                <w:b/>
                <w:color w:val="FFFF00"/>
                <w:sz w:val="20"/>
                <w:szCs w:val="18"/>
                <w:lang w:eastAsia="zh-CN"/>
              </w:rPr>
              <w:t>COMMENTS</w:t>
            </w:r>
          </w:p>
        </w:tc>
      </w:tr>
      <w:tr w:rsidR="00263BA9" w:rsidRPr="00A54B8E" w14:paraId="562DB5A6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73151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80BE0BE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tcMar>
              <w:left w:w="57" w:type="dxa"/>
              <w:right w:w="57" w:type="dxa"/>
            </w:tcMar>
            <w:vAlign w:val="center"/>
          </w:tcPr>
          <w:p w14:paraId="3AB9BDA7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AD8757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7A337FB5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9E7F1E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7F7C44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left w:w="57" w:type="dxa"/>
              <w:right w:w="57" w:type="dxa"/>
            </w:tcMar>
            <w:vAlign w:val="center"/>
          </w:tcPr>
          <w:p w14:paraId="06CEF26E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372281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05DE56E0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74295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22353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57" w:type="dxa"/>
              <w:right w:w="57" w:type="dxa"/>
            </w:tcMar>
            <w:vAlign w:val="center"/>
          </w:tcPr>
          <w:p w14:paraId="0C91EECA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2615F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5D577FED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B78F4A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0E166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left w:w="57" w:type="dxa"/>
              <w:right w:w="57" w:type="dxa"/>
            </w:tcMar>
            <w:vAlign w:val="center"/>
          </w:tcPr>
          <w:p w14:paraId="2AD3E5E4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71B85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55870C40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D3934C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C6892D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tcMar>
              <w:left w:w="57" w:type="dxa"/>
              <w:right w:w="57" w:type="dxa"/>
            </w:tcMar>
            <w:vAlign w:val="center"/>
          </w:tcPr>
          <w:p w14:paraId="0E895087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30D6E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390451F9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DE48B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5748D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3506B5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F4483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43FB21B6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C98503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0AFD6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668639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381E9C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1B2770CA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491132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568FB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393968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C048D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7D1F1082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1EB5E5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34FB17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918695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E4EB2E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3A3262D2" w14:textId="77777777" w:rsidTr="00A22FA4">
        <w:trPr>
          <w:trHeight w:val="5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95266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6AE09A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377412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CC79A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263BA9" w:rsidRPr="00A54B8E" w14:paraId="6944C199" w14:textId="77777777" w:rsidTr="00A22FA4">
        <w:trPr>
          <w:trHeight w:val="56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05E024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74945B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6C2148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457FCE" w14:textId="77777777" w:rsidR="00263BA9" w:rsidRPr="00A54B8E" w:rsidRDefault="00263BA9" w:rsidP="00A22FA4">
            <w:pPr>
              <w:rPr>
                <w:rFonts w:ascii="Univers 45 Light" w:eastAsia="SimSun" w:hAnsi="Univers 45 Light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DC3FA87" w14:textId="77777777" w:rsidR="00263BA9" w:rsidRPr="00A54B8E" w:rsidRDefault="00263BA9" w:rsidP="00263BA9">
      <w:pPr>
        <w:rPr>
          <w:rFonts w:ascii="Univers 45 Light" w:eastAsiaTheme="majorEastAsia" w:hAnsi="Univers 45 Light" w:cstheme="minorHAnsi"/>
          <w:sz w:val="22"/>
        </w:rPr>
      </w:pPr>
    </w:p>
    <w:p w14:paraId="6455DBE8" w14:textId="57B3789D" w:rsidR="004968ED" w:rsidRPr="00D5480E" w:rsidRDefault="004968ED" w:rsidP="00EB2B65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sectPr w:rsidR="004968ED" w:rsidRPr="00D5480E" w:rsidSect="00A54B8E">
      <w:headerReference w:type="default" r:id="rId19"/>
      <w:pgSz w:w="16838" w:h="11906" w:orient="landscape"/>
      <w:pgMar w:top="1134" w:right="956" w:bottom="7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16A6" w14:textId="77777777" w:rsidR="001015F8" w:rsidRDefault="001015F8">
      <w:r>
        <w:separator/>
      </w:r>
    </w:p>
  </w:endnote>
  <w:endnote w:type="continuationSeparator" w:id="0">
    <w:p w14:paraId="1D3915F7" w14:textId="77777777" w:rsidR="001015F8" w:rsidRDefault="0010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mbria"/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BP Light">
    <w:altName w:val="Corbel"/>
    <w:charset w:val="00"/>
    <w:family w:val="swiss"/>
    <w:pitch w:val="variable"/>
    <w:sig w:usb0="00000001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115D1" w14:textId="77777777" w:rsidR="00AF5665" w:rsidRDefault="00AF5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EC92" w14:textId="0D7F95FA" w:rsidR="00776D34" w:rsidRPr="002532F0" w:rsidRDefault="00776D34" w:rsidP="00776D34">
    <w:pPr>
      <w:pStyle w:val="Footer"/>
      <w:pBdr>
        <w:top w:val="single" w:sz="4" w:space="1" w:color="92D050"/>
      </w:pBdr>
      <w:jc w:val="right"/>
      <w:rPr>
        <w:rFonts w:ascii="Univers 45 Light" w:hAnsi="Univers 45 Light" w:cstheme="minorHAnsi"/>
        <w:color w:val="92D050"/>
        <w:sz w:val="16"/>
      </w:rPr>
    </w:pPr>
    <w:r w:rsidRPr="002532F0">
      <w:rPr>
        <w:rFonts w:ascii="Univers 45 Light" w:hAnsi="Univers 45 Light" w:cstheme="minorHAnsi"/>
        <w:color w:val="92D050"/>
        <w:sz w:val="16"/>
      </w:rPr>
      <w:t xml:space="preserve">Page </w:t>
    </w:r>
    <w:r w:rsidRPr="002532F0">
      <w:rPr>
        <w:rFonts w:ascii="Univers 45 Light" w:hAnsi="Univers 45 Light" w:cstheme="minorHAnsi"/>
        <w:color w:val="92D050"/>
        <w:sz w:val="16"/>
      </w:rPr>
      <w:fldChar w:fldCharType="begin"/>
    </w:r>
    <w:r w:rsidRPr="002532F0">
      <w:rPr>
        <w:rFonts w:ascii="Univers 45 Light" w:hAnsi="Univers 45 Light" w:cstheme="minorHAnsi"/>
        <w:color w:val="92D050"/>
        <w:sz w:val="16"/>
      </w:rPr>
      <w:instrText xml:space="preserve"> PAGE   \* MERGEFORMAT </w:instrText>
    </w:r>
    <w:r w:rsidRPr="002532F0">
      <w:rPr>
        <w:rFonts w:ascii="Univers 45 Light" w:hAnsi="Univers 45 Light" w:cstheme="minorHAnsi"/>
        <w:color w:val="92D050"/>
        <w:sz w:val="16"/>
      </w:rPr>
      <w:fldChar w:fldCharType="separate"/>
    </w:r>
    <w:r w:rsidR="003816EA">
      <w:rPr>
        <w:rFonts w:ascii="Univers 45 Light" w:hAnsi="Univers 45 Light" w:cstheme="minorHAnsi"/>
        <w:noProof/>
        <w:color w:val="92D050"/>
        <w:sz w:val="16"/>
      </w:rPr>
      <w:t>10</w:t>
    </w:r>
    <w:r w:rsidRPr="002532F0">
      <w:rPr>
        <w:rFonts w:ascii="Univers 45 Light" w:hAnsi="Univers 45 Light" w:cstheme="minorHAnsi"/>
        <w:color w:val="92D050"/>
        <w:sz w:val="16"/>
      </w:rPr>
      <w:fldChar w:fldCharType="end"/>
    </w:r>
    <w:r w:rsidRPr="002532F0">
      <w:rPr>
        <w:rFonts w:ascii="Univers 45 Light" w:hAnsi="Univers 45 Light" w:cstheme="minorHAnsi"/>
        <w:color w:val="92D050"/>
        <w:sz w:val="16"/>
      </w:rPr>
      <w:t xml:space="preserve"> of </w:t>
    </w:r>
    <w:r w:rsidRPr="002532F0">
      <w:rPr>
        <w:rFonts w:ascii="Univers 45 Light" w:hAnsi="Univers 45 Light" w:cstheme="minorHAnsi"/>
        <w:color w:val="92D050"/>
        <w:sz w:val="16"/>
      </w:rPr>
      <w:fldChar w:fldCharType="begin"/>
    </w:r>
    <w:r w:rsidRPr="002532F0">
      <w:rPr>
        <w:rFonts w:ascii="Univers 45 Light" w:hAnsi="Univers 45 Light" w:cstheme="minorHAnsi"/>
        <w:color w:val="92D050"/>
        <w:sz w:val="16"/>
      </w:rPr>
      <w:instrText xml:space="preserve"> NUMPAGES   \* MERGEFORMAT </w:instrText>
    </w:r>
    <w:r w:rsidRPr="002532F0">
      <w:rPr>
        <w:rFonts w:ascii="Univers 45 Light" w:hAnsi="Univers 45 Light" w:cstheme="minorHAnsi"/>
        <w:color w:val="92D050"/>
        <w:sz w:val="16"/>
      </w:rPr>
      <w:fldChar w:fldCharType="separate"/>
    </w:r>
    <w:r w:rsidR="003816EA">
      <w:rPr>
        <w:rFonts w:ascii="Univers 45 Light" w:hAnsi="Univers 45 Light" w:cstheme="minorHAnsi"/>
        <w:noProof/>
        <w:color w:val="92D050"/>
        <w:sz w:val="16"/>
      </w:rPr>
      <w:t>10</w:t>
    </w:r>
    <w:r w:rsidRPr="002532F0">
      <w:rPr>
        <w:rFonts w:ascii="Univers 45 Light" w:hAnsi="Univers 45 Light" w:cstheme="minorHAnsi"/>
        <w:color w:val="92D05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28370" w14:textId="4015D6FE" w:rsidR="000B1C06" w:rsidRPr="003A08AA" w:rsidRDefault="000B1C06" w:rsidP="000B1C06">
    <w:pPr>
      <w:pStyle w:val="Footer"/>
      <w:pBdr>
        <w:top w:val="single" w:sz="4" w:space="1" w:color="92D050"/>
      </w:pBdr>
      <w:jc w:val="right"/>
      <w:rPr>
        <w:rFonts w:asciiTheme="minorHAnsi" w:hAnsiTheme="minorHAnsi" w:cstheme="minorHAnsi"/>
        <w:color w:val="92D050"/>
        <w:sz w:val="18"/>
      </w:rPr>
    </w:pPr>
    <w:r w:rsidRPr="003A08AA">
      <w:rPr>
        <w:rFonts w:asciiTheme="minorHAnsi" w:hAnsiTheme="minorHAnsi" w:cstheme="minorHAnsi"/>
        <w:color w:val="92D050"/>
        <w:sz w:val="18"/>
      </w:rPr>
      <w:t xml:space="preserve">Page </w:t>
    </w:r>
    <w:r w:rsidRPr="003A08AA">
      <w:rPr>
        <w:rFonts w:asciiTheme="minorHAnsi" w:hAnsiTheme="minorHAnsi" w:cstheme="minorHAnsi"/>
        <w:color w:val="92D050"/>
        <w:sz w:val="18"/>
      </w:rPr>
      <w:fldChar w:fldCharType="begin"/>
    </w:r>
    <w:r w:rsidRPr="003A08AA">
      <w:rPr>
        <w:rFonts w:asciiTheme="minorHAnsi" w:hAnsiTheme="minorHAnsi" w:cstheme="minorHAnsi"/>
        <w:color w:val="92D050"/>
        <w:sz w:val="18"/>
      </w:rPr>
      <w:instrText xml:space="preserve"> PAGE   \* MERGEFORMAT </w:instrText>
    </w:r>
    <w:r w:rsidRPr="003A08AA">
      <w:rPr>
        <w:rFonts w:asciiTheme="minorHAnsi" w:hAnsiTheme="minorHAnsi" w:cstheme="minorHAnsi"/>
        <w:color w:val="92D050"/>
        <w:sz w:val="18"/>
      </w:rPr>
      <w:fldChar w:fldCharType="separate"/>
    </w:r>
    <w:r w:rsidR="003816EA">
      <w:rPr>
        <w:rFonts w:asciiTheme="minorHAnsi" w:hAnsiTheme="minorHAnsi" w:cstheme="minorHAnsi"/>
        <w:noProof/>
        <w:color w:val="92D050"/>
        <w:sz w:val="18"/>
      </w:rPr>
      <w:t>1</w:t>
    </w:r>
    <w:r w:rsidRPr="003A08AA">
      <w:rPr>
        <w:rFonts w:asciiTheme="minorHAnsi" w:hAnsiTheme="minorHAnsi" w:cstheme="minorHAnsi"/>
        <w:color w:val="92D050"/>
        <w:sz w:val="18"/>
      </w:rPr>
      <w:fldChar w:fldCharType="end"/>
    </w:r>
    <w:r w:rsidRPr="003A08AA">
      <w:rPr>
        <w:rFonts w:asciiTheme="minorHAnsi" w:hAnsiTheme="minorHAnsi" w:cstheme="minorHAnsi"/>
        <w:color w:val="92D050"/>
        <w:sz w:val="18"/>
      </w:rPr>
      <w:t xml:space="preserve"> of </w:t>
    </w:r>
    <w:r w:rsidRPr="003A08AA">
      <w:rPr>
        <w:rFonts w:asciiTheme="minorHAnsi" w:hAnsiTheme="minorHAnsi" w:cstheme="minorHAnsi"/>
        <w:color w:val="92D050"/>
        <w:sz w:val="18"/>
      </w:rPr>
      <w:fldChar w:fldCharType="begin"/>
    </w:r>
    <w:r w:rsidRPr="003A08AA">
      <w:rPr>
        <w:rFonts w:asciiTheme="minorHAnsi" w:hAnsiTheme="minorHAnsi" w:cstheme="minorHAnsi"/>
        <w:color w:val="92D050"/>
        <w:sz w:val="18"/>
      </w:rPr>
      <w:instrText xml:space="preserve"> NUMPAGES   \* MERGEFORMAT </w:instrText>
    </w:r>
    <w:r w:rsidRPr="003A08AA">
      <w:rPr>
        <w:rFonts w:asciiTheme="minorHAnsi" w:hAnsiTheme="minorHAnsi" w:cstheme="minorHAnsi"/>
        <w:color w:val="92D050"/>
        <w:sz w:val="18"/>
      </w:rPr>
      <w:fldChar w:fldCharType="separate"/>
    </w:r>
    <w:r w:rsidR="003816EA">
      <w:rPr>
        <w:rFonts w:asciiTheme="minorHAnsi" w:hAnsiTheme="minorHAnsi" w:cstheme="minorHAnsi"/>
        <w:noProof/>
        <w:color w:val="92D050"/>
        <w:sz w:val="18"/>
      </w:rPr>
      <w:t>10</w:t>
    </w:r>
    <w:r w:rsidRPr="003A08AA">
      <w:rPr>
        <w:rFonts w:asciiTheme="minorHAnsi" w:hAnsiTheme="minorHAnsi" w:cstheme="minorHAnsi"/>
        <w:color w:val="92D05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A89B" w14:textId="77777777" w:rsidR="001015F8" w:rsidRDefault="001015F8">
      <w:r>
        <w:separator/>
      </w:r>
    </w:p>
  </w:footnote>
  <w:footnote w:type="continuationSeparator" w:id="0">
    <w:p w14:paraId="22C3F1DD" w14:textId="77777777" w:rsidR="001015F8" w:rsidRDefault="00101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35959" w14:textId="77777777" w:rsidR="00AF5665" w:rsidRDefault="00AF5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5A82" w14:textId="44A3CCC5" w:rsidR="008B2677" w:rsidRPr="00FA017C" w:rsidRDefault="00C17562" w:rsidP="002615E3">
    <w:pPr>
      <w:pBdr>
        <w:bottom w:val="single" w:sz="4" w:space="1" w:color="92D050"/>
      </w:pBdr>
      <w:tabs>
        <w:tab w:val="left" w:pos="3544"/>
        <w:tab w:val="left" w:pos="7288"/>
        <w:tab w:val="left" w:pos="7371"/>
      </w:tabs>
      <w:autoSpaceDE w:val="0"/>
      <w:autoSpaceDN w:val="0"/>
      <w:adjustRightInd w:val="0"/>
      <w:ind w:left="3544" w:hanging="3544"/>
      <w:jc w:val="both"/>
      <w:rPr>
        <w:rFonts w:ascii="Univers 45 Light" w:hAnsi="Univers 45 Light" w:cs="Arial"/>
        <w:b/>
        <w:iCs/>
        <w:sz w:val="18"/>
        <w:szCs w:val="18"/>
      </w:rPr>
    </w:pPr>
    <w:r>
      <w:rPr>
        <w:rFonts w:ascii="Univers 45 Light" w:hAnsi="Univers 45 Light"/>
        <w:b/>
        <w:bCs/>
        <w:color w:val="008000"/>
        <w:sz w:val="18"/>
        <w:szCs w:val="18"/>
      </w:rPr>
      <w:t>bp</w:t>
    </w:r>
    <w:r w:rsidR="0049713F" w:rsidRPr="00EB2B65">
      <w:rPr>
        <w:rFonts w:ascii="Univers 45 Light" w:hAnsi="Univers 45 Light"/>
        <w:b/>
        <w:bCs/>
        <w:color w:val="008000"/>
        <w:sz w:val="18"/>
        <w:szCs w:val="18"/>
      </w:rPr>
      <w:t xml:space="preserve">-ICAM </w:t>
    </w:r>
    <w:r w:rsidR="0049713F">
      <w:rPr>
        <w:rFonts w:ascii="Univers 45 Light" w:hAnsi="Univers 45 Light"/>
        <w:b/>
        <w:bCs/>
        <w:color w:val="008000"/>
        <w:sz w:val="18"/>
        <w:szCs w:val="18"/>
      </w:rPr>
      <w:t>Research Project Annual</w:t>
    </w:r>
    <w:r w:rsidR="0049713F" w:rsidRPr="00EB2B65">
      <w:rPr>
        <w:rFonts w:ascii="Univers 45 Light" w:hAnsi="Univers 45 Light"/>
        <w:b/>
        <w:bCs/>
        <w:color w:val="008000"/>
        <w:sz w:val="18"/>
        <w:szCs w:val="18"/>
      </w:rPr>
      <w:t xml:space="preserve"> Report</w:t>
    </w:r>
    <w:r w:rsidR="008B2677" w:rsidRPr="00FA017C">
      <w:rPr>
        <w:rFonts w:ascii="Univers 45 Light" w:hAnsi="Univers 45 Light"/>
        <w:b/>
        <w:bCs/>
        <w:color w:val="669900"/>
        <w:sz w:val="18"/>
        <w:szCs w:val="18"/>
      </w:rPr>
      <w:tab/>
    </w:r>
    <w:r w:rsidR="000103D9">
      <w:rPr>
        <w:rFonts w:ascii="Univers 45 Light" w:hAnsi="Univers 45 Light"/>
        <w:b/>
        <w:bCs/>
        <w:color w:val="669900"/>
        <w:sz w:val="18"/>
        <w:szCs w:val="18"/>
      </w:rPr>
      <w:tab/>
    </w:r>
    <w:r w:rsidR="002615E3">
      <w:rPr>
        <w:rFonts w:ascii="Univers 45 Light" w:hAnsi="Univers 45 Light"/>
        <w:b/>
        <w:bCs/>
        <w:color w:val="669900"/>
        <w:sz w:val="18"/>
        <w:szCs w:val="18"/>
      </w:rPr>
      <w:tab/>
    </w:r>
    <w:r>
      <w:rPr>
        <w:rFonts w:ascii="Univers 45 Light" w:hAnsi="Univers 45 Light" w:cs="Arial"/>
        <w:b/>
        <w:bCs/>
        <w:iCs/>
        <w:color w:val="FF0000"/>
        <w:sz w:val="18"/>
        <w:szCs w:val="18"/>
      </w:rPr>
      <w:t>bp</w:t>
    </w:r>
    <w:r w:rsidR="000103D9" w:rsidRPr="000103D9">
      <w:rPr>
        <w:rFonts w:ascii="Univers 45 Light" w:hAnsi="Univers 45 Light" w:cs="Arial"/>
        <w:b/>
        <w:bCs/>
        <w:iCs/>
        <w:color w:val="FF0000"/>
        <w:sz w:val="18"/>
        <w:szCs w:val="18"/>
      </w:rPr>
      <w:t xml:space="preserve">-ICAM </w:t>
    </w:r>
    <w:r w:rsidR="008B2677" w:rsidRPr="000103D9">
      <w:rPr>
        <w:rFonts w:ascii="Univers 45 Light" w:hAnsi="Univers 45 Light"/>
        <w:b/>
        <w:bCs/>
        <w:color w:val="FF0000"/>
        <w:sz w:val="18"/>
        <w:szCs w:val="1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FC6B1" w14:textId="1AB146B8" w:rsidR="008B2677" w:rsidRPr="00EB2B65" w:rsidRDefault="00C17562" w:rsidP="002532F0">
    <w:pPr>
      <w:pStyle w:val="Header"/>
      <w:pBdr>
        <w:bottom w:val="single" w:sz="4" w:space="0" w:color="99CC00"/>
      </w:pBdr>
      <w:tabs>
        <w:tab w:val="clear" w:pos="4153"/>
        <w:tab w:val="center" w:pos="4962"/>
        <w:tab w:val="left" w:pos="7371"/>
      </w:tabs>
      <w:spacing w:after="120"/>
      <w:ind w:right="-142"/>
      <w:rPr>
        <w:rFonts w:ascii="Univers 45 Light" w:hAnsi="Univers 45 Light"/>
        <w:sz w:val="18"/>
        <w:szCs w:val="18"/>
      </w:rPr>
    </w:pPr>
    <w:r>
      <w:rPr>
        <w:rFonts w:ascii="Univers 45 Light" w:hAnsi="Univers 45 Light"/>
        <w:b/>
        <w:bCs/>
        <w:color w:val="008000"/>
        <w:sz w:val="18"/>
        <w:szCs w:val="18"/>
      </w:rPr>
      <w:t>bp</w:t>
    </w:r>
    <w:r w:rsidR="008B2677" w:rsidRPr="00EB2B65">
      <w:rPr>
        <w:rFonts w:ascii="Univers 45 Light" w:hAnsi="Univers 45 Light"/>
        <w:b/>
        <w:bCs/>
        <w:color w:val="008000"/>
        <w:sz w:val="18"/>
        <w:szCs w:val="18"/>
      </w:rPr>
      <w:t>-ICAM</w:t>
    </w:r>
    <w:r w:rsidR="00776D34" w:rsidRPr="00EB2B65">
      <w:rPr>
        <w:rFonts w:ascii="Univers 45 Light" w:hAnsi="Univers 45 Light"/>
        <w:b/>
        <w:bCs/>
        <w:color w:val="008000"/>
        <w:sz w:val="18"/>
        <w:szCs w:val="18"/>
      </w:rPr>
      <w:t xml:space="preserve"> </w:t>
    </w:r>
    <w:r w:rsidR="0049713F">
      <w:rPr>
        <w:rFonts w:ascii="Univers 45 Light" w:hAnsi="Univers 45 Light"/>
        <w:b/>
        <w:bCs/>
        <w:color w:val="008000"/>
        <w:sz w:val="18"/>
        <w:szCs w:val="18"/>
      </w:rPr>
      <w:t>Research Project Annual</w:t>
    </w:r>
    <w:r w:rsidR="00776D34" w:rsidRPr="00EB2B65">
      <w:rPr>
        <w:rFonts w:ascii="Univers 45 Light" w:hAnsi="Univers 45 Light"/>
        <w:b/>
        <w:bCs/>
        <w:color w:val="008000"/>
        <w:sz w:val="18"/>
        <w:szCs w:val="18"/>
      </w:rPr>
      <w:t xml:space="preserve"> Report</w:t>
    </w:r>
    <w:r w:rsidR="008B2677" w:rsidRPr="00EB2B65">
      <w:rPr>
        <w:rFonts w:ascii="Univers 45 Light" w:hAnsi="Univers 45 Light"/>
        <w:b/>
        <w:bCs/>
        <w:color w:val="669900"/>
        <w:sz w:val="18"/>
        <w:szCs w:val="18"/>
      </w:rPr>
      <w:tab/>
    </w:r>
    <w:r w:rsidR="008B2677" w:rsidRPr="00EB2B65">
      <w:rPr>
        <w:rFonts w:ascii="Univers 45 Light" w:hAnsi="Univers 45 Light"/>
        <w:b/>
        <w:bCs/>
        <w:color w:val="669900"/>
        <w:sz w:val="18"/>
        <w:szCs w:val="18"/>
      </w:rPr>
      <w:tab/>
    </w:r>
    <w:r w:rsidR="008B2677" w:rsidRPr="00EB2B65">
      <w:rPr>
        <w:rFonts w:ascii="Univers 45 Light" w:hAnsi="Univers 45 Light"/>
        <w:b/>
        <w:bCs/>
        <w:color w:val="669900"/>
        <w:sz w:val="18"/>
        <w:szCs w:val="18"/>
      </w:rPr>
      <w:tab/>
    </w:r>
    <w:r>
      <w:rPr>
        <w:rFonts w:ascii="Univers 45 Light" w:hAnsi="Univers 45 Light"/>
        <w:b/>
        <w:bCs/>
        <w:color w:val="FF0000"/>
        <w:sz w:val="18"/>
        <w:szCs w:val="18"/>
      </w:rPr>
      <w:t>bp</w:t>
    </w:r>
    <w:r w:rsidR="00776D34" w:rsidRPr="00EB2B65">
      <w:rPr>
        <w:rFonts w:ascii="Univers 45 Light" w:hAnsi="Univers 45 Light"/>
        <w:b/>
        <w:bCs/>
        <w:color w:val="FF0000"/>
        <w:sz w:val="18"/>
        <w:szCs w:val="18"/>
      </w:rPr>
      <w:t>-</w:t>
    </w:r>
    <w:r w:rsidR="002532F0">
      <w:rPr>
        <w:rFonts w:ascii="Univers 45 Light" w:hAnsi="Univers 45 Light"/>
        <w:b/>
        <w:bCs/>
        <w:color w:val="FF0000"/>
        <w:sz w:val="18"/>
        <w:szCs w:val="18"/>
      </w:rPr>
      <w:t xml:space="preserve">ICAM </w:t>
    </w:r>
    <w:r w:rsidR="008B2677" w:rsidRPr="00EB2B65">
      <w:rPr>
        <w:rFonts w:ascii="Univers 45 Light" w:hAnsi="Univers 45 Light"/>
        <w:b/>
        <w:bCs/>
        <w:color w:val="FF0000"/>
        <w:sz w:val="18"/>
        <w:szCs w:val="18"/>
      </w:rPr>
      <w:t>CONFIDENTI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E28A" w14:textId="5A56BB29" w:rsidR="002615E3" w:rsidRPr="00FA017C" w:rsidRDefault="00C17562" w:rsidP="00AF5665">
    <w:pPr>
      <w:pBdr>
        <w:bottom w:val="single" w:sz="4" w:space="1" w:color="92D050"/>
      </w:pBdr>
      <w:tabs>
        <w:tab w:val="left" w:pos="3544"/>
        <w:tab w:val="left" w:pos="7371"/>
        <w:tab w:val="left" w:pos="11907"/>
        <w:tab w:val="left" w:pos="12616"/>
      </w:tabs>
      <w:autoSpaceDE w:val="0"/>
      <w:autoSpaceDN w:val="0"/>
      <w:adjustRightInd w:val="0"/>
      <w:ind w:left="3544" w:hanging="3544"/>
      <w:jc w:val="both"/>
      <w:rPr>
        <w:rFonts w:ascii="Univers 45 Light" w:hAnsi="Univers 45 Light" w:cs="Arial"/>
        <w:b/>
        <w:iCs/>
        <w:sz w:val="18"/>
        <w:szCs w:val="18"/>
      </w:rPr>
    </w:pPr>
    <w:r>
      <w:rPr>
        <w:rFonts w:ascii="Univers 45 Light" w:hAnsi="Univers 45 Light"/>
        <w:b/>
        <w:bCs/>
        <w:color w:val="008000"/>
        <w:sz w:val="18"/>
        <w:szCs w:val="18"/>
      </w:rPr>
      <w:t>bp</w:t>
    </w:r>
    <w:r w:rsidR="002615E3" w:rsidRPr="00EB2B65">
      <w:rPr>
        <w:rFonts w:ascii="Univers 45 Light" w:hAnsi="Univers 45 Light"/>
        <w:b/>
        <w:bCs/>
        <w:color w:val="008000"/>
        <w:sz w:val="18"/>
        <w:szCs w:val="18"/>
      </w:rPr>
      <w:t xml:space="preserve">-ICAM </w:t>
    </w:r>
    <w:r w:rsidR="002615E3">
      <w:rPr>
        <w:rFonts w:ascii="Univers 45 Light" w:hAnsi="Univers 45 Light"/>
        <w:b/>
        <w:bCs/>
        <w:color w:val="008000"/>
        <w:sz w:val="18"/>
        <w:szCs w:val="18"/>
      </w:rPr>
      <w:t>Research Project Annual</w:t>
    </w:r>
    <w:r w:rsidR="002615E3" w:rsidRPr="00EB2B65">
      <w:rPr>
        <w:rFonts w:ascii="Univers 45 Light" w:hAnsi="Univers 45 Light"/>
        <w:b/>
        <w:bCs/>
        <w:color w:val="008000"/>
        <w:sz w:val="18"/>
        <w:szCs w:val="18"/>
      </w:rPr>
      <w:t xml:space="preserve"> Report</w:t>
    </w:r>
    <w:r w:rsidR="002615E3" w:rsidRPr="00FA017C">
      <w:rPr>
        <w:rFonts w:ascii="Univers 45 Light" w:hAnsi="Univers 45 Light"/>
        <w:b/>
        <w:bCs/>
        <w:color w:val="669900"/>
        <w:sz w:val="18"/>
        <w:szCs w:val="18"/>
      </w:rPr>
      <w:tab/>
    </w:r>
    <w:r w:rsidR="002615E3">
      <w:rPr>
        <w:rFonts w:ascii="Univers 45 Light" w:hAnsi="Univers 45 Light"/>
        <w:b/>
        <w:bCs/>
        <w:color w:val="669900"/>
        <w:sz w:val="18"/>
        <w:szCs w:val="18"/>
      </w:rPr>
      <w:tab/>
    </w:r>
    <w:r>
      <w:rPr>
        <w:rFonts w:ascii="Univers 45 Light" w:hAnsi="Univers 45 Light" w:cs="Arial"/>
        <w:b/>
        <w:bCs/>
        <w:iCs/>
        <w:color w:val="FF0000"/>
        <w:sz w:val="18"/>
        <w:szCs w:val="18"/>
      </w:rPr>
      <w:t>bp</w:t>
    </w:r>
    <w:r w:rsidR="002615E3" w:rsidRPr="000103D9">
      <w:rPr>
        <w:rFonts w:ascii="Univers 45 Light" w:hAnsi="Univers 45 Light" w:cs="Arial"/>
        <w:b/>
        <w:bCs/>
        <w:iCs/>
        <w:color w:val="FF0000"/>
        <w:sz w:val="18"/>
        <w:szCs w:val="18"/>
      </w:rPr>
      <w:t xml:space="preserve">-ICAM </w:t>
    </w:r>
    <w:r w:rsidR="002615E3" w:rsidRPr="000103D9">
      <w:rPr>
        <w:rFonts w:ascii="Univers 45 Light" w:hAnsi="Univers 45 Light"/>
        <w:b/>
        <w:bCs/>
        <w:color w:val="FF0000"/>
        <w:sz w:val="18"/>
        <w:szCs w:val="1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1466"/>
    <w:multiLevelType w:val="hybridMultilevel"/>
    <w:tmpl w:val="621AD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6E9"/>
    <w:multiLevelType w:val="hybridMultilevel"/>
    <w:tmpl w:val="504AA942"/>
    <w:lvl w:ilvl="0" w:tplc="B3345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C1C"/>
    <w:multiLevelType w:val="hybridMultilevel"/>
    <w:tmpl w:val="87E6FF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D7768"/>
    <w:multiLevelType w:val="hybridMultilevel"/>
    <w:tmpl w:val="9A4CE258"/>
    <w:lvl w:ilvl="0" w:tplc="8174AE42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726E"/>
    <w:multiLevelType w:val="hybridMultilevel"/>
    <w:tmpl w:val="580E815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D5AE7"/>
    <w:multiLevelType w:val="hybridMultilevel"/>
    <w:tmpl w:val="70481606"/>
    <w:lvl w:ilvl="0" w:tplc="71F66D8E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764A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0794A"/>
    <w:multiLevelType w:val="hybridMultilevel"/>
    <w:tmpl w:val="D7C8BF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7F7F"/>
    <w:multiLevelType w:val="hybridMultilevel"/>
    <w:tmpl w:val="91D03F60"/>
    <w:lvl w:ilvl="0" w:tplc="31E0D6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771B"/>
    <w:multiLevelType w:val="hybridMultilevel"/>
    <w:tmpl w:val="1F5429AE"/>
    <w:lvl w:ilvl="0" w:tplc="E5769838"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E1257"/>
    <w:multiLevelType w:val="hybridMultilevel"/>
    <w:tmpl w:val="9C18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D2965"/>
    <w:multiLevelType w:val="hybridMultilevel"/>
    <w:tmpl w:val="97203C9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B33459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D0A"/>
    <w:multiLevelType w:val="hybridMultilevel"/>
    <w:tmpl w:val="B9DC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129A0"/>
    <w:multiLevelType w:val="hybridMultilevel"/>
    <w:tmpl w:val="1052A15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 w:val="0"/>
        <w:iCs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7705C"/>
    <w:multiLevelType w:val="multilevel"/>
    <w:tmpl w:val="580E8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235C0"/>
    <w:multiLevelType w:val="hybridMultilevel"/>
    <w:tmpl w:val="ABFC90C2"/>
    <w:lvl w:ilvl="0" w:tplc="E316744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E52A38"/>
    <w:multiLevelType w:val="hybridMultilevel"/>
    <w:tmpl w:val="B2A03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5199C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3E08"/>
    <w:multiLevelType w:val="hybridMultilevel"/>
    <w:tmpl w:val="26C81B12"/>
    <w:lvl w:ilvl="0" w:tplc="76AE8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D52E3"/>
    <w:multiLevelType w:val="hybridMultilevel"/>
    <w:tmpl w:val="3AEE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4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9"/>
  </w:num>
  <w:num w:numId="17">
    <w:abstractNumId w:val="15"/>
  </w:num>
  <w:num w:numId="18">
    <w:abstractNumId w:val="17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E0"/>
    <w:rsid w:val="000027B8"/>
    <w:rsid w:val="00004707"/>
    <w:rsid w:val="0000772F"/>
    <w:rsid w:val="000078B5"/>
    <w:rsid w:val="000103D9"/>
    <w:rsid w:val="000104AB"/>
    <w:rsid w:val="000136D0"/>
    <w:rsid w:val="00013D20"/>
    <w:rsid w:val="00015065"/>
    <w:rsid w:val="0001538E"/>
    <w:rsid w:val="00015751"/>
    <w:rsid w:val="00015974"/>
    <w:rsid w:val="00017907"/>
    <w:rsid w:val="00022931"/>
    <w:rsid w:val="000233F9"/>
    <w:rsid w:val="000259C3"/>
    <w:rsid w:val="000262FA"/>
    <w:rsid w:val="00026A9C"/>
    <w:rsid w:val="000320ED"/>
    <w:rsid w:val="00032B89"/>
    <w:rsid w:val="00032D17"/>
    <w:rsid w:val="00034CBA"/>
    <w:rsid w:val="000363EA"/>
    <w:rsid w:val="00036F46"/>
    <w:rsid w:val="00036F87"/>
    <w:rsid w:val="000372B8"/>
    <w:rsid w:val="00040D5D"/>
    <w:rsid w:val="000424C5"/>
    <w:rsid w:val="00043BB7"/>
    <w:rsid w:val="0004482B"/>
    <w:rsid w:val="000459A3"/>
    <w:rsid w:val="00050032"/>
    <w:rsid w:val="00051550"/>
    <w:rsid w:val="0005292E"/>
    <w:rsid w:val="00055538"/>
    <w:rsid w:val="00055CBD"/>
    <w:rsid w:val="00056231"/>
    <w:rsid w:val="000566A7"/>
    <w:rsid w:val="00056942"/>
    <w:rsid w:val="00057011"/>
    <w:rsid w:val="00062CC1"/>
    <w:rsid w:val="00063D11"/>
    <w:rsid w:val="00064312"/>
    <w:rsid w:val="000648BD"/>
    <w:rsid w:val="00064922"/>
    <w:rsid w:val="00064F1B"/>
    <w:rsid w:val="00065545"/>
    <w:rsid w:val="000663BD"/>
    <w:rsid w:val="0007074E"/>
    <w:rsid w:val="00070A22"/>
    <w:rsid w:val="000714FD"/>
    <w:rsid w:val="00072A8C"/>
    <w:rsid w:val="00073909"/>
    <w:rsid w:val="00073C13"/>
    <w:rsid w:val="00073CB0"/>
    <w:rsid w:val="00074376"/>
    <w:rsid w:val="00074A99"/>
    <w:rsid w:val="00074C31"/>
    <w:rsid w:val="00075484"/>
    <w:rsid w:val="0007673C"/>
    <w:rsid w:val="00076915"/>
    <w:rsid w:val="00077299"/>
    <w:rsid w:val="00081969"/>
    <w:rsid w:val="0008230A"/>
    <w:rsid w:val="0008662A"/>
    <w:rsid w:val="000866E3"/>
    <w:rsid w:val="0008682A"/>
    <w:rsid w:val="000872D0"/>
    <w:rsid w:val="00087F48"/>
    <w:rsid w:val="00091A34"/>
    <w:rsid w:val="00091E5E"/>
    <w:rsid w:val="0009255C"/>
    <w:rsid w:val="00093624"/>
    <w:rsid w:val="00093746"/>
    <w:rsid w:val="00093A52"/>
    <w:rsid w:val="00093C3B"/>
    <w:rsid w:val="00093E15"/>
    <w:rsid w:val="0009473C"/>
    <w:rsid w:val="00095AA3"/>
    <w:rsid w:val="0009621C"/>
    <w:rsid w:val="000A0E98"/>
    <w:rsid w:val="000A0EB1"/>
    <w:rsid w:val="000A12EC"/>
    <w:rsid w:val="000A245D"/>
    <w:rsid w:val="000A2514"/>
    <w:rsid w:val="000A2EA6"/>
    <w:rsid w:val="000A5F9F"/>
    <w:rsid w:val="000A704A"/>
    <w:rsid w:val="000A7D2B"/>
    <w:rsid w:val="000B1C06"/>
    <w:rsid w:val="000B2A3C"/>
    <w:rsid w:val="000B2DB8"/>
    <w:rsid w:val="000B348D"/>
    <w:rsid w:val="000B36E1"/>
    <w:rsid w:val="000B36F8"/>
    <w:rsid w:val="000B4B66"/>
    <w:rsid w:val="000B513D"/>
    <w:rsid w:val="000C1B5A"/>
    <w:rsid w:val="000C21E7"/>
    <w:rsid w:val="000C2B34"/>
    <w:rsid w:val="000C365E"/>
    <w:rsid w:val="000C3EB1"/>
    <w:rsid w:val="000C46BF"/>
    <w:rsid w:val="000C4809"/>
    <w:rsid w:val="000C5DE7"/>
    <w:rsid w:val="000C6B72"/>
    <w:rsid w:val="000C7822"/>
    <w:rsid w:val="000D1411"/>
    <w:rsid w:val="000D145F"/>
    <w:rsid w:val="000D14EE"/>
    <w:rsid w:val="000D1AF8"/>
    <w:rsid w:val="000D335B"/>
    <w:rsid w:val="000D5866"/>
    <w:rsid w:val="000D5A66"/>
    <w:rsid w:val="000D6998"/>
    <w:rsid w:val="000E1443"/>
    <w:rsid w:val="000E15CA"/>
    <w:rsid w:val="000E3F1A"/>
    <w:rsid w:val="000E4E1F"/>
    <w:rsid w:val="000E621E"/>
    <w:rsid w:val="000E6669"/>
    <w:rsid w:val="000E75F6"/>
    <w:rsid w:val="000E7CD2"/>
    <w:rsid w:val="000F0B83"/>
    <w:rsid w:val="000F0F4A"/>
    <w:rsid w:val="000F146D"/>
    <w:rsid w:val="000F31A6"/>
    <w:rsid w:val="000F42D5"/>
    <w:rsid w:val="000F5739"/>
    <w:rsid w:val="000F588C"/>
    <w:rsid w:val="000F65FC"/>
    <w:rsid w:val="000F7888"/>
    <w:rsid w:val="001001E7"/>
    <w:rsid w:val="001015F8"/>
    <w:rsid w:val="00101689"/>
    <w:rsid w:val="0010245A"/>
    <w:rsid w:val="00102CF7"/>
    <w:rsid w:val="001032F2"/>
    <w:rsid w:val="0010334C"/>
    <w:rsid w:val="00105FFD"/>
    <w:rsid w:val="001067BF"/>
    <w:rsid w:val="00107433"/>
    <w:rsid w:val="00107CF2"/>
    <w:rsid w:val="00114C2B"/>
    <w:rsid w:val="00114FAD"/>
    <w:rsid w:val="00115BDD"/>
    <w:rsid w:val="00115F0A"/>
    <w:rsid w:val="0011668A"/>
    <w:rsid w:val="0011676D"/>
    <w:rsid w:val="00116C3E"/>
    <w:rsid w:val="0011724D"/>
    <w:rsid w:val="0011767C"/>
    <w:rsid w:val="00121AEA"/>
    <w:rsid w:val="00121B7C"/>
    <w:rsid w:val="001227ED"/>
    <w:rsid w:val="00125B8C"/>
    <w:rsid w:val="00126469"/>
    <w:rsid w:val="00131B10"/>
    <w:rsid w:val="00131CB1"/>
    <w:rsid w:val="001322FE"/>
    <w:rsid w:val="001330E6"/>
    <w:rsid w:val="00133360"/>
    <w:rsid w:val="00133F98"/>
    <w:rsid w:val="00134301"/>
    <w:rsid w:val="0013505D"/>
    <w:rsid w:val="00137321"/>
    <w:rsid w:val="00137FB3"/>
    <w:rsid w:val="0014013F"/>
    <w:rsid w:val="001404C5"/>
    <w:rsid w:val="00140B1E"/>
    <w:rsid w:val="00140BEE"/>
    <w:rsid w:val="00140D74"/>
    <w:rsid w:val="00143EEB"/>
    <w:rsid w:val="00144AAC"/>
    <w:rsid w:val="00144B25"/>
    <w:rsid w:val="00144CEF"/>
    <w:rsid w:val="00146936"/>
    <w:rsid w:val="00146AD8"/>
    <w:rsid w:val="00147699"/>
    <w:rsid w:val="00147F26"/>
    <w:rsid w:val="00153EA6"/>
    <w:rsid w:val="001569F7"/>
    <w:rsid w:val="001578D3"/>
    <w:rsid w:val="00157E0E"/>
    <w:rsid w:val="00160BC2"/>
    <w:rsid w:val="00160C38"/>
    <w:rsid w:val="00160D4F"/>
    <w:rsid w:val="001620CA"/>
    <w:rsid w:val="00163D11"/>
    <w:rsid w:val="00164951"/>
    <w:rsid w:val="00164C39"/>
    <w:rsid w:val="00166A7B"/>
    <w:rsid w:val="001670A3"/>
    <w:rsid w:val="0017167D"/>
    <w:rsid w:val="00173F54"/>
    <w:rsid w:val="001740A8"/>
    <w:rsid w:val="0017548D"/>
    <w:rsid w:val="00176393"/>
    <w:rsid w:val="00180100"/>
    <w:rsid w:val="001803FB"/>
    <w:rsid w:val="001811FC"/>
    <w:rsid w:val="00181C3A"/>
    <w:rsid w:val="00181E57"/>
    <w:rsid w:val="00182941"/>
    <w:rsid w:val="00186463"/>
    <w:rsid w:val="00187083"/>
    <w:rsid w:val="00187375"/>
    <w:rsid w:val="001901EE"/>
    <w:rsid w:val="001911C0"/>
    <w:rsid w:val="001932E5"/>
    <w:rsid w:val="00193F18"/>
    <w:rsid w:val="00194A2D"/>
    <w:rsid w:val="00195519"/>
    <w:rsid w:val="00196129"/>
    <w:rsid w:val="00196466"/>
    <w:rsid w:val="00196C0B"/>
    <w:rsid w:val="001A070F"/>
    <w:rsid w:val="001A3010"/>
    <w:rsid w:val="001A3BE4"/>
    <w:rsid w:val="001A3C9C"/>
    <w:rsid w:val="001A4CA0"/>
    <w:rsid w:val="001A4E7F"/>
    <w:rsid w:val="001A5814"/>
    <w:rsid w:val="001A63A2"/>
    <w:rsid w:val="001A63E0"/>
    <w:rsid w:val="001A6B11"/>
    <w:rsid w:val="001A6D68"/>
    <w:rsid w:val="001A7858"/>
    <w:rsid w:val="001B03BB"/>
    <w:rsid w:val="001B3B60"/>
    <w:rsid w:val="001B4FE8"/>
    <w:rsid w:val="001B7B72"/>
    <w:rsid w:val="001B7C7B"/>
    <w:rsid w:val="001C084A"/>
    <w:rsid w:val="001C09E5"/>
    <w:rsid w:val="001C2185"/>
    <w:rsid w:val="001C345F"/>
    <w:rsid w:val="001C43ED"/>
    <w:rsid w:val="001C473A"/>
    <w:rsid w:val="001C5119"/>
    <w:rsid w:val="001C5279"/>
    <w:rsid w:val="001C5E27"/>
    <w:rsid w:val="001C61C5"/>
    <w:rsid w:val="001C62DC"/>
    <w:rsid w:val="001C798A"/>
    <w:rsid w:val="001D0417"/>
    <w:rsid w:val="001D1103"/>
    <w:rsid w:val="001D1549"/>
    <w:rsid w:val="001D1E68"/>
    <w:rsid w:val="001D236B"/>
    <w:rsid w:val="001D260F"/>
    <w:rsid w:val="001D3CE5"/>
    <w:rsid w:val="001D40E7"/>
    <w:rsid w:val="001D4C8D"/>
    <w:rsid w:val="001D4EC1"/>
    <w:rsid w:val="001D6EFD"/>
    <w:rsid w:val="001E049B"/>
    <w:rsid w:val="001E0CCE"/>
    <w:rsid w:val="001E15CD"/>
    <w:rsid w:val="001E1D93"/>
    <w:rsid w:val="001E1E12"/>
    <w:rsid w:val="001E2921"/>
    <w:rsid w:val="001E41E6"/>
    <w:rsid w:val="001E422B"/>
    <w:rsid w:val="001E4666"/>
    <w:rsid w:val="001E5AAF"/>
    <w:rsid w:val="001E6583"/>
    <w:rsid w:val="001E72EF"/>
    <w:rsid w:val="001E7FAB"/>
    <w:rsid w:val="001F1491"/>
    <w:rsid w:val="001F1790"/>
    <w:rsid w:val="001F2A32"/>
    <w:rsid w:val="001F358F"/>
    <w:rsid w:val="001F4EA4"/>
    <w:rsid w:val="001F5EAC"/>
    <w:rsid w:val="001F615C"/>
    <w:rsid w:val="00200014"/>
    <w:rsid w:val="00201140"/>
    <w:rsid w:val="00202412"/>
    <w:rsid w:val="00202A49"/>
    <w:rsid w:val="0020416B"/>
    <w:rsid w:val="00204367"/>
    <w:rsid w:val="002077AC"/>
    <w:rsid w:val="00210569"/>
    <w:rsid w:val="00210E72"/>
    <w:rsid w:val="0021133D"/>
    <w:rsid w:val="00211464"/>
    <w:rsid w:val="00211ADB"/>
    <w:rsid w:val="00211F64"/>
    <w:rsid w:val="00212619"/>
    <w:rsid w:val="00212EC8"/>
    <w:rsid w:val="00213CB7"/>
    <w:rsid w:val="0021493A"/>
    <w:rsid w:val="00214984"/>
    <w:rsid w:val="0021539E"/>
    <w:rsid w:val="00215694"/>
    <w:rsid w:val="00215B6B"/>
    <w:rsid w:val="00216776"/>
    <w:rsid w:val="00216D0E"/>
    <w:rsid w:val="0021774F"/>
    <w:rsid w:val="00220A5B"/>
    <w:rsid w:val="00221C04"/>
    <w:rsid w:val="00222250"/>
    <w:rsid w:val="00222918"/>
    <w:rsid w:val="00222C62"/>
    <w:rsid w:val="0022359A"/>
    <w:rsid w:val="002239F2"/>
    <w:rsid w:val="00224851"/>
    <w:rsid w:val="00225A4E"/>
    <w:rsid w:val="002265C0"/>
    <w:rsid w:val="0022711E"/>
    <w:rsid w:val="0023200D"/>
    <w:rsid w:val="00232423"/>
    <w:rsid w:val="0023415B"/>
    <w:rsid w:val="002352AD"/>
    <w:rsid w:val="002354BB"/>
    <w:rsid w:val="002363CE"/>
    <w:rsid w:val="00236C0C"/>
    <w:rsid w:val="00237E5C"/>
    <w:rsid w:val="0024244E"/>
    <w:rsid w:val="00242597"/>
    <w:rsid w:val="00243170"/>
    <w:rsid w:val="00243B16"/>
    <w:rsid w:val="00243B97"/>
    <w:rsid w:val="002448F7"/>
    <w:rsid w:val="00245365"/>
    <w:rsid w:val="002453B9"/>
    <w:rsid w:val="002478DA"/>
    <w:rsid w:val="00251335"/>
    <w:rsid w:val="002532F0"/>
    <w:rsid w:val="00253AA6"/>
    <w:rsid w:val="00254C43"/>
    <w:rsid w:val="00254DC6"/>
    <w:rsid w:val="00256582"/>
    <w:rsid w:val="00256E71"/>
    <w:rsid w:val="00257119"/>
    <w:rsid w:val="002576D3"/>
    <w:rsid w:val="002579B1"/>
    <w:rsid w:val="00261090"/>
    <w:rsid w:val="002615E3"/>
    <w:rsid w:val="002617C8"/>
    <w:rsid w:val="0026289F"/>
    <w:rsid w:val="00262FF3"/>
    <w:rsid w:val="00263BA9"/>
    <w:rsid w:val="002674C3"/>
    <w:rsid w:val="002715D6"/>
    <w:rsid w:val="00271D66"/>
    <w:rsid w:val="0027242F"/>
    <w:rsid w:val="00272509"/>
    <w:rsid w:val="0027307E"/>
    <w:rsid w:val="00273374"/>
    <w:rsid w:val="002733FC"/>
    <w:rsid w:val="00275E61"/>
    <w:rsid w:val="00276653"/>
    <w:rsid w:val="00277DC6"/>
    <w:rsid w:val="002815E6"/>
    <w:rsid w:val="00283021"/>
    <w:rsid w:val="0028305F"/>
    <w:rsid w:val="00283E23"/>
    <w:rsid w:val="00284446"/>
    <w:rsid w:val="00286955"/>
    <w:rsid w:val="002912B1"/>
    <w:rsid w:val="00292AE9"/>
    <w:rsid w:val="00292EB9"/>
    <w:rsid w:val="00293966"/>
    <w:rsid w:val="00293A70"/>
    <w:rsid w:val="0029455A"/>
    <w:rsid w:val="002946A5"/>
    <w:rsid w:val="00294EE3"/>
    <w:rsid w:val="00295389"/>
    <w:rsid w:val="00297615"/>
    <w:rsid w:val="00297E1E"/>
    <w:rsid w:val="002A2E2D"/>
    <w:rsid w:val="002A2FCD"/>
    <w:rsid w:val="002A35F7"/>
    <w:rsid w:val="002A55A0"/>
    <w:rsid w:val="002A58A4"/>
    <w:rsid w:val="002A59A8"/>
    <w:rsid w:val="002A59E9"/>
    <w:rsid w:val="002A5F2D"/>
    <w:rsid w:val="002B0ED5"/>
    <w:rsid w:val="002B0F96"/>
    <w:rsid w:val="002B1C4D"/>
    <w:rsid w:val="002B1FC9"/>
    <w:rsid w:val="002B5634"/>
    <w:rsid w:val="002B6B1A"/>
    <w:rsid w:val="002B6F68"/>
    <w:rsid w:val="002C027F"/>
    <w:rsid w:val="002C1C96"/>
    <w:rsid w:val="002C1D3C"/>
    <w:rsid w:val="002C21DD"/>
    <w:rsid w:val="002C3D51"/>
    <w:rsid w:val="002C432D"/>
    <w:rsid w:val="002C45CC"/>
    <w:rsid w:val="002C5FED"/>
    <w:rsid w:val="002D06A8"/>
    <w:rsid w:val="002D21B6"/>
    <w:rsid w:val="002D2538"/>
    <w:rsid w:val="002D2630"/>
    <w:rsid w:val="002D3C40"/>
    <w:rsid w:val="002D3E98"/>
    <w:rsid w:val="002D46D7"/>
    <w:rsid w:val="002D4D54"/>
    <w:rsid w:val="002D56B3"/>
    <w:rsid w:val="002D5C88"/>
    <w:rsid w:val="002E06D8"/>
    <w:rsid w:val="002E0DAC"/>
    <w:rsid w:val="002E22B0"/>
    <w:rsid w:val="002E4F69"/>
    <w:rsid w:val="002E5183"/>
    <w:rsid w:val="002E54E8"/>
    <w:rsid w:val="002E7D7E"/>
    <w:rsid w:val="002F0A6C"/>
    <w:rsid w:val="002F2F14"/>
    <w:rsid w:val="002F3C9A"/>
    <w:rsid w:val="002F3E4B"/>
    <w:rsid w:val="002F4586"/>
    <w:rsid w:val="002F486B"/>
    <w:rsid w:val="002F56C9"/>
    <w:rsid w:val="002F657F"/>
    <w:rsid w:val="002F6654"/>
    <w:rsid w:val="002F72A2"/>
    <w:rsid w:val="00300F69"/>
    <w:rsid w:val="003014C6"/>
    <w:rsid w:val="003017ED"/>
    <w:rsid w:val="003026B3"/>
    <w:rsid w:val="003049A6"/>
    <w:rsid w:val="00305849"/>
    <w:rsid w:val="00305E1F"/>
    <w:rsid w:val="0031056E"/>
    <w:rsid w:val="00310DFD"/>
    <w:rsid w:val="00310FCA"/>
    <w:rsid w:val="00312C55"/>
    <w:rsid w:val="00312D6C"/>
    <w:rsid w:val="00313503"/>
    <w:rsid w:val="003135E6"/>
    <w:rsid w:val="003137CC"/>
    <w:rsid w:val="0031395C"/>
    <w:rsid w:val="00315DEC"/>
    <w:rsid w:val="00320F61"/>
    <w:rsid w:val="00321EF0"/>
    <w:rsid w:val="00323D4D"/>
    <w:rsid w:val="00323EB1"/>
    <w:rsid w:val="0032443B"/>
    <w:rsid w:val="00324730"/>
    <w:rsid w:val="00324FB3"/>
    <w:rsid w:val="003347CC"/>
    <w:rsid w:val="00334E9E"/>
    <w:rsid w:val="00336D75"/>
    <w:rsid w:val="0033719F"/>
    <w:rsid w:val="00341075"/>
    <w:rsid w:val="00345443"/>
    <w:rsid w:val="00345503"/>
    <w:rsid w:val="00345E47"/>
    <w:rsid w:val="0034706B"/>
    <w:rsid w:val="0035011B"/>
    <w:rsid w:val="00353447"/>
    <w:rsid w:val="0035424C"/>
    <w:rsid w:val="00354884"/>
    <w:rsid w:val="00355DA5"/>
    <w:rsid w:val="00357A0B"/>
    <w:rsid w:val="00362467"/>
    <w:rsid w:val="00362610"/>
    <w:rsid w:val="00363ACC"/>
    <w:rsid w:val="00363F44"/>
    <w:rsid w:val="00367C13"/>
    <w:rsid w:val="00367EC9"/>
    <w:rsid w:val="00370E3B"/>
    <w:rsid w:val="0037115C"/>
    <w:rsid w:val="003714FC"/>
    <w:rsid w:val="0037168A"/>
    <w:rsid w:val="00372353"/>
    <w:rsid w:val="00374040"/>
    <w:rsid w:val="003741A0"/>
    <w:rsid w:val="003756D5"/>
    <w:rsid w:val="00377089"/>
    <w:rsid w:val="003771E5"/>
    <w:rsid w:val="003779A7"/>
    <w:rsid w:val="00380E30"/>
    <w:rsid w:val="003816EA"/>
    <w:rsid w:val="00382F86"/>
    <w:rsid w:val="0038388B"/>
    <w:rsid w:val="003847C4"/>
    <w:rsid w:val="00385DA0"/>
    <w:rsid w:val="00390B63"/>
    <w:rsid w:val="003914CC"/>
    <w:rsid w:val="003921A3"/>
    <w:rsid w:val="0039247B"/>
    <w:rsid w:val="00394BF0"/>
    <w:rsid w:val="003954E7"/>
    <w:rsid w:val="00395CC6"/>
    <w:rsid w:val="00395E09"/>
    <w:rsid w:val="003A09AA"/>
    <w:rsid w:val="003A0B74"/>
    <w:rsid w:val="003A1A50"/>
    <w:rsid w:val="003A1D9F"/>
    <w:rsid w:val="003A27C3"/>
    <w:rsid w:val="003A3971"/>
    <w:rsid w:val="003A5623"/>
    <w:rsid w:val="003A676B"/>
    <w:rsid w:val="003A758A"/>
    <w:rsid w:val="003A7E5D"/>
    <w:rsid w:val="003B2403"/>
    <w:rsid w:val="003B317D"/>
    <w:rsid w:val="003B32FA"/>
    <w:rsid w:val="003B3963"/>
    <w:rsid w:val="003B3F0E"/>
    <w:rsid w:val="003B469E"/>
    <w:rsid w:val="003B4D4B"/>
    <w:rsid w:val="003B7786"/>
    <w:rsid w:val="003C0547"/>
    <w:rsid w:val="003C2D72"/>
    <w:rsid w:val="003C34B0"/>
    <w:rsid w:val="003C383C"/>
    <w:rsid w:val="003C433F"/>
    <w:rsid w:val="003C4FED"/>
    <w:rsid w:val="003C7896"/>
    <w:rsid w:val="003C7C63"/>
    <w:rsid w:val="003C7DAD"/>
    <w:rsid w:val="003D064D"/>
    <w:rsid w:val="003D09B3"/>
    <w:rsid w:val="003D0A4B"/>
    <w:rsid w:val="003D1123"/>
    <w:rsid w:val="003D1837"/>
    <w:rsid w:val="003D2239"/>
    <w:rsid w:val="003D226C"/>
    <w:rsid w:val="003D3A05"/>
    <w:rsid w:val="003D60F9"/>
    <w:rsid w:val="003D7402"/>
    <w:rsid w:val="003D7C4F"/>
    <w:rsid w:val="003E0B18"/>
    <w:rsid w:val="003E2848"/>
    <w:rsid w:val="003E2C87"/>
    <w:rsid w:val="003E3CC0"/>
    <w:rsid w:val="003E4684"/>
    <w:rsid w:val="003E5B39"/>
    <w:rsid w:val="003E6160"/>
    <w:rsid w:val="003E6BDA"/>
    <w:rsid w:val="003E769E"/>
    <w:rsid w:val="003E7C2F"/>
    <w:rsid w:val="003E7DE2"/>
    <w:rsid w:val="003F2575"/>
    <w:rsid w:val="003F5706"/>
    <w:rsid w:val="003F5BF4"/>
    <w:rsid w:val="003F616C"/>
    <w:rsid w:val="003F67C4"/>
    <w:rsid w:val="003F6F2F"/>
    <w:rsid w:val="003F777D"/>
    <w:rsid w:val="004009FA"/>
    <w:rsid w:val="00400E05"/>
    <w:rsid w:val="004012E4"/>
    <w:rsid w:val="00401A26"/>
    <w:rsid w:val="00402270"/>
    <w:rsid w:val="004032FC"/>
    <w:rsid w:val="00404E13"/>
    <w:rsid w:val="00406375"/>
    <w:rsid w:val="004065A0"/>
    <w:rsid w:val="00406D39"/>
    <w:rsid w:val="004076D8"/>
    <w:rsid w:val="00407EAB"/>
    <w:rsid w:val="00410277"/>
    <w:rsid w:val="00410C40"/>
    <w:rsid w:val="00410C85"/>
    <w:rsid w:val="00410FC0"/>
    <w:rsid w:val="00411D9E"/>
    <w:rsid w:val="00414269"/>
    <w:rsid w:val="00422619"/>
    <w:rsid w:val="00425751"/>
    <w:rsid w:val="0042583D"/>
    <w:rsid w:val="00426138"/>
    <w:rsid w:val="00426FF3"/>
    <w:rsid w:val="004278B0"/>
    <w:rsid w:val="00432269"/>
    <w:rsid w:val="00432F33"/>
    <w:rsid w:val="004336DC"/>
    <w:rsid w:val="0043380B"/>
    <w:rsid w:val="004344C4"/>
    <w:rsid w:val="00436088"/>
    <w:rsid w:val="00437286"/>
    <w:rsid w:val="00440678"/>
    <w:rsid w:val="00440CC9"/>
    <w:rsid w:val="00443FAD"/>
    <w:rsid w:val="00445997"/>
    <w:rsid w:val="004460FF"/>
    <w:rsid w:val="00447986"/>
    <w:rsid w:val="004507DB"/>
    <w:rsid w:val="00451B24"/>
    <w:rsid w:val="004529B3"/>
    <w:rsid w:val="00454E8C"/>
    <w:rsid w:val="00455720"/>
    <w:rsid w:val="0046458F"/>
    <w:rsid w:val="00465517"/>
    <w:rsid w:val="00465964"/>
    <w:rsid w:val="004661F9"/>
    <w:rsid w:val="004674C6"/>
    <w:rsid w:val="004714B9"/>
    <w:rsid w:val="00471E34"/>
    <w:rsid w:val="00473B03"/>
    <w:rsid w:val="00473C36"/>
    <w:rsid w:val="0047417C"/>
    <w:rsid w:val="0047460E"/>
    <w:rsid w:val="004751DE"/>
    <w:rsid w:val="004762CF"/>
    <w:rsid w:val="0047733B"/>
    <w:rsid w:val="004778C6"/>
    <w:rsid w:val="00480D3C"/>
    <w:rsid w:val="00480E31"/>
    <w:rsid w:val="00482798"/>
    <w:rsid w:val="004827AE"/>
    <w:rsid w:val="00483BF8"/>
    <w:rsid w:val="004842D7"/>
    <w:rsid w:val="004853CB"/>
    <w:rsid w:val="00487277"/>
    <w:rsid w:val="00487DFB"/>
    <w:rsid w:val="004919DB"/>
    <w:rsid w:val="00491B45"/>
    <w:rsid w:val="00491CC1"/>
    <w:rsid w:val="00491EE3"/>
    <w:rsid w:val="004926FF"/>
    <w:rsid w:val="0049491A"/>
    <w:rsid w:val="004957A1"/>
    <w:rsid w:val="004965F6"/>
    <w:rsid w:val="004968ED"/>
    <w:rsid w:val="0049713F"/>
    <w:rsid w:val="004A0C34"/>
    <w:rsid w:val="004A2949"/>
    <w:rsid w:val="004A43EA"/>
    <w:rsid w:val="004A4870"/>
    <w:rsid w:val="004A4C1C"/>
    <w:rsid w:val="004A5350"/>
    <w:rsid w:val="004A55F9"/>
    <w:rsid w:val="004A5FC9"/>
    <w:rsid w:val="004A6B82"/>
    <w:rsid w:val="004B0D25"/>
    <w:rsid w:val="004B165A"/>
    <w:rsid w:val="004B3995"/>
    <w:rsid w:val="004B5B96"/>
    <w:rsid w:val="004B6D04"/>
    <w:rsid w:val="004C1AA5"/>
    <w:rsid w:val="004C1C54"/>
    <w:rsid w:val="004C2BF7"/>
    <w:rsid w:val="004C547C"/>
    <w:rsid w:val="004C56B3"/>
    <w:rsid w:val="004C5F80"/>
    <w:rsid w:val="004C6CBC"/>
    <w:rsid w:val="004C7651"/>
    <w:rsid w:val="004D0B68"/>
    <w:rsid w:val="004D3220"/>
    <w:rsid w:val="004D3247"/>
    <w:rsid w:val="004D3AF9"/>
    <w:rsid w:val="004D4D1E"/>
    <w:rsid w:val="004D56C9"/>
    <w:rsid w:val="004D5950"/>
    <w:rsid w:val="004D7C1B"/>
    <w:rsid w:val="004D7F75"/>
    <w:rsid w:val="004E17A1"/>
    <w:rsid w:val="004E2044"/>
    <w:rsid w:val="004E38BC"/>
    <w:rsid w:val="004E5D1A"/>
    <w:rsid w:val="004E6B1B"/>
    <w:rsid w:val="004F045A"/>
    <w:rsid w:val="004F08D5"/>
    <w:rsid w:val="004F0A1D"/>
    <w:rsid w:val="004F0C6A"/>
    <w:rsid w:val="004F1B46"/>
    <w:rsid w:val="004F2491"/>
    <w:rsid w:val="004F2BE9"/>
    <w:rsid w:val="004F33CF"/>
    <w:rsid w:val="004F3DE9"/>
    <w:rsid w:val="004F417A"/>
    <w:rsid w:val="004F41B6"/>
    <w:rsid w:val="004F421E"/>
    <w:rsid w:val="004F774E"/>
    <w:rsid w:val="00501C6C"/>
    <w:rsid w:val="005022C4"/>
    <w:rsid w:val="00502A46"/>
    <w:rsid w:val="0050337A"/>
    <w:rsid w:val="00503419"/>
    <w:rsid w:val="00503450"/>
    <w:rsid w:val="00503814"/>
    <w:rsid w:val="00503C27"/>
    <w:rsid w:val="0050517F"/>
    <w:rsid w:val="00505D8E"/>
    <w:rsid w:val="0050771E"/>
    <w:rsid w:val="00507EBE"/>
    <w:rsid w:val="00510B11"/>
    <w:rsid w:val="00510D37"/>
    <w:rsid w:val="005113B3"/>
    <w:rsid w:val="00511DC9"/>
    <w:rsid w:val="0051546C"/>
    <w:rsid w:val="005166F5"/>
    <w:rsid w:val="00516A6E"/>
    <w:rsid w:val="0052376F"/>
    <w:rsid w:val="00523B24"/>
    <w:rsid w:val="00524D20"/>
    <w:rsid w:val="00524D65"/>
    <w:rsid w:val="00525C17"/>
    <w:rsid w:val="00525DCF"/>
    <w:rsid w:val="00525F99"/>
    <w:rsid w:val="0053035E"/>
    <w:rsid w:val="00530F2D"/>
    <w:rsid w:val="00531A53"/>
    <w:rsid w:val="00532829"/>
    <w:rsid w:val="00532F67"/>
    <w:rsid w:val="00534023"/>
    <w:rsid w:val="005366BC"/>
    <w:rsid w:val="00537286"/>
    <w:rsid w:val="0053765B"/>
    <w:rsid w:val="00540B25"/>
    <w:rsid w:val="00541281"/>
    <w:rsid w:val="005413B9"/>
    <w:rsid w:val="005427C6"/>
    <w:rsid w:val="00542A1E"/>
    <w:rsid w:val="00546AAE"/>
    <w:rsid w:val="00547920"/>
    <w:rsid w:val="00551AE2"/>
    <w:rsid w:val="005526B0"/>
    <w:rsid w:val="005528A5"/>
    <w:rsid w:val="00552CD8"/>
    <w:rsid w:val="00553B84"/>
    <w:rsid w:val="005543F3"/>
    <w:rsid w:val="00554820"/>
    <w:rsid w:val="005558F0"/>
    <w:rsid w:val="00556F30"/>
    <w:rsid w:val="0055796C"/>
    <w:rsid w:val="00563524"/>
    <w:rsid w:val="0056440F"/>
    <w:rsid w:val="00564725"/>
    <w:rsid w:val="00565AD0"/>
    <w:rsid w:val="00565B34"/>
    <w:rsid w:val="005707F7"/>
    <w:rsid w:val="00570972"/>
    <w:rsid w:val="005718B5"/>
    <w:rsid w:val="00571CBB"/>
    <w:rsid w:val="00581B70"/>
    <w:rsid w:val="00581DFC"/>
    <w:rsid w:val="00583A3D"/>
    <w:rsid w:val="00584EA4"/>
    <w:rsid w:val="00584FA1"/>
    <w:rsid w:val="00586622"/>
    <w:rsid w:val="00587D15"/>
    <w:rsid w:val="00590050"/>
    <w:rsid w:val="00590E63"/>
    <w:rsid w:val="00591339"/>
    <w:rsid w:val="00592294"/>
    <w:rsid w:val="00594C74"/>
    <w:rsid w:val="005966A2"/>
    <w:rsid w:val="00596DD4"/>
    <w:rsid w:val="00597101"/>
    <w:rsid w:val="005973FC"/>
    <w:rsid w:val="0059793B"/>
    <w:rsid w:val="005A18E4"/>
    <w:rsid w:val="005A387D"/>
    <w:rsid w:val="005A62D2"/>
    <w:rsid w:val="005A6AB0"/>
    <w:rsid w:val="005A6E3D"/>
    <w:rsid w:val="005A7113"/>
    <w:rsid w:val="005A7E3E"/>
    <w:rsid w:val="005B0543"/>
    <w:rsid w:val="005B0678"/>
    <w:rsid w:val="005B09D2"/>
    <w:rsid w:val="005B0B0F"/>
    <w:rsid w:val="005B0EC3"/>
    <w:rsid w:val="005B135E"/>
    <w:rsid w:val="005B1B85"/>
    <w:rsid w:val="005B43E3"/>
    <w:rsid w:val="005B45F3"/>
    <w:rsid w:val="005B63BB"/>
    <w:rsid w:val="005B7C87"/>
    <w:rsid w:val="005C095A"/>
    <w:rsid w:val="005C0B20"/>
    <w:rsid w:val="005C0C2E"/>
    <w:rsid w:val="005C14C3"/>
    <w:rsid w:val="005C180B"/>
    <w:rsid w:val="005C1B9E"/>
    <w:rsid w:val="005C1EA1"/>
    <w:rsid w:val="005C3257"/>
    <w:rsid w:val="005C41B8"/>
    <w:rsid w:val="005C498C"/>
    <w:rsid w:val="005C5C16"/>
    <w:rsid w:val="005C663E"/>
    <w:rsid w:val="005C766A"/>
    <w:rsid w:val="005C7FBE"/>
    <w:rsid w:val="005D0FCF"/>
    <w:rsid w:val="005D15CD"/>
    <w:rsid w:val="005D1C6E"/>
    <w:rsid w:val="005D5E59"/>
    <w:rsid w:val="005D5E94"/>
    <w:rsid w:val="005D62B3"/>
    <w:rsid w:val="005D6300"/>
    <w:rsid w:val="005D7B52"/>
    <w:rsid w:val="005E088A"/>
    <w:rsid w:val="005E0B17"/>
    <w:rsid w:val="005E0B67"/>
    <w:rsid w:val="005E1C6D"/>
    <w:rsid w:val="005E3BA9"/>
    <w:rsid w:val="005E3DA1"/>
    <w:rsid w:val="005E4F55"/>
    <w:rsid w:val="005E5123"/>
    <w:rsid w:val="005E5152"/>
    <w:rsid w:val="005E51DB"/>
    <w:rsid w:val="005E5D6D"/>
    <w:rsid w:val="005E6C77"/>
    <w:rsid w:val="005F04C2"/>
    <w:rsid w:val="005F109B"/>
    <w:rsid w:val="005F1DCC"/>
    <w:rsid w:val="005F244E"/>
    <w:rsid w:val="005F257B"/>
    <w:rsid w:val="005F263D"/>
    <w:rsid w:val="005F3074"/>
    <w:rsid w:val="005F3E74"/>
    <w:rsid w:val="005F5701"/>
    <w:rsid w:val="005F72C0"/>
    <w:rsid w:val="0060004F"/>
    <w:rsid w:val="00602D1B"/>
    <w:rsid w:val="00605950"/>
    <w:rsid w:val="00605E2B"/>
    <w:rsid w:val="006111DA"/>
    <w:rsid w:val="00611C15"/>
    <w:rsid w:val="00613691"/>
    <w:rsid w:val="00613968"/>
    <w:rsid w:val="00613F8D"/>
    <w:rsid w:val="006144EF"/>
    <w:rsid w:val="00614BF6"/>
    <w:rsid w:val="0061568F"/>
    <w:rsid w:val="0061716B"/>
    <w:rsid w:val="006206E7"/>
    <w:rsid w:val="00620E4D"/>
    <w:rsid w:val="00621E45"/>
    <w:rsid w:val="00622E7E"/>
    <w:rsid w:val="00623DFA"/>
    <w:rsid w:val="00624FBC"/>
    <w:rsid w:val="00625254"/>
    <w:rsid w:val="006255AD"/>
    <w:rsid w:val="00626974"/>
    <w:rsid w:val="0062706B"/>
    <w:rsid w:val="00630771"/>
    <w:rsid w:val="006315BB"/>
    <w:rsid w:val="0063223F"/>
    <w:rsid w:val="00633376"/>
    <w:rsid w:val="00633E13"/>
    <w:rsid w:val="00633E59"/>
    <w:rsid w:val="00635780"/>
    <w:rsid w:val="00636CC8"/>
    <w:rsid w:val="00640621"/>
    <w:rsid w:val="00640DA6"/>
    <w:rsid w:val="0064212D"/>
    <w:rsid w:val="00642BE0"/>
    <w:rsid w:val="0064368F"/>
    <w:rsid w:val="00644BE4"/>
    <w:rsid w:val="00650058"/>
    <w:rsid w:val="00650286"/>
    <w:rsid w:val="00650B6D"/>
    <w:rsid w:val="00651D3C"/>
    <w:rsid w:val="0065247E"/>
    <w:rsid w:val="0065308A"/>
    <w:rsid w:val="006548FD"/>
    <w:rsid w:val="00654F86"/>
    <w:rsid w:val="00657290"/>
    <w:rsid w:val="006573E2"/>
    <w:rsid w:val="00657C3F"/>
    <w:rsid w:val="00660631"/>
    <w:rsid w:val="006608EC"/>
    <w:rsid w:val="00661E6B"/>
    <w:rsid w:val="006620F7"/>
    <w:rsid w:val="00662BD3"/>
    <w:rsid w:val="006634AA"/>
    <w:rsid w:val="006644AF"/>
    <w:rsid w:val="00665CD0"/>
    <w:rsid w:val="00667785"/>
    <w:rsid w:val="0067075C"/>
    <w:rsid w:val="00671BD1"/>
    <w:rsid w:val="00672FF0"/>
    <w:rsid w:val="00673CAB"/>
    <w:rsid w:val="0067543A"/>
    <w:rsid w:val="006759AE"/>
    <w:rsid w:val="00675DF1"/>
    <w:rsid w:val="006777B5"/>
    <w:rsid w:val="00680D0A"/>
    <w:rsid w:val="006810D8"/>
    <w:rsid w:val="00681297"/>
    <w:rsid w:val="006826BD"/>
    <w:rsid w:val="00682C20"/>
    <w:rsid w:val="006835D4"/>
    <w:rsid w:val="00683812"/>
    <w:rsid w:val="00683D27"/>
    <w:rsid w:val="00683EF1"/>
    <w:rsid w:val="00684AF3"/>
    <w:rsid w:val="006865BB"/>
    <w:rsid w:val="006866A5"/>
    <w:rsid w:val="00686AB4"/>
    <w:rsid w:val="00690FB7"/>
    <w:rsid w:val="006913D1"/>
    <w:rsid w:val="00694054"/>
    <w:rsid w:val="006944A2"/>
    <w:rsid w:val="00695F9A"/>
    <w:rsid w:val="006973B6"/>
    <w:rsid w:val="00697D53"/>
    <w:rsid w:val="006A0DFA"/>
    <w:rsid w:val="006A19D8"/>
    <w:rsid w:val="006A1EF5"/>
    <w:rsid w:val="006A3787"/>
    <w:rsid w:val="006A3CD2"/>
    <w:rsid w:val="006A409A"/>
    <w:rsid w:val="006A5445"/>
    <w:rsid w:val="006A6120"/>
    <w:rsid w:val="006A6800"/>
    <w:rsid w:val="006A692C"/>
    <w:rsid w:val="006A704F"/>
    <w:rsid w:val="006A7D9F"/>
    <w:rsid w:val="006B1251"/>
    <w:rsid w:val="006B136A"/>
    <w:rsid w:val="006B3EE4"/>
    <w:rsid w:val="006B5391"/>
    <w:rsid w:val="006B5781"/>
    <w:rsid w:val="006B7D2D"/>
    <w:rsid w:val="006C028A"/>
    <w:rsid w:val="006C088B"/>
    <w:rsid w:val="006C1503"/>
    <w:rsid w:val="006C2030"/>
    <w:rsid w:val="006C22AD"/>
    <w:rsid w:val="006C2F07"/>
    <w:rsid w:val="006C2F76"/>
    <w:rsid w:val="006C34DA"/>
    <w:rsid w:val="006C7DD5"/>
    <w:rsid w:val="006D0881"/>
    <w:rsid w:val="006D1702"/>
    <w:rsid w:val="006D1B70"/>
    <w:rsid w:val="006D1D96"/>
    <w:rsid w:val="006D64D7"/>
    <w:rsid w:val="006D6517"/>
    <w:rsid w:val="006D7D79"/>
    <w:rsid w:val="006E165C"/>
    <w:rsid w:val="006E1E1B"/>
    <w:rsid w:val="006E24D4"/>
    <w:rsid w:val="006E512C"/>
    <w:rsid w:val="006F01B9"/>
    <w:rsid w:val="006F1DCC"/>
    <w:rsid w:val="006F5534"/>
    <w:rsid w:val="007024DC"/>
    <w:rsid w:val="00703C6F"/>
    <w:rsid w:val="00705A31"/>
    <w:rsid w:val="007062D5"/>
    <w:rsid w:val="00707D4E"/>
    <w:rsid w:val="007109C6"/>
    <w:rsid w:val="007123BD"/>
    <w:rsid w:val="007126F6"/>
    <w:rsid w:val="007126F8"/>
    <w:rsid w:val="00713476"/>
    <w:rsid w:val="0071359B"/>
    <w:rsid w:val="007167B0"/>
    <w:rsid w:val="00717DA5"/>
    <w:rsid w:val="0072024F"/>
    <w:rsid w:val="007214DB"/>
    <w:rsid w:val="00721F2B"/>
    <w:rsid w:val="00723227"/>
    <w:rsid w:val="007233B3"/>
    <w:rsid w:val="00724054"/>
    <w:rsid w:val="007258D2"/>
    <w:rsid w:val="00725DEC"/>
    <w:rsid w:val="00726C8C"/>
    <w:rsid w:val="007271F2"/>
    <w:rsid w:val="00727A19"/>
    <w:rsid w:val="00730048"/>
    <w:rsid w:val="007315C3"/>
    <w:rsid w:val="00731ECF"/>
    <w:rsid w:val="00733698"/>
    <w:rsid w:val="0073413D"/>
    <w:rsid w:val="0073443A"/>
    <w:rsid w:val="00735B3F"/>
    <w:rsid w:val="0073673D"/>
    <w:rsid w:val="00740EF7"/>
    <w:rsid w:val="00742C99"/>
    <w:rsid w:val="00744870"/>
    <w:rsid w:val="00745714"/>
    <w:rsid w:val="00745756"/>
    <w:rsid w:val="00747479"/>
    <w:rsid w:val="0075026B"/>
    <w:rsid w:val="00754ED5"/>
    <w:rsid w:val="007550AB"/>
    <w:rsid w:val="007563EF"/>
    <w:rsid w:val="00761758"/>
    <w:rsid w:val="00761825"/>
    <w:rsid w:val="007624AC"/>
    <w:rsid w:val="007626E0"/>
    <w:rsid w:val="0076304F"/>
    <w:rsid w:val="007635B2"/>
    <w:rsid w:val="00764ADB"/>
    <w:rsid w:val="00764E2A"/>
    <w:rsid w:val="0076502B"/>
    <w:rsid w:val="007654AD"/>
    <w:rsid w:val="00766757"/>
    <w:rsid w:val="007671D6"/>
    <w:rsid w:val="00770221"/>
    <w:rsid w:val="007703E8"/>
    <w:rsid w:val="007728CE"/>
    <w:rsid w:val="00774966"/>
    <w:rsid w:val="007754A1"/>
    <w:rsid w:val="0077623E"/>
    <w:rsid w:val="00776D34"/>
    <w:rsid w:val="0078130B"/>
    <w:rsid w:val="0078140D"/>
    <w:rsid w:val="007814E3"/>
    <w:rsid w:val="007819CB"/>
    <w:rsid w:val="007823A4"/>
    <w:rsid w:val="007845A9"/>
    <w:rsid w:val="007854E3"/>
    <w:rsid w:val="00786575"/>
    <w:rsid w:val="0078664E"/>
    <w:rsid w:val="00790197"/>
    <w:rsid w:val="00790E46"/>
    <w:rsid w:val="007910CE"/>
    <w:rsid w:val="00791717"/>
    <w:rsid w:val="00792578"/>
    <w:rsid w:val="0079310E"/>
    <w:rsid w:val="00793C7D"/>
    <w:rsid w:val="00795FC0"/>
    <w:rsid w:val="00796706"/>
    <w:rsid w:val="007A0E42"/>
    <w:rsid w:val="007A2D9B"/>
    <w:rsid w:val="007A33CC"/>
    <w:rsid w:val="007A3A3F"/>
    <w:rsid w:val="007A485D"/>
    <w:rsid w:val="007A61DC"/>
    <w:rsid w:val="007A65FF"/>
    <w:rsid w:val="007A668E"/>
    <w:rsid w:val="007A69BC"/>
    <w:rsid w:val="007B29DA"/>
    <w:rsid w:val="007B333B"/>
    <w:rsid w:val="007B4A59"/>
    <w:rsid w:val="007B5163"/>
    <w:rsid w:val="007B61AD"/>
    <w:rsid w:val="007B6660"/>
    <w:rsid w:val="007B7D85"/>
    <w:rsid w:val="007B7E44"/>
    <w:rsid w:val="007C01C7"/>
    <w:rsid w:val="007C37B5"/>
    <w:rsid w:val="007C6916"/>
    <w:rsid w:val="007C7E35"/>
    <w:rsid w:val="007D136B"/>
    <w:rsid w:val="007D1917"/>
    <w:rsid w:val="007D23AE"/>
    <w:rsid w:val="007D2B8E"/>
    <w:rsid w:val="007D3524"/>
    <w:rsid w:val="007D586A"/>
    <w:rsid w:val="007D5F19"/>
    <w:rsid w:val="007D6160"/>
    <w:rsid w:val="007E0DEB"/>
    <w:rsid w:val="007E1AAE"/>
    <w:rsid w:val="007E256C"/>
    <w:rsid w:val="007E384B"/>
    <w:rsid w:val="007E3BB3"/>
    <w:rsid w:val="007E5CDF"/>
    <w:rsid w:val="007E635F"/>
    <w:rsid w:val="007E7431"/>
    <w:rsid w:val="007E74BB"/>
    <w:rsid w:val="007E77B4"/>
    <w:rsid w:val="007E7FC4"/>
    <w:rsid w:val="007F0187"/>
    <w:rsid w:val="007F01E4"/>
    <w:rsid w:val="007F15DF"/>
    <w:rsid w:val="007F1827"/>
    <w:rsid w:val="007F1CCF"/>
    <w:rsid w:val="007F756F"/>
    <w:rsid w:val="007F79A9"/>
    <w:rsid w:val="008000B8"/>
    <w:rsid w:val="00800312"/>
    <w:rsid w:val="00800DAE"/>
    <w:rsid w:val="0080101F"/>
    <w:rsid w:val="00801A03"/>
    <w:rsid w:val="00801DF8"/>
    <w:rsid w:val="00801EB0"/>
    <w:rsid w:val="00802CEA"/>
    <w:rsid w:val="00803399"/>
    <w:rsid w:val="008035E0"/>
    <w:rsid w:val="00804E9B"/>
    <w:rsid w:val="00805120"/>
    <w:rsid w:val="00811439"/>
    <w:rsid w:val="00811B4B"/>
    <w:rsid w:val="00811CE3"/>
    <w:rsid w:val="00813783"/>
    <w:rsid w:val="0081392C"/>
    <w:rsid w:val="00814462"/>
    <w:rsid w:val="00814CCB"/>
    <w:rsid w:val="00815B1D"/>
    <w:rsid w:val="00817C0A"/>
    <w:rsid w:val="00817D32"/>
    <w:rsid w:val="00821395"/>
    <w:rsid w:val="008213AE"/>
    <w:rsid w:val="00821F53"/>
    <w:rsid w:val="008225FE"/>
    <w:rsid w:val="008301F0"/>
    <w:rsid w:val="00830462"/>
    <w:rsid w:val="00830F7F"/>
    <w:rsid w:val="00832708"/>
    <w:rsid w:val="00834633"/>
    <w:rsid w:val="00836247"/>
    <w:rsid w:val="008365DB"/>
    <w:rsid w:val="0083731C"/>
    <w:rsid w:val="008377CC"/>
    <w:rsid w:val="00840E64"/>
    <w:rsid w:val="00841045"/>
    <w:rsid w:val="00842AD6"/>
    <w:rsid w:val="00842B5F"/>
    <w:rsid w:val="008453A1"/>
    <w:rsid w:val="008461DB"/>
    <w:rsid w:val="008463D6"/>
    <w:rsid w:val="00846601"/>
    <w:rsid w:val="00846734"/>
    <w:rsid w:val="0084739A"/>
    <w:rsid w:val="00847EBF"/>
    <w:rsid w:val="00851E8C"/>
    <w:rsid w:val="008530C7"/>
    <w:rsid w:val="008552F5"/>
    <w:rsid w:val="00857939"/>
    <w:rsid w:val="008619BB"/>
    <w:rsid w:val="00862125"/>
    <w:rsid w:val="008625CD"/>
    <w:rsid w:val="008637BD"/>
    <w:rsid w:val="00864220"/>
    <w:rsid w:val="00867871"/>
    <w:rsid w:val="008705F0"/>
    <w:rsid w:val="00872F6B"/>
    <w:rsid w:val="008739F2"/>
    <w:rsid w:val="008749BE"/>
    <w:rsid w:val="00874E37"/>
    <w:rsid w:val="00881CA8"/>
    <w:rsid w:val="00883C66"/>
    <w:rsid w:val="00884256"/>
    <w:rsid w:val="008844AC"/>
    <w:rsid w:val="00884A34"/>
    <w:rsid w:val="00884CDF"/>
    <w:rsid w:val="008874D3"/>
    <w:rsid w:val="00887E24"/>
    <w:rsid w:val="00887F4F"/>
    <w:rsid w:val="00890C86"/>
    <w:rsid w:val="00890E42"/>
    <w:rsid w:val="008921D1"/>
    <w:rsid w:val="00892D86"/>
    <w:rsid w:val="00893596"/>
    <w:rsid w:val="00896579"/>
    <w:rsid w:val="0089668F"/>
    <w:rsid w:val="008976B9"/>
    <w:rsid w:val="008A1B02"/>
    <w:rsid w:val="008A1C8B"/>
    <w:rsid w:val="008A2038"/>
    <w:rsid w:val="008A23CB"/>
    <w:rsid w:val="008A2D7D"/>
    <w:rsid w:val="008A3A9C"/>
    <w:rsid w:val="008A3D91"/>
    <w:rsid w:val="008A3F00"/>
    <w:rsid w:val="008A4B89"/>
    <w:rsid w:val="008A58EF"/>
    <w:rsid w:val="008A6433"/>
    <w:rsid w:val="008B2305"/>
    <w:rsid w:val="008B2677"/>
    <w:rsid w:val="008B5EAB"/>
    <w:rsid w:val="008B756F"/>
    <w:rsid w:val="008B7887"/>
    <w:rsid w:val="008C07C9"/>
    <w:rsid w:val="008C0A1B"/>
    <w:rsid w:val="008C117B"/>
    <w:rsid w:val="008C23CB"/>
    <w:rsid w:val="008C281E"/>
    <w:rsid w:val="008C3967"/>
    <w:rsid w:val="008C48E2"/>
    <w:rsid w:val="008C4964"/>
    <w:rsid w:val="008C505D"/>
    <w:rsid w:val="008C5753"/>
    <w:rsid w:val="008C6793"/>
    <w:rsid w:val="008C7451"/>
    <w:rsid w:val="008D07DE"/>
    <w:rsid w:val="008D0E52"/>
    <w:rsid w:val="008D1EEC"/>
    <w:rsid w:val="008D218F"/>
    <w:rsid w:val="008D2413"/>
    <w:rsid w:val="008D335E"/>
    <w:rsid w:val="008D3C43"/>
    <w:rsid w:val="008D4B4E"/>
    <w:rsid w:val="008E026E"/>
    <w:rsid w:val="008E0461"/>
    <w:rsid w:val="008E1083"/>
    <w:rsid w:val="008E23D8"/>
    <w:rsid w:val="008E4676"/>
    <w:rsid w:val="008E71D4"/>
    <w:rsid w:val="008E731E"/>
    <w:rsid w:val="008E754A"/>
    <w:rsid w:val="008F4540"/>
    <w:rsid w:val="008F7159"/>
    <w:rsid w:val="00900CC7"/>
    <w:rsid w:val="009028D9"/>
    <w:rsid w:val="00903863"/>
    <w:rsid w:val="00903DF4"/>
    <w:rsid w:val="00905776"/>
    <w:rsid w:val="00905D16"/>
    <w:rsid w:val="00906D30"/>
    <w:rsid w:val="00906F6F"/>
    <w:rsid w:val="00907A10"/>
    <w:rsid w:val="00910306"/>
    <w:rsid w:val="0091036C"/>
    <w:rsid w:val="009103EB"/>
    <w:rsid w:val="00911052"/>
    <w:rsid w:val="0091213B"/>
    <w:rsid w:val="00913DDB"/>
    <w:rsid w:val="009143C9"/>
    <w:rsid w:val="0091697B"/>
    <w:rsid w:val="009173C7"/>
    <w:rsid w:val="00917570"/>
    <w:rsid w:val="0092050E"/>
    <w:rsid w:val="009212BC"/>
    <w:rsid w:val="00922D42"/>
    <w:rsid w:val="00923022"/>
    <w:rsid w:val="009239EA"/>
    <w:rsid w:val="00923CF8"/>
    <w:rsid w:val="00923FE3"/>
    <w:rsid w:val="009242C5"/>
    <w:rsid w:val="00924DE3"/>
    <w:rsid w:val="0093014F"/>
    <w:rsid w:val="00931451"/>
    <w:rsid w:val="00932469"/>
    <w:rsid w:val="0093372E"/>
    <w:rsid w:val="00933CE7"/>
    <w:rsid w:val="00935555"/>
    <w:rsid w:val="009373BE"/>
    <w:rsid w:val="009373EC"/>
    <w:rsid w:val="009420B5"/>
    <w:rsid w:val="00942B62"/>
    <w:rsid w:val="00943420"/>
    <w:rsid w:val="00943A50"/>
    <w:rsid w:val="00944DA0"/>
    <w:rsid w:val="00945489"/>
    <w:rsid w:val="00946D89"/>
    <w:rsid w:val="00947158"/>
    <w:rsid w:val="00947449"/>
    <w:rsid w:val="009509D0"/>
    <w:rsid w:val="00950C94"/>
    <w:rsid w:val="00953336"/>
    <w:rsid w:val="009535F7"/>
    <w:rsid w:val="009537E5"/>
    <w:rsid w:val="0095399A"/>
    <w:rsid w:val="00954507"/>
    <w:rsid w:val="00954AF6"/>
    <w:rsid w:val="00954E51"/>
    <w:rsid w:val="00954EFE"/>
    <w:rsid w:val="009567D1"/>
    <w:rsid w:val="00957EA5"/>
    <w:rsid w:val="00962992"/>
    <w:rsid w:val="00962CAE"/>
    <w:rsid w:val="00963EA4"/>
    <w:rsid w:val="009641B2"/>
    <w:rsid w:val="00965AED"/>
    <w:rsid w:val="00965EF6"/>
    <w:rsid w:val="0096720A"/>
    <w:rsid w:val="00967891"/>
    <w:rsid w:val="00970FDF"/>
    <w:rsid w:val="00972611"/>
    <w:rsid w:val="0097401B"/>
    <w:rsid w:val="009757AD"/>
    <w:rsid w:val="00976AA7"/>
    <w:rsid w:val="00976BE3"/>
    <w:rsid w:val="009779BF"/>
    <w:rsid w:val="00977B7E"/>
    <w:rsid w:val="00977F18"/>
    <w:rsid w:val="009802B5"/>
    <w:rsid w:val="009810C4"/>
    <w:rsid w:val="00981667"/>
    <w:rsid w:val="009839AC"/>
    <w:rsid w:val="00985735"/>
    <w:rsid w:val="00986B1A"/>
    <w:rsid w:val="00986DBF"/>
    <w:rsid w:val="009873B9"/>
    <w:rsid w:val="00987ACF"/>
    <w:rsid w:val="00987AF6"/>
    <w:rsid w:val="00987F94"/>
    <w:rsid w:val="009900DD"/>
    <w:rsid w:val="0099145F"/>
    <w:rsid w:val="0099174B"/>
    <w:rsid w:val="009932EB"/>
    <w:rsid w:val="009950A2"/>
    <w:rsid w:val="009979C8"/>
    <w:rsid w:val="00997A34"/>
    <w:rsid w:val="009A1382"/>
    <w:rsid w:val="009A1A9A"/>
    <w:rsid w:val="009A3688"/>
    <w:rsid w:val="009A4CFA"/>
    <w:rsid w:val="009A6C97"/>
    <w:rsid w:val="009B0683"/>
    <w:rsid w:val="009B0E90"/>
    <w:rsid w:val="009B1085"/>
    <w:rsid w:val="009B1558"/>
    <w:rsid w:val="009B3071"/>
    <w:rsid w:val="009B36AE"/>
    <w:rsid w:val="009B4D0A"/>
    <w:rsid w:val="009B4E0C"/>
    <w:rsid w:val="009B5B89"/>
    <w:rsid w:val="009B6061"/>
    <w:rsid w:val="009B612F"/>
    <w:rsid w:val="009B62C7"/>
    <w:rsid w:val="009B6EC7"/>
    <w:rsid w:val="009C4A38"/>
    <w:rsid w:val="009C675A"/>
    <w:rsid w:val="009D06B5"/>
    <w:rsid w:val="009D156B"/>
    <w:rsid w:val="009D22E2"/>
    <w:rsid w:val="009D2A71"/>
    <w:rsid w:val="009D3B96"/>
    <w:rsid w:val="009D4790"/>
    <w:rsid w:val="009D47EB"/>
    <w:rsid w:val="009D4DAA"/>
    <w:rsid w:val="009D514B"/>
    <w:rsid w:val="009D5FFB"/>
    <w:rsid w:val="009D6C05"/>
    <w:rsid w:val="009D7006"/>
    <w:rsid w:val="009E059B"/>
    <w:rsid w:val="009E1549"/>
    <w:rsid w:val="009E2251"/>
    <w:rsid w:val="009E270D"/>
    <w:rsid w:val="009E2DB7"/>
    <w:rsid w:val="009E440F"/>
    <w:rsid w:val="009E446F"/>
    <w:rsid w:val="009E52BF"/>
    <w:rsid w:val="009E5C2B"/>
    <w:rsid w:val="009E61D4"/>
    <w:rsid w:val="009F1A9B"/>
    <w:rsid w:val="009F1DA5"/>
    <w:rsid w:val="009F1E20"/>
    <w:rsid w:val="009F1EC5"/>
    <w:rsid w:val="009F2193"/>
    <w:rsid w:val="009F37DB"/>
    <w:rsid w:val="009F44FF"/>
    <w:rsid w:val="009F5D76"/>
    <w:rsid w:val="009F68B1"/>
    <w:rsid w:val="00A00AE8"/>
    <w:rsid w:val="00A00E04"/>
    <w:rsid w:val="00A015C8"/>
    <w:rsid w:val="00A022F4"/>
    <w:rsid w:val="00A03BAC"/>
    <w:rsid w:val="00A04275"/>
    <w:rsid w:val="00A0646E"/>
    <w:rsid w:val="00A0681A"/>
    <w:rsid w:val="00A077AE"/>
    <w:rsid w:val="00A07B22"/>
    <w:rsid w:val="00A10849"/>
    <w:rsid w:val="00A10C8B"/>
    <w:rsid w:val="00A11AC5"/>
    <w:rsid w:val="00A1309E"/>
    <w:rsid w:val="00A13680"/>
    <w:rsid w:val="00A13753"/>
    <w:rsid w:val="00A1601A"/>
    <w:rsid w:val="00A17320"/>
    <w:rsid w:val="00A175CF"/>
    <w:rsid w:val="00A200B1"/>
    <w:rsid w:val="00A20649"/>
    <w:rsid w:val="00A20EDE"/>
    <w:rsid w:val="00A22233"/>
    <w:rsid w:val="00A2232D"/>
    <w:rsid w:val="00A2250E"/>
    <w:rsid w:val="00A22644"/>
    <w:rsid w:val="00A22AC6"/>
    <w:rsid w:val="00A23062"/>
    <w:rsid w:val="00A232A0"/>
    <w:rsid w:val="00A23A9E"/>
    <w:rsid w:val="00A24C93"/>
    <w:rsid w:val="00A27187"/>
    <w:rsid w:val="00A30303"/>
    <w:rsid w:val="00A303DA"/>
    <w:rsid w:val="00A3295C"/>
    <w:rsid w:val="00A32B24"/>
    <w:rsid w:val="00A373C7"/>
    <w:rsid w:val="00A37656"/>
    <w:rsid w:val="00A37680"/>
    <w:rsid w:val="00A4057D"/>
    <w:rsid w:val="00A4102A"/>
    <w:rsid w:val="00A4143D"/>
    <w:rsid w:val="00A42683"/>
    <w:rsid w:val="00A42701"/>
    <w:rsid w:val="00A42EC7"/>
    <w:rsid w:val="00A432D4"/>
    <w:rsid w:val="00A445D5"/>
    <w:rsid w:val="00A45C37"/>
    <w:rsid w:val="00A468FD"/>
    <w:rsid w:val="00A500EA"/>
    <w:rsid w:val="00A5100E"/>
    <w:rsid w:val="00A56B4D"/>
    <w:rsid w:val="00A57DDF"/>
    <w:rsid w:val="00A60689"/>
    <w:rsid w:val="00A6160A"/>
    <w:rsid w:val="00A620B6"/>
    <w:rsid w:val="00A621DB"/>
    <w:rsid w:val="00A63109"/>
    <w:rsid w:val="00A63E01"/>
    <w:rsid w:val="00A667A3"/>
    <w:rsid w:val="00A67590"/>
    <w:rsid w:val="00A6779B"/>
    <w:rsid w:val="00A706E0"/>
    <w:rsid w:val="00A715C8"/>
    <w:rsid w:val="00A72DD4"/>
    <w:rsid w:val="00A737A1"/>
    <w:rsid w:val="00A73CE5"/>
    <w:rsid w:val="00A740AE"/>
    <w:rsid w:val="00A740EB"/>
    <w:rsid w:val="00A742A7"/>
    <w:rsid w:val="00A74A3A"/>
    <w:rsid w:val="00A74D6B"/>
    <w:rsid w:val="00A75286"/>
    <w:rsid w:val="00A765F3"/>
    <w:rsid w:val="00A76ECF"/>
    <w:rsid w:val="00A77B65"/>
    <w:rsid w:val="00A806C6"/>
    <w:rsid w:val="00A814FC"/>
    <w:rsid w:val="00A83A61"/>
    <w:rsid w:val="00A8451F"/>
    <w:rsid w:val="00A84E11"/>
    <w:rsid w:val="00A8588F"/>
    <w:rsid w:val="00A85967"/>
    <w:rsid w:val="00A85AED"/>
    <w:rsid w:val="00A85E27"/>
    <w:rsid w:val="00A86440"/>
    <w:rsid w:val="00A8668A"/>
    <w:rsid w:val="00A86F45"/>
    <w:rsid w:val="00A86F50"/>
    <w:rsid w:val="00A90906"/>
    <w:rsid w:val="00A90A70"/>
    <w:rsid w:val="00A90CDA"/>
    <w:rsid w:val="00A923AD"/>
    <w:rsid w:val="00A92401"/>
    <w:rsid w:val="00A925CA"/>
    <w:rsid w:val="00A928E3"/>
    <w:rsid w:val="00A92D4E"/>
    <w:rsid w:val="00A94857"/>
    <w:rsid w:val="00A97202"/>
    <w:rsid w:val="00A974EC"/>
    <w:rsid w:val="00A97C13"/>
    <w:rsid w:val="00AA042B"/>
    <w:rsid w:val="00AA1869"/>
    <w:rsid w:val="00AA1BE4"/>
    <w:rsid w:val="00AA1EE1"/>
    <w:rsid w:val="00AA2751"/>
    <w:rsid w:val="00AA3B64"/>
    <w:rsid w:val="00AA5814"/>
    <w:rsid w:val="00AA621D"/>
    <w:rsid w:val="00AA6D9F"/>
    <w:rsid w:val="00AB0F1F"/>
    <w:rsid w:val="00AB1D3C"/>
    <w:rsid w:val="00AB21A1"/>
    <w:rsid w:val="00AB2DF2"/>
    <w:rsid w:val="00AB319A"/>
    <w:rsid w:val="00AB3256"/>
    <w:rsid w:val="00AB3A5D"/>
    <w:rsid w:val="00AB3DF1"/>
    <w:rsid w:val="00AB4C4F"/>
    <w:rsid w:val="00AB4ECD"/>
    <w:rsid w:val="00AB583D"/>
    <w:rsid w:val="00AB6120"/>
    <w:rsid w:val="00AC1035"/>
    <w:rsid w:val="00AC16EC"/>
    <w:rsid w:val="00AC2189"/>
    <w:rsid w:val="00AC25DD"/>
    <w:rsid w:val="00AC288D"/>
    <w:rsid w:val="00AC2E52"/>
    <w:rsid w:val="00AC3543"/>
    <w:rsid w:val="00AC365D"/>
    <w:rsid w:val="00AC41AB"/>
    <w:rsid w:val="00AC472D"/>
    <w:rsid w:val="00AC47DD"/>
    <w:rsid w:val="00AC4BDA"/>
    <w:rsid w:val="00AC58F3"/>
    <w:rsid w:val="00AC65AA"/>
    <w:rsid w:val="00AC6A0D"/>
    <w:rsid w:val="00AC7401"/>
    <w:rsid w:val="00AC75A1"/>
    <w:rsid w:val="00AD162E"/>
    <w:rsid w:val="00AD2773"/>
    <w:rsid w:val="00AD2DE9"/>
    <w:rsid w:val="00AD31AF"/>
    <w:rsid w:val="00AD402F"/>
    <w:rsid w:val="00AD41A8"/>
    <w:rsid w:val="00AD42B2"/>
    <w:rsid w:val="00AD551A"/>
    <w:rsid w:val="00AD62DA"/>
    <w:rsid w:val="00AD6EE4"/>
    <w:rsid w:val="00AD6FBC"/>
    <w:rsid w:val="00AD7FCE"/>
    <w:rsid w:val="00AE0945"/>
    <w:rsid w:val="00AE1915"/>
    <w:rsid w:val="00AE345C"/>
    <w:rsid w:val="00AE3C87"/>
    <w:rsid w:val="00AE572D"/>
    <w:rsid w:val="00AE65B2"/>
    <w:rsid w:val="00AF10BD"/>
    <w:rsid w:val="00AF169D"/>
    <w:rsid w:val="00AF1B67"/>
    <w:rsid w:val="00AF1F40"/>
    <w:rsid w:val="00AF2548"/>
    <w:rsid w:val="00AF2721"/>
    <w:rsid w:val="00AF4B22"/>
    <w:rsid w:val="00AF5665"/>
    <w:rsid w:val="00AF6F74"/>
    <w:rsid w:val="00B01A6F"/>
    <w:rsid w:val="00B01FFB"/>
    <w:rsid w:val="00B032A2"/>
    <w:rsid w:val="00B040ED"/>
    <w:rsid w:val="00B05D5D"/>
    <w:rsid w:val="00B07453"/>
    <w:rsid w:val="00B11054"/>
    <w:rsid w:val="00B130CA"/>
    <w:rsid w:val="00B1356A"/>
    <w:rsid w:val="00B13B4B"/>
    <w:rsid w:val="00B14905"/>
    <w:rsid w:val="00B152C3"/>
    <w:rsid w:val="00B15EAB"/>
    <w:rsid w:val="00B16BE9"/>
    <w:rsid w:val="00B2071B"/>
    <w:rsid w:val="00B20BB2"/>
    <w:rsid w:val="00B212CD"/>
    <w:rsid w:val="00B217BE"/>
    <w:rsid w:val="00B21C3B"/>
    <w:rsid w:val="00B224FB"/>
    <w:rsid w:val="00B2293F"/>
    <w:rsid w:val="00B23A30"/>
    <w:rsid w:val="00B23F6B"/>
    <w:rsid w:val="00B26271"/>
    <w:rsid w:val="00B26421"/>
    <w:rsid w:val="00B26D58"/>
    <w:rsid w:val="00B274A6"/>
    <w:rsid w:val="00B2795F"/>
    <w:rsid w:val="00B30A50"/>
    <w:rsid w:val="00B3177E"/>
    <w:rsid w:val="00B32EBA"/>
    <w:rsid w:val="00B33617"/>
    <w:rsid w:val="00B33D46"/>
    <w:rsid w:val="00B35023"/>
    <w:rsid w:val="00B35EC2"/>
    <w:rsid w:val="00B37577"/>
    <w:rsid w:val="00B400C7"/>
    <w:rsid w:val="00B40193"/>
    <w:rsid w:val="00B402A7"/>
    <w:rsid w:val="00B40C13"/>
    <w:rsid w:val="00B41B7F"/>
    <w:rsid w:val="00B41D1A"/>
    <w:rsid w:val="00B42848"/>
    <w:rsid w:val="00B43E73"/>
    <w:rsid w:val="00B45BA9"/>
    <w:rsid w:val="00B476D4"/>
    <w:rsid w:val="00B50D2E"/>
    <w:rsid w:val="00B519BC"/>
    <w:rsid w:val="00B51E7B"/>
    <w:rsid w:val="00B52D31"/>
    <w:rsid w:val="00B53146"/>
    <w:rsid w:val="00B615E6"/>
    <w:rsid w:val="00B61AC8"/>
    <w:rsid w:val="00B61F6F"/>
    <w:rsid w:val="00B66269"/>
    <w:rsid w:val="00B76A6E"/>
    <w:rsid w:val="00B76EB6"/>
    <w:rsid w:val="00B805A8"/>
    <w:rsid w:val="00B81063"/>
    <w:rsid w:val="00B835E2"/>
    <w:rsid w:val="00B83F81"/>
    <w:rsid w:val="00B842F7"/>
    <w:rsid w:val="00B84C77"/>
    <w:rsid w:val="00B867A0"/>
    <w:rsid w:val="00B86933"/>
    <w:rsid w:val="00B86AB7"/>
    <w:rsid w:val="00B91ADF"/>
    <w:rsid w:val="00B93DF1"/>
    <w:rsid w:val="00B952E4"/>
    <w:rsid w:val="00B956A7"/>
    <w:rsid w:val="00B96566"/>
    <w:rsid w:val="00BA0B45"/>
    <w:rsid w:val="00BA268C"/>
    <w:rsid w:val="00BA2D93"/>
    <w:rsid w:val="00BA35CC"/>
    <w:rsid w:val="00BA4AB8"/>
    <w:rsid w:val="00BA5A13"/>
    <w:rsid w:val="00BA74EF"/>
    <w:rsid w:val="00BA7ABB"/>
    <w:rsid w:val="00BB1861"/>
    <w:rsid w:val="00BB1AA8"/>
    <w:rsid w:val="00BB1F6C"/>
    <w:rsid w:val="00BB363F"/>
    <w:rsid w:val="00BB4B0D"/>
    <w:rsid w:val="00BB4FEF"/>
    <w:rsid w:val="00BB6534"/>
    <w:rsid w:val="00BC1403"/>
    <w:rsid w:val="00BC175B"/>
    <w:rsid w:val="00BC3D80"/>
    <w:rsid w:val="00BC5A65"/>
    <w:rsid w:val="00BC5BE9"/>
    <w:rsid w:val="00BC5F62"/>
    <w:rsid w:val="00BC6FEA"/>
    <w:rsid w:val="00BC74DD"/>
    <w:rsid w:val="00BC79F9"/>
    <w:rsid w:val="00BD2789"/>
    <w:rsid w:val="00BD2D63"/>
    <w:rsid w:val="00BD34C1"/>
    <w:rsid w:val="00BD4038"/>
    <w:rsid w:val="00BD41DA"/>
    <w:rsid w:val="00BD486F"/>
    <w:rsid w:val="00BD5C4C"/>
    <w:rsid w:val="00BD60F9"/>
    <w:rsid w:val="00BE16C7"/>
    <w:rsid w:val="00BE18BA"/>
    <w:rsid w:val="00BE18E2"/>
    <w:rsid w:val="00BE26EE"/>
    <w:rsid w:val="00BE28A9"/>
    <w:rsid w:val="00BE328A"/>
    <w:rsid w:val="00BE3388"/>
    <w:rsid w:val="00BE4F06"/>
    <w:rsid w:val="00BE56D2"/>
    <w:rsid w:val="00BE5A12"/>
    <w:rsid w:val="00BE6843"/>
    <w:rsid w:val="00BE779E"/>
    <w:rsid w:val="00BF058C"/>
    <w:rsid w:val="00BF0E4A"/>
    <w:rsid w:val="00BF12B1"/>
    <w:rsid w:val="00BF1554"/>
    <w:rsid w:val="00BF1F4A"/>
    <w:rsid w:val="00BF2A44"/>
    <w:rsid w:val="00BF345A"/>
    <w:rsid w:val="00BF394F"/>
    <w:rsid w:val="00BF4780"/>
    <w:rsid w:val="00BF4A3D"/>
    <w:rsid w:val="00BF5002"/>
    <w:rsid w:val="00BF5D9B"/>
    <w:rsid w:val="00BF7D54"/>
    <w:rsid w:val="00C001D2"/>
    <w:rsid w:val="00C00279"/>
    <w:rsid w:val="00C013FF"/>
    <w:rsid w:val="00C01B95"/>
    <w:rsid w:val="00C039F8"/>
    <w:rsid w:val="00C048F5"/>
    <w:rsid w:val="00C07464"/>
    <w:rsid w:val="00C10079"/>
    <w:rsid w:val="00C1023C"/>
    <w:rsid w:val="00C11167"/>
    <w:rsid w:val="00C11E18"/>
    <w:rsid w:val="00C121B3"/>
    <w:rsid w:val="00C12B29"/>
    <w:rsid w:val="00C15CBF"/>
    <w:rsid w:val="00C15EC4"/>
    <w:rsid w:val="00C16AA7"/>
    <w:rsid w:val="00C17562"/>
    <w:rsid w:val="00C17835"/>
    <w:rsid w:val="00C21B7F"/>
    <w:rsid w:val="00C21D7A"/>
    <w:rsid w:val="00C236F8"/>
    <w:rsid w:val="00C23B32"/>
    <w:rsid w:val="00C251C6"/>
    <w:rsid w:val="00C254FF"/>
    <w:rsid w:val="00C25A50"/>
    <w:rsid w:val="00C25F2E"/>
    <w:rsid w:val="00C26410"/>
    <w:rsid w:val="00C26B9D"/>
    <w:rsid w:val="00C26E5B"/>
    <w:rsid w:val="00C309B6"/>
    <w:rsid w:val="00C31BC8"/>
    <w:rsid w:val="00C32845"/>
    <w:rsid w:val="00C342D5"/>
    <w:rsid w:val="00C34AD8"/>
    <w:rsid w:val="00C35740"/>
    <w:rsid w:val="00C35848"/>
    <w:rsid w:val="00C36C3C"/>
    <w:rsid w:val="00C41268"/>
    <w:rsid w:val="00C42258"/>
    <w:rsid w:val="00C429C1"/>
    <w:rsid w:val="00C44411"/>
    <w:rsid w:val="00C45C29"/>
    <w:rsid w:val="00C47933"/>
    <w:rsid w:val="00C47A01"/>
    <w:rsid w:val="00C50F6F"/>
    <w:rsid w:val="00C5253F"/>
    <w:rsid w:val="00C52B85"/>
    <w:rsid w:val="00C555A6"/>
    <w:rsid w:val="00C55612"/>
    <w:rsid w:val="00C5648C"/>
    <w:rsid w:val="00C6070C"/>
    <w:rsid w:val="00C60A95"/>
    <w:rsid w:val="00C6215C"/>
    <w:rsid w:val="00C64438"/>
    <w:rsid w:val="00C6553E"/>
    <w:rsid w:val="00C66475"/>
    <w:rsid w:val="00C67215"/>
    <w:rsid w:val="00C7057E"/>
    <w:rsid w:val="00C70841"/>
    <w:rsid w:val="00C7225A"/>
    <w:rsid w:val="00C72C21"/>
    <w:rsid w:val="00C7331B"/>
    <w:rsid w:val="00C736B2"/>
    <w:rsid w:val="00C73EFC"/>
    <w:rsid w:val="00C7539C"/>
    <w:rsid w:val="00C7572A"/>
    <w:rsid w:val="00C758B3"/>
    <w:rsid w:val="00C75BF1"/>
    <w:rsid w:val="00C770B9"/>
    <w:rsid w:val="00C777C3"/>
    <w:rsid w:val="00C77BCE"/>
    <w:rsid w:val="00C80A33"/>
    <w:rsid w:val="00C80B00"/>
    <w:rsid w:val="00C81DBA"/>
    <w:rsid w:val="00C820FD"/>
    <w:rsid w:val="00C82115"/>
    <w:rsid w:val="00C826F0"/>
    <w:rsid w:val="00C84481"/>
    <w:rsid w:val="00C851EA"/>
    <w:rsid w:val="00C85254"/>
    <w:rsid w:val="00C859A9"/>
    <w:rsid w:val="00C86853"/>
    <w:rsid w:val="00C86886"/>
    <w:rsid w:val="00C91C9B"/>
    <w:rsid w:val="00C924E2"/>
    <w:rsid w:val="00C92E05"/>
    <w:rsid w:val="00C93409"/>
    <w:rsid w:val="00C93550"/>
    <w:rsid w:val="00C97399"/>
    <w:rsid w:val="00C97585"/>
    <w:rsid w:val="00C976F8"/>
    <w:rsid w:val="00C97B90"/>
    <w:rsid w:val="00C97E9A"/>
    <w:rsid w:val="00CA060C"/>
    <w:rsid w:val="00CA24AF"/>
    <w:rsid w:val="00CA2D4A"/>
    <w:rsid w:val="00CA3072"/>
    <w:rsid w:val="00CA4E7D"/>
    <w:rsid w:val="00CA63D9"/>
    <w:rsid w:val="00CB0005"/>
    <w:rsid w:val="00CB0104"/>
    <w:rsid w:val="00CB0AFD"/>
    <w:rsid w:val="00CB3786"/>
    <w:rsid w:val="00CB3FB1"/>
    <w:rsid w:val="00CB4928"/>
    <w:rsid w:val="00CB6919"/>
    <w:rsid w:val="00CB6E7A"/>
    <w:rsid w:val="00CC00EE"/>
    <w:rsid w:val="00CC0C51"/>
    <w:rsid w:val="00CC0CAC"/>
    <w:rsid w:val="00CC2499"/>
    <w:rsid w:val="00CC2516"/>
    <w:rsid w:val="00CC27B5"/>
    <w:rsid w:val="00CC3B72"/>
    <w:rsid w:val="00CD0767"/>
    <w:rsid w:val="00CD26E5"/>
    <w:rsid w:val="00CD2895"/>
    <w:rsid w:val="00CD2E52"/>
    <w:rsid w:val="00CD547A"/>
    <w:rsid w:val="00CD63DB"/>
    <w:rsid w:val="00CD67C7"/>
    <w:rsid w:val="00CD6D55"/>
    <w:rsid w:val="00CD7BE7"/>
    <w:rsid w:val="00CE2186"/>
    <w:rsid w:val="00CE3FEA"/>
    <w:rsid w:val="00CE4115"/>
    <w:rsid w:val="00CE4AE3"/>
    <w:rsid w:val="00CE584B"/>
    <w:rsid w:val="00CE5A6A"/>
    <w:rsid w:val="00CF02E3"/>
    <w:rsid w:val="00CF052E"/>
    <w:rsid w:val="00CF07B6"/>
    <w:rsid w:val="00CF08D2"/>
    <w:rsid w:val="00CF0C94"/>
    <w:rsid w:val="00CF31CC"/>
    <w:rsid w:val="00CF3956"/>
    <w:rsid w:val="00CF425D"/>
    <w:rsid w:val="00CF59FF"/>
    <w:rsid w:val="00CF6D5D"/>
    <w:rsid w:val="00CF70B6"/>
    <w:rsid w:val="00CF74BD"/>
    <w:rsid w:val="00CF76A5"/>
    <w:rsid w:val="00D0022F"/>
    <w:rsid w:val="00D021E7"/>
    <w:rsid w:val="00D02466"/>
    <w:rsid w:val="00D03FB2"/>
    <w:rsid w:val="00D071CA"/>
    <w:rsid w:val="00D07712"/>
    <w:rsid w:val="00D12270"/>
    <w:rsid w:val="00D149F7"/>
    <w:rsid w:val="00D15517"/>
    <w:rsid w:val="00D16403"/>
    <w:rsid w:val="00D1733E"/>
    <w:rsid w:val="00D21CDE"/>
    <w:rsid w:val="00D23CA8"/>
    <w:rsid w:val="00D244A0"/>
    <w:rsid w:val="00D252F3"/>
    <w:rsid w:val="00D26CBC"/>
    <w:rsid w:val="00D303BB"/>
    <w:rsid w:val="00D3191E"/>
    <w:rsid w:val="00D31CAD"/>
    <w:rsid w:val="00D324F4"/>
    <w:rsid w:val="00D352A8"/>
    <w:rsid w:val="00D404F7"/>
    <w:rsid w:val="00D40C0E"/>
    <w:rsid w:val="00D40D67"/>
    <w:rsid w:val="00D41797"/>
    <w:rsid w:val="00D4256E"/>
    <w:rsid w:val="00D4391E"/>
    <w:rsid w:val="00D43E46"/>
    <w:rsid w:val="00D45658"/>
    <w:rsid w:val="00D45E3B"/>
    <w:rsid w:val="00D4794B"/>
    <w:rsid w:val="00D529A2"/>
    <w:rsid w:val="00D53EF6"/>
    <w:rsid w:val="00D5480E"/>
    <w:rsid w:val="00D558C4"/>
    <w:rsid w:val="00D57CCD"/>
    <w:rsid w:val="00D600B5"/>
    <w:rsid w:val="00D606EA"/>
    <w:rsid w:val="00D60F87"/>
    <w:rsid w:val="00D61191"/>
    <w:rsid w:val="00D613B5"/>
    <w:rsid w:val="00D61A7E"/>
    <w:rsid w:val="00D62F16"/>
    <w:rsid w:val="00D63596"/>
    <w:rsid w:val="00D663C1"/>
    <w:rsid w:val="00D70156"/>
    <w:rsid w:val="00D7264F"/>
    <w:rsid w:val="00D726E6"/>
    <w:rsid w:val="00D73785"/>
    <w:rsid w:val="00D73A68"/>
    <w:rsid w:val="00D749B2"/>
    <w:rsid w:val="00D752A5"/>
    <w:rsid w:val="00D75C83"/>
    <w:rsid w:val="00D7769A"/>
    <w:rsid w:val="00D77774"/>
    <w:rsid w:val="00D80279"/>
    <w:rsid w:val="00D80C23"/>
    <w:rsid w:val="00D80DDC"/>
    <w:rsid w:val="00D811C6"/>
    <w:rsid w:val="00D81BC0"/>
    <w:rsid w:val="00D81C69"/>
    <w:rsid w:val="00D83C84"/>
    <w:rsid w:val="00D873A1"/>
    <w:rsid w:val="00D8753C"/>
    <w:rsid w:val="00D87E4C"/>
    <w:rsid w:val="00D903D8"/>
    <w:rsid w:val="00D90662"/>
    <w:rsid w:val="00D91EC9"/>
    <w:rsid w:val="00D93BC5"/>
    <w:rsid w:val="00D940A1"/>
    <w:rsid w:val="00D9503A"/>
    <w:rsid w:val="00D95313"/>
    <w:rsid w:val="00D95DE3"/>
    <w:rsid w:val="00D96524"/>
    <w:rsid w:val="00D97864"/>
    <w:rsid w:val="00DA010A"/>
    <w:rsid w:val="00DA2FE1"/>
    <w:rsid w:val="00DA3360"/>
    <w:rsid w:val="00DA340D"/>
    <w:rsid w:val="00DA5921"/>
    <w:rsid w:val="00DA5D3D"/>
    <w:rsid w:val="00DA7B9B"/>
    <w:rsid w:val="00DB1EBD"/>
    <w:rsid w:val="00DB2455"/>
    <w:rsid w:val="00DB295F"/>
    <w:rsid w:val="00DB2F0F"/>
    <w:rsid w:val="00DB40F8"/>
    <w:rsid w:val="00DB420B"/>
    <w:rsid w:val="00DB5370"/>
    <w:rsid w:val="00DB619D"/>
    <w:rsid w:val="00DB6C59"/>
    <w:rsid w:val="00DB7BB1"/>
    <w:rsid w:val="00DB7CEB"/>
    <w:rsid w:val="00DC1014"/>
    <w:rsid w:val="00DC126C"/>
    <w:rsid w:val="00DC1A1C"/>
    <w:rsid w:val="00DC4206"/>
    <w:rsid w:val="00DC456C"/>
    <w:rsid w:val="00DC470F"/>
    <w:rsid w:val="00DC569C"/>
    <w:rsid w:val="00DC5A55"/>
    <w:rsid w:val="00DC5CD5"/>
    <w:rsid w:val="00DC62F3"/>
    <w:rsid w:val="00DC6339"/>
    <w:rsid w:val="00DC6442"/>
    <w:rsid w:val="00DD018D"/>
    <w:rsid w:val="00DD3A0A"/>
    <w:rsid w:val="00DD48E7"/>
    <w:rsid w:val="00DD6EE8"/>
    <w:rsid w:val="00DD733B"/>
    <w:rsid w:val="00DE1AE2"/>
    <w:rsid w:val="00DE349D"/>
    <w:rsid w:val="00DE601A"/>
    <w:rsid w:val="00DE6C65"/>
    <w:rsid w:val="00DF0081"/>
    <w:rsid w:val="00DF019D"/>
    <w:rsid w:val="00DF02C9"/>
    <w:rsid w:val="00DF51CD"/>
    <w:rsid w:val="00DF5C02"/>
    <w:rsid w:val="00DF649C"/>
    <w:rsid w:val="00DF6858"/>
    <w:rsid w:val="00DF6F84"/>
    <w:rsid w:val="00E00CAD"/>
    <w:rsid w:val="00E01DCA"/>
    <w:rsid w:val="00E0250A"/>
    <w:rsid w:val="00E04240"/>
    <w:rsid w:val="00E0578B"/>
    <w:rsid w:val="00E0730B"/>
    <w:rsid w:val="00E078E2"/>
    <w:rsid w:val="00E07EE0"/>
    <w:rsid w:val="00E10B48"/>
    <w:rsid w:val="00E1150D"/>
    <w:rsid w:val="00E1256C"/>
    <w:rsid w:val="00E126FF"/>
    <w:rsid w:val="00E12DC4"/>
    <w:rsid w:val="00E12E05"/>
    <w:rsid w:val="00E133B3"/>
    <w:rsid w:val="00E13C25"/>
    <w:rsid w:val="00E140D9"/>
    <w:rsid w:val="00E155D0"/>
    <w:rsid w:val="00E15AC9"/>
    <w:rsid w:val="00E15DB8"/>
    <w:rsid w:val="00E15FA1"/>
    <w:rsid w:val="00E1601E"/>
    <w:rsid w:val="00E16FC0"/>
    <w:rsid w:val="00E22CDD"/>
    <w:rsid w:val="00E23D7A"/>
    <w:rsid w:val="00E23D86"/>
    <w:rsid w:val="00E23EF9"/>
    <w:rsid w:val="00E2410C"/>
    <w:rsid w:val="00E24761"/>
    <w:rsid w:val="00E2555B"/>
    <w:rsid w:val="00E25AAB"/>
    <w:rsid w:val="00E30206"/>
    <w:rsid w:val="00E31B6A"/>
    <w:rsid w:val="00E31CD5"/>
    <w:rsid w:val="00E33E04"/>
    <w:rsid w:val="00E34ABB"/>
    <w:rsid w:val="00E35030"/>
    <w:rsid w:val="00E35BF2"/>
    <w:rsid w:val="00E36F5F"/>
    <w:rsid w:val="00E37F45"/>
    <w:rsid w:val="00E40EC1"/>
    <w:rsid w:val="00E4107F"/>
    <w:rsid w:val="00E41467"/>
    <w:rsid w:val="00E4243E"/>
    <w:rsid w:val="00E424A2"/>
    <w:rsid w:val="00E43058"/>
    <w:rsid w:val="00E4415F"/>
    <w:rsid w:val="00E44DA5"/>
    <w:rsid w:val="00E45C72"/>
    <w:rsid w:val="00E46728"/>
    <w:rsid w:val="00E46B7F"/>
    <w:rsid w:val="00E478F8"/>
    <w:rsid w:val="00E5064A"/>
    <w:rsid w:val="00E5105B"/>
    <w:rsid w:val="00E52548"/>
    <w:rsid w:val="00E5284E"/>
    <w:rsid w:val="00E52D8D"/>
    <w:rsid w:val="00E54CDA"/>
    <w:rsid w:val="00E55885"/>
    <w:rsid w:val="00E558D3"/>
    <w:rsid w:val="00E559C1"/>
    <w:rsid w:val="00E562B1"/>
    <w:rsid w:val="00E562CD"/>
    <w:rsid w:val="00E57083"/>
    <w:rsid w:val="00E571A6"/>
    <w:rsid w:val="00E57A00"/>
    <w:rsid w:val="00E57F94"/>
    <w:rsid w:val="00E6131E"/>
    <w:rsid w:val="00E61E8C"/>
    <w:rsid w:val="00E6229A"/>
    <w:rsid w:val="00E63FCF"/>
    <w:rsid w:val="00E640E8"/>
    <w:rsid w:val="00E64A4C"/>
    <w:rsid w:val="00E71790"/>
    <w:rsid w:val="00E72218"/>
    <w:rsid w:val="00E723E9"/>
    <w:rsid w:val="00E74059"/>
    <w:rsid w:val="00E74CCB"/>
    <w:rsid w:val="00E7507E"/>
    <w:rsid w:val="00E77512"/>
    <w:rsid w:val="00E77A58"/>
    <w:rsid w:val="00E812DA"/>
    <w:rsid w:val="00E81CB2"/>
    <w:rsid w:val="00E82DCC"/>
    <w:rsid w:val="00E84E0D"/>
    <w:rsid w:val="00E84E1D"/>
    <w:rsid w:val="00E85730"/>
    <w:rsid w:val="00E863A4"/>
    <w:rsid w:val="00E86D04"/>
    <w:rsid w:val="00E871AB"/>
    <w:rsid w:val="00E87ED0"/>
    <w:rsid w:val="00E9058A"/>
    <w:rsid w:val="00E90B84"/>
    <w:rsid w:val="00E91A5D"/>
    <w:rsid w:val="00E92540"/>
    <w:rsid w:val="00E92D7E"/>
    <w:rsid w:val="00E945D2"/>
    <w:rsid w:val="00E94669"/>
    <w:rsid w:val="00E95C1E"/>
    <w:rsid w:val="00E9665C"/>
    <w:rsid w:val="00EA0A01"/>
    <w:rsid w:val="00EA0B55"/>
    <w:rsid w:val="00EA0E0F"/>
    <w:rsid w:val="00EA1979"/>
    <w:rsid w:val="00EA3117"/>
    <w:rsid w:val="00EA3481"/>
    <w:rsid w:val="00EA3F2D"/>
    <w:rsid w:val="00EA41BA"/>
    <w:rsid w:val="00EA5594"/>
    <w:rsid w:val="00EA599E"/>
    <w:rsid w:val="00EB0464"/>
    <w:rsid w:val="00EB2003"/>
    <w:rsid w:val="00EB2B65"/>
    <w:rsid w:val="00EB3097"/>
    <w:rsid w:val="00EB47B6"/>
    <w:rsid w:val="00EB61AF"/>
    <w:rsid w:val="00EB713D"/>
    <w:rsid w:val="00EB7810"/>
    <w:rsid w:val="00EB7A0D"/>
    <w:rsid w:val="00EC5E22"/>
    <w:rsid w:val="00EC65CF"/>
    <w:rsid w:val="00EC68E9"/>
    <w:rsid w:val="00ED16E4"/>
    <w:rsid w:val="00ED28DA"/>
    <w:rsid w:val="00ED339C"/>
    <w:rsid w:val="00ED41B7"/>
    <w:rsid w:val="00ED5527"/>
    <w:rsid w:val="00ED7FF7"/>
    <w:rsid w:val="00EE03A4"/>
    <w:rsid w:val="00EE2087"/>
    <w:rsid w:val="00EE30DE"/>
    <w:rsid w:val="00EE3CF2"/>
    <w:rsid w:val="00EE5C4A"/>
    <w:rsid w:val="00EE5DD1"/>
    <w:rsid w:val="00EE6782"/>
    <w:rsid w:val="00EE7C39"/>
    <w:rsid w:val="00EF0142"/>
    <w:rsid w:val="00EF0196"/>
    <w:rsid w:val="00EF0F01"/>
    <w:rsid w:val="00EF12A7"/>
    <w:rsid w:val="00EF1B65"/>
    <w:rsid w:val="00EF3859"/>
    <w:rsid w:val="00EF3C5A"/>
    <w:rsid w:val="00EF42F8"/>
    <w:rsid w:val="00EF4AD0"/>
    <w:rsid w:val="00F00AA7"/>
    <w:rsid w:val="00F00C28"/>
    <w:rsid w:val="00F01129"/>
    <w:rsid w:val="00F02C68"/>
    <w:rsid w:val="00F04500"/>
    <w:rsid w:val="00F0487B"/>
    <w:rsid w:val="00F04E68"/>
    <w:rsid w:val="00F0564D"/>
    <w:rsid w:val="00F0573E"/>
    <w:rsid w:val="00F05BB1"/>
    <w:rsid w:val="00F05E26"/>
    <w:rsid w:val="00F10047"/>
    <w:rsid w:val="00F10097"/>
    <w:rsid w:val="00F12ABF"/>
    <w:rsid w:val="00F144EA"/>
    <w:rsid w:val="00F14C42"/>
    <w:rsid w:val="00F153AA"/>
    <w:rsid w:val="00F15E77"/>
    <w:rsid w:val="00F16809"/>
    <w:rsid w:val="00F17FEE"/>
    <w:rsid w:val="00F2040F"/>
    <w:rsid w:val="00F20756"/>
    <w:rsid w:val="00F20CEF"/>
    <w:rsid w:val="00F22483"/>
    <w:rsid w:val="00F226DE"/>
    <w:rsid w:val="00F22BE5"/>
    <w:rsid w:val="00F23D84"/>
    <w:rsid w:val="00F23EF8"/>
    <w:rsid w:val="00F245BE"/>
    <w:rsid w:val="00F25490"/>
    <w:rsid w:val="00F274F8"/>
    <w:rsid w:val="00F318DD"/>
    <w:rsid w:val="00F31D05"/>
    <w:rsid w:val="00F32875"/>
    <w:rsid w:val="00F33015"/>
    <w:rsid w:val="00F34097"/>
    <w:rsid w:val="00F34E32"/>
    <w:rsid w:val="00F37643"/>
    <w:rsid w:val="00F40083"/>
    <w:rsid w:val="00F41947"/>
    <w:rsid w:val="00F41954"/>
    <w:rsid w:val="00F4295F"/>
    <w:rsid w:val="00F42A52"/>
    <w:rsid w:val="00F432A6"/>
    <w:rsid w:val="00F4587E"/>
    <w:rsid w:val="00F45A4F"/>
    <w:rsid w:val="00F5146C"/>
    <w:rsid w:val="00F51DF4"/>
    <w:rsid w:val="00F53FFA"/>
    <w:rsid w:val="00F54DEE"/>
    <w:rsid w:val="00F56E5A"/>
    <w:rsid w:val="00F574B1"/>
    <w:rsid w:val="00F601EC"/>
    <w:rsid w:val="00F601FC"/>
    <w:rsid w:val="00F61ABB"/>
    <w:rsid w:val="00F6216F"/>
    <w:rsid w:val="00F62CB8"/>
    <w:rsid w:val="00F63248"/>
    <w:rsid w:val="00F632E5"/>
    <w:rsid w:val="00F635A5"/>
    <w:rsid w:val="00F638CB"/>
    <w:rsid w:val="00F64906"/>
    <w:rsid w:val="00F65A4D"/>
    <w:rsid w:val="00F65C22"/>
    <w:rsid w:val="00F66849"/>
    <w:rsid w:val="00F677EF"/>
    <w:rsid w:val="00F6796D"/>
    <w:rsid w:val="00F67C99"/>
    <w:rsid w:val="00F700B0"/>
    <w:rsid w:val="00F7209D"/>
    <w:rsid w:val="00F725DA"/>
    <w:rsid w:val="00F7307E"/>
    <w:rsid w:val="00F73D5D"/>
    <w:rsid w:val="00F74896"/>
    <w:rsid w:val="00F754F3"/>
    <w:rsid w:val="00F768BF"/>
    <w:rsid w:val="00F76F5D"/>
    <w:rsid w:val="00F771FF"/>
    <w:rsid w:val="00F77E67"/>
    <w:rsid w:val="00F808F4"/>
    <w:rsid w:val="00F81678"/>
    <w:rsid w:val="00F824BC"/>
    <w:rsid w:val="00F8287B"/>
    <w:rsid w:val="00F83578"/>
    <w:rsid w:val="00F85FC1"/>
    <w:rsid w:val="00F86CAF"/>
    <w:rsid w:val="00F86D00"/>
    <w:rsid w:val="00F90042"/>
    <w:rsid w:val="00F91428"/>
    <w:rsid w:val="00F9219D"/>
    <w:rsid w:val="00F94D8F"/>
    <w:rsid w:val="00F97512"/>
    <w:rsid w:val="00FA017C"/>
    <w:rsid w:val="00FA0303"/>
    <w:rsid w:val="00FA24ED"/>
    <w:rsid w:val="00FA4016"/>
    <w:rsid w:val="00FA562F"/>
    <w:rsid w:val="00FA5B26"/>
    <w:rsid w:val="00FA64DD"/>
    <w:rsid w:val="00FA6559"/>
    <w:rsid w:val="00FA6985"/>
    <w:rsid w:val="00FA6A63"/>
    <w:rsid w:val="00FA6F1D"/>
    <w:rsid w:val="00FA7909"/>
    <w:rsid w:val="00FA7E51"/>
    <w:rsid w:val="00FB1194"/>
    <w:rsid w:val="00FB188B"/>
    <w:rsid w:val="00FB2A46"/>
    <w:rsid w:val="00FB2CCF"/>
    <w:rsid w:val="00FB2D03"/>
    <w:rsid w:val="00FB2DCB"/>
    <w:rsid w:val="00FB3578"/>
    <w:rsid w:val="00FB50A3"/>
    <w:rsid w:val="00FC030B"/>
    <w:rsid w:val="00FC1DB8"/>
    <w:rsid w:val="00FC4058"/>
    <w:rsid w:val="00FC44EF"/>
    <w:rsid w:val="00FC4570"/>
    <w:rsid w:val="00FC4918"/>
    <w:rsid w:val="00FC5565"/>
    <w:rsid w:val="00FC6E76"/>
    <w:rsid w:val="00FC7116"/>
    <w:rsid w:val="00FD0581"/>
    <w:rsid w:val="00FD14B3"/>
    <w:rsid w:val="00FD1A56"/>
    <w:rsid w:val="00FD76A9"/>
    <w:rsid w:val="00FE0969"/>
    <w:rsid w:val="00FE1069"/>
    <w:rsid w:val="00FE1402"/>
    <w:rsid w:val="00FE2F4C"/>
    <w:rsid w:val="00FE361D"/>
    <w:rsid w:val="00FE39AE"/>
    <w:rsid w:val="00FE39E9"/>
    <w:rsid w:val="00FE3AE4"/>
    <w:rsid w:val="00FE42B9"/>
    <w:rsid w:val="00FE4D32"/>
    <w:rsid w:val="00FE50DE"/>
    <w:rsid w:val="00FE567F"/>
    <w:rsid w:val="00FE57A3"/>
    <w:rsid w:val="00FE6F30"/>
    <w:rsid w:val="00FE7284"/>
    <w:rsid w:val="00FE7774"/>
    <w:rsid w:val="00FE7D88"/>
    <w:rsid w:val="00FF0353"/>
    <w:rsid w:val="00FF0A06"/>
    <w:rsid w:val="00FF0C12"/>
    <w:rsid w:val="00FF2F52"/>
    <w:rsid w:val="00FF2F81"/>
    <w:rsid w:val="00FF3C85"/>
    <w:rsid w:val="00FF4692"/>
    <w:rsid w:val="00FF4F59"/>
    <w:rsid w:val="00FF591F"/>
    <w:rsid w:val="00FF64A7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EE052A"/>
  <w15:docId w15:val="{BFE6B75C-D047-413A-A937-0B19FCB4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BE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2F14"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6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66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66A5"/>
  </w:style>
  <w:style w:type="paragraph" w:styleId="BalloonText">
    <w:name w:val="Balloon Text"/>
    <w:basedOn w:val="Normal"/>
    <w:link w:val="BalloonTextChar"/>
    <w:rsid w:val="00EF4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4A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868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6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68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6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685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976F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75C83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9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31AF"/>
    <w:rPr>
      <w:color w:val="0000FF"/>
      <w:u w:val="single"/>
    </w:rPr>
  </w:style>
  <w:style w:type="paragraph" w:customStyle="1" w:styleId="Default">
    <w:name w:val="Default"/>
    <w:rsid w:val="00AD31AF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F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5480E"/>
    <w:pPr>
      <w:spacing w:before="100" w:beforeAutospacing="1" w:after="100" w:afterAutospacing="1"/>
    </w:pPr>
    <w:rPr>
      <w:lang w:eastAsia="ko-KR"/>
    </w:rPr>
  </w:style>
  <w:style w:type="character" w:styleId="Emphasis">
    <w:name w:val="Emphasis"/>
    <w:basedOn w:val="DefaultParagraphFont"/>
    <w:qFormat/>
    <w:rsid w:val="00263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BB15E7BE28D48BA07F3B5D2B17330" ma:contentTypeVersion="0" ma:contentTypeDescription="Create a new document." ma:contentTypeScope="" ma:versionID="116a6a343568e03ec81abfc9abe922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FEFE-17F0-4E2F-8AF0-DF49EED97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5700A-BD7C-42E2-924F-568E5EE9B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0B59F-1107-4A7D-B8FC-47867E97FDD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D878473-21B6-417E-86CB-BE2519B7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Materials</vt:lpstr>
    </vt:vector>
  </TitlesOfParts>
  <Company>BPPASSPOR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Materials</dc:title>
  <dc:creator>Sheetal Handa</dc:creator>
  <cp:lastModifiedBy>Joshua Houston</cp:lastModifiedBy>
  <cp:revision>16</cp:revision>
  <cp:lastPrinted>2013-12-10T12:48:00Z</cp:lastPrinted>
  <dcterms:created xsi:type="dcterms:W3CDTF">2020-01-13T13:51:00Z</dcterms:created>
  <dcterms:modified xsi:type="dcterms:W3CDTF">2021-03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BB15E7BE28D48BA07F3B5D2B17330</vt:lpwstr>
  </property>
  <property fmtid="{D5CDD505-2E9C-101B-9397-08002B2CF9AE}" pid="3" name="MSIP_Label_569bf4a9-87bd-4dbf-a36c-1db5158e5def_Enabled">
    <vt:lpwstr>True</vt:lpwstr>
  </property>
  <property fmtid="{D5CDD505-2E9C-101B-9397-08002B2CF9AE}" pid="4" name="MSIP_Label_569bf4a9-87bd-4dbf-a36c-1db5158e5def_SiteId">
    <vt:lpwstr>ea80952e-a476-42d4-aaf4-5457852b0f7e</vt:lpwstr>
  </property>
  <property fmtid="{D5CDD505-2E9C-101B-9397-08002B2CF9AE}" pid="5" name="MSIP_Label_569bf4a9-87bd-4dbf-a36c-1db5158e5def_Owner">
    <vt:lpwstr>mandar.thakare@bp.com</vt:lpwstr>
  </property>
  <property fmtid="{D5CDD505-2E9C-101B-9397-08002B2CF9AE}" pid="6" name="MSIP_Label_569bf4a9-87bd-4dbf-a36c-1db5158e5def_SetDate">
    <vt:lpwstr>2019-10-31T15:22:50.6091340Z</vt:lpwstr>
  </property>
  <property fmtid="{D5CDD505-2E9C-101B-9397-08002B2CF9AE}" pid="7" name="MSIP_Label_569bf4a9-87bd-4dbf-a36c-1db5158e5def_Name">
    <vt:lpwstr>General</vt:lpwstr>
  </property>
  <property fmtid="{D5CDD505-2E9C-101B-9397-08002B2CF9AE}" pid="8" name="MSIP_Label_569bf4a9-87bd-4dbf-a36c-1db5158e5def_Application">
    <vt:lpwstr>Microsoft Azure Information Protection</vt:lpwstr>
  </property>
  <property fmtid="{D5CDD505-2E9C-101B-9397-08002B2CF9AE}" pid="9" name="MSIP_Label_569bf4a9-87bd-4dbf-a36c-1db5158e5def_ActionId">
    <vt:lpwstr>fe99934d-8768-49e1-9328-7e41d9b44fc7</vt:lpwstr>
  </property>
  <property fmtid="{D5CDD505-2E9C-101B-9397-08002B2CF9AE}" pid="10" name="MSIP_Label_569bf4a9-87bd-4dbf-a36c-1db5158e5def_Extended_MSFT_Method">
    <vt:lpwstr>Manual</vt:lpwstr>
  </property>
  <property fmtid="{D5CDD505-2E9C-101B-9397-08002B2CF9AE}" pid="11" name="Sensitivity">
    <vt:lpwstr>General</vt:lpwstr>
  </property>
</Properties>
</file>